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51D78165"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3578BB59" w14:textId="69B494C4" w:rsidR="00100B61" w:rsidRPr="00100B61" w:rsidRDefault="00100B61" w:rsidP="00100B61">
      <w:pPr>
        <w:tabs>
          <w:tab w:val="center" w:pos="4320"/>
          <w:tab w:val="left" w:pos="6465"/>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sidRPr="00100B61">
        <w:rPr>
          <w:rFonts w:ascii="Times New Roman" w:eastAsia="Times New Roman" w:hAnsi="Times New Roman" w:cs="Times New Roman"/>
          <w:b/>
          <w:color w:val="000000"/>
        </w:rPr>
        <w:t>ERCOT Austin – 8000 Metropolis Drive (Building E), Suite 100 – Austin, Texas 78744</w:t>
      </w:r>
    </w:p>
    <w:p w14:paraId="71372EA0" w14:textId="450A0764" w:rsidR="00EB6CF3" w:rsidRPr="008F245E" w:rsidRDefault="00D838DA" w:rsidP="00486326">
      <w:pPr>
        <w:pStyle w:val="NoSpacing"/>
        <w:jc w:val="center"/>
        <w:rPr>
          <w:rFonts w:ascii="Times New Roman" w:hAnsi="Times New Roman" w:cs="Times New Roman"/>
          <w:b/>
        </w:rPr>
      </w:pPr>
      <w:r w:rsidRPr="00D162A0">
        <w:rPr>
          <w:rFonts w:ascii="Times New Roman" w:hAnsi="Times New Roman" w:cs="Times New Roman"/>
          <w:b/>
        </w:rPr>
        <w:t xml:space="preserve">Wednesday, </w:t>
      </w:r>
      <w:bookmarkStart w:id="0" w:name="_Hlk132874837"/>
      <w:r w:rsidR="009426DF">
        <w:rPr>
          <w:rFonts w:ascii="Times New Roman" w:hAnsi="Times New Roman" w:cs="Times New Roman"/>
          <w:b/>
        </w:rPr>
        <w:t>June 7</w:t>
      </w:r>
      <w:r w:rsidR="00042269" w:rsidRPr="00D162A0">
        <w:rPr>
          <w:rFonts w:ascii="Times New Roman" w:hAnsi="Times New Roman" w:cs="Times New Roman"/>
          <w:b/>
        </w:rPr>
        <w:t xml:space="preserve">, </w:t>
      </w:r>
      <w:r w:rsidR="00137715" w:rsidRPr="00D162A0">
        <w:rPr>
          <w:rFonts w:ascii="Times New Roman" w:hAnsi="Times New Roman" w:cs="Times New Roman"/>
          <w:b/>
        </w:rPr>
        <w:t>202</w:t>
      </w:r>
      <w:r w:rsidR="008D33E5" w:rsidRPr="00D162A0">
        <w:rPr>
          <w:rFonts w:ascii="Times New Roman" w:hAnsi="Times New Roman" w:cs="Times New Roman"/>
          <w:b/>
        </w:rPr>
        <w:t>3</w:t>
      </w:r>
      <w:r w:rsidR="00137715" w:rsidRPr="00D162A0">
        <w:rPr>
          <w:rFonts w:ascii="Times New Roman" w:hAnsi="Times New Roman" w:cs="Times New Roman"/>
          <w:b/>
        </w:rPr>
        <w:t xml:space="preserve"> </w:t>
      </w:r>
      <w:bookmarkEnd w:id="0"/>
      <w:r w:rsidR="00EB6CF3" w:rsidRPr="00D162A0">
        <w:rPr>
          <w:rFonts w:ascii="Times New Roman" w:hAnsi="Times New Roman" w:cs="Times New Roman"/>
          <w:b/>
        </w:rPr>
        <w:t xml:space="preserve">– </w:t>
      </w:r>
      <w:r w:rsidR="00710104" w:rsidRPr="00D162A0">
        <w:rPr>
          <w:rFonts w:ascii="Times New Roman" w:hAnsi="Times New Roman" w:cs="Times New Roman"/>
          <w:b/>
        </w:rPr>
        <w:t>9:30 a.</w:t>
      </w:r>
      <w:r w:rsidR="00EB6CF3" w:rsidRPr="00D162A0">
        <w:rPr>
          <w:rFonts w:ascii="Times New Roman" w:hAnsi="Times New Roman" w:cs="Times New Roman"/>
          <w:b/>
        </w:rPr>
        <w:t>m.</w:t>
      </w:r>
    </w:p>
    <w:p w14:paraId="3DB70657" w14:textId="77777777" w:rsidR="00E52645" w:rsidRDefault="00E52645" w:rsidP="00486326">
      <w:pPr>
        <w:spacing w:after="0" w:line="240" w:lineRule="auto"/>
        <w:jc w:val="both"/>
        <w:rPr>
          <w:rFonts w:ascii="Times New Roman" w:eastAsia="Times New Roman" w:hAnsi="Times New Roman" w:cs="Times New Roman"/>
          <w:u w:val="single"/>
        </w:rPr>
      </w:pPr>
    </w:p>
    <w:p w14:paraId="656C5506" w14:textId="582112E7" w:rsidR="0058708E" w:rsidRPr="00687ECF" w:rsidRDefault="0058708E" w:rsidP="00931C5B">
      <w:pPr>
        <w:tabs>
          <w:tab w:val="left" w:pos="5622"/>
        </w:tabs>
        <w:spacing w:after="0" w:line="240" w:lineRule="auto"/>
        <w:jc w:val="both"/>
        <w:rPr>
          <w:rFonts w:ascii="Times New Roman" w:eastAsia="Times New Roman" w:hAnsi="Times New Roman" w:cs="Times New Roman"/>
        </w:rPr>
      </w:pPr>
      <w:r w:rsidRPr="00687ECF">
        <w:rPr>
          <w:rFonts w:ascii="Times New Roman" w:eastAsia="Times New Roman" w:hAnsi="Times New Roman" w:cs="Times New Roman"/>
        </w:rPr>
        <w:t>Attendance</w:t>
      </w:r>
      <w:r w:rsidR="00DD7DD4" w:rsidRPr="00687ECF">
        <w:rPr>
          <w:rFonts w:ascii="Times New Roman" w:eastAsia="Times New Roman" w:hAnsi="Times New Roman" w:cs="Times New Roman"/>
        </w:rPr>
        <w:t xml:space="preserve"> </w:t>
      </w:r>
      <w:r w:rsidR="00931C5B" w:rsidRPr="00687ECF">
        <w:rPr>
          <w:rFonts w:ascii="Times New Roman" w:eastAsia="Times New Roman" w:hAnsi="Times New Roman" w:cs="Times New Roman"/>
        </w:rPr>
        <w:tab/>
      </w:r>
    </w:p>
    <w:p w14:paraId="0806C54A" w14:textId="77777777" w:rsidR="0058708E" w:rsidRPr="00687ECF" w:rsidRDefault="0058708E" w:rsidP="00486326">
      <w:pPr>
        <w:spacing w:after="0" w:line="240" w:lineRule="auto"/>
        <w:jc w:val="both"/>
        <w:rPr>
          <w:rFonts w:ascii="Times New Roman" w:eastAsia="Times New Roman" w:hAnsi="Times New Roman" w:cs="Times New Roman"/>
          <w:i/>
        </w:rPr>
      </w:pPr>
      <w:r w:rsidRPr="00687ECF">
        <w:rPr>
          <w:rFonts w:ascii="Times New Roman" w:eastAsia="Times New Roman" w:hAnsi="Times New Roman" w:cs="Times New Roman"/>
          <w:i/>
        </w:rPr>
        <w:t>Members:</w:t>
      </w:r>
    </w:p>
    <w:tbl>
      <w:tblPr>
        <w:tblW w:w="9630" w:type="dxa"/>
        <w:tblLayout w:type="fixed"/>
        <w:tblCellMar>
          <w:left w:w="115" w:type="dxa"/>
          <w:right w:w="115" w:type="dxa"/>
        </w:tblCellMar>
        <w:tblLook w:val="0000" w:firstRow="0" w:lastRow="0" w:firstColumn="0" w:lastColumn="0" w:noHBand="0" w:noVBand="0"/>
      </w:tblPr>
      <w:tblGrid>
        <w:gridCol w:w="2250"/>
        <w:gridCol w:w="3935"/>
        <w:gridCol w:w="565"/>
        <w:gridCol w:w="2880"/>
      </w:tblGrid>
      <w:tr w:rsidR="00980B27" w:rsidRPr="00100B61" w14:paraId="7BBDF55F" w14:textId="77777777" w:rsidTr="00BB1E8E">
        <w:trPr>
          <w:trHeight w:hRule="exact" w:val="20"/>
        </w:trPr>
        <w:tc>
          <w:tcPr>
            <w:tcW w:w="2250" w:type="dxa"/>
            <w:shd w:val="clear" w:color="auto" w:fill="auto"/>
            <w:vAlign w:val="bottom"/>
          </w:tcPr>
          <w:p w14:paraId="06CB4FE6" w14:textId="77777777" w:rsidR="00980B27" w:rsidRPr="00100B61" w:rsidRDefault="00980B27">
            <w:pPr>
              <w:rPr>
                <w:sz w:val="2"/>
                <w:highlight w:val="lightGray"/>
              </w:rPr>
            </w:pPr>
            <w:bookmarkStart w:id="1" w:name="_74af9c59_91a4_4b8c_8d11_98d76a1f8e6e"/>
            <w:bookmarkStart w:id="2" w:name="_4d26a737_35a0_426d_b5df_14132fa97f64"/>
            <w:bookmarkEnd w:id="1"/>
          </w:p>
        </w:tc>
        <w:tc>
          <w:tcPr>
            <w:tcW w:w="3935" w:type="dxa"/>
            <w:shd w:val="clear" w:color="auto" w:fill="auto"/>
            <w:vAlign w:val="bottom"/>
          </w:tcPr>
          <w:p w14:paraId="40C4DDE1" w14:textId="77777777" w:rsidR="00980B27" w:rsidRPr="00100B61" w:rsidRDefault="00980B27">
            <w:pPr>
              <w:rPr>
                <w:sz w:val="2"/>
                <w:highlight w:val="lightGray"/>
              </w:rPr>
            </w:pPr>
          </w:p>
        </w:tc>
        <w:tc>
          <w:tcPr>
            <w:tcW w:w="3445" w:type="dxa"/>
            <w:gridSpan w:val="2"/>
            <w:vAlign w:val="bottom"/>
          </w:tcPr>
          <w:p w14:paraId="5B80EAD6" w14:textId="77777777" w:rsidR="00980B27" w:rsidRPr="00100B61" w:rsidRDefault="00980B27">
            <w:pPr>
              <w:rPr>
                <w:sz w:val="2"/>
                <w:highlight w:val="lightGray"/>
              </w:rPr>
            </w:pPr>
          </w:p>
        </w:tc>
      </w:tr>
      <w:tr w:rsidR="00E73119" w:rsidRPr="00100B61" w14:paraId="13FE8A81" w14:textId="77777777" w:rsidTr="00BB1E8E">
        <w:tc>
          <w:tcPr>
            <w:tcW w:w="2250" w:type="dxa"/>
            <w:shd w:val="clear" w:color="auto" w:fill="auto"/>
            <w:vAlign w:val="bottom"/>
          </w:tcPr>
          <w:p w14:paraId="417B315A"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len, Thresa</w:t>
            </w:r>
          </w:p>
        </w:tc>
        <w:tc>
          <w:tcPr>
            <w:tcW w:w="4500" w:type="dxa"/>
            <w:gridSpan w:val="2"/>
            <w:shd w:val="clear" w:color="auto" w:fill="auto"/>
            <w:vAlign w:val="bottom"/>
          </w:tcPr>
          <w:p w14:paraId="2E211CA4"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vangrid Renewables</w:t>
            </w:r>
            <w:r w:rsidR="00251126" w:rsidRPr="00687ECF">
              <w:rPr>
                <w:rFonts w:ascii="Times New Roman" w:eastAsia="Times New Roman" w:hAnsi="Times New Roman" w:cs="Times New Roman"/>
              </w:rPr>
              <w:t xml:space="preserve"> (Avangrid)</w:t>
            </w:r>
          </w:p>
        </w:tc>
        <w:tc>
          <w:tcPr>
            <w:tcW w:w="2880" w:type="dxa"/>
            <w:vAlign w:val="bottom"/>
          </w:tcPr>
          <w:p w14:paraId="47549C57" w14:textId="52F55D82"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C1593" w:rsidRPr="00100B61" w14:paraId="4330C5FA" w14:textId="77777777" w:rsidTr="00BB1E8E">
        <w:tc>
          <w:tcPr>
            <w:tcW w:w="2250" w:type="dxa"/>
            <w:shd w:val="clear" w:color="auto" w:fill="auto"/>
            <w:vAlign w:val="bottom"/>
          </w:tcPr>
          <w:p w14:paraId="1D74FE08" w14:textId="5912B7FA"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Barnes, Bill </w:t>
            </w:r>
          </w:p>
        </w:tc>
        <w:tc>
          <w:tcPr>
            <w:tcW w:w="4500" w:type="dxa"/>
            <w:gridSpan w:val="2"/>
            <w:shd w:val="clear" w:color="auto" w:fill="auto"/>
            <w:vAlign w:val="bottom"/>
          </w:tcPr>
          <w:p w14:paraId="2C424C01" w14:textId="10137CC3"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Reliant Energy Retail Services (Reliant)</w:t>
            </w:r>
          </w:p>
        </w:tc>
        <w:tc>
          <w:tcPr>
            <w:tcW w:w="2880" w:type="dxa"/>
            <w:vAlign w:val="bottom"/>
          </w:tcPr>
          <w:p w14:paraId="066A9DB4" w14:textId="77777777" w:rsidR="008C1593" w:rsidRPr="00100B61" w:rsidRDefault="008C1593" w:rsidP="00191168">
            <w:pPr>
              <w:spacing w:after="0" w:line="240" w:lineRule="auto"/>
              <w:ind w:left="-90"/>
              <w:jc w:val="both"/>
              <w:rPr>
                <w:rFonts w:ascii="Times New Roman" w:eastAsia="Times New Roman" w:hAnsi="Times New Roman" w:cs="Times New Roman"/>
                <w:highlight w:val="lightGray"/>
              </w:rPr>
            </w:pPr>
          </w:p>
        </w:tc>
      </w:tr>
      <w:tr w:rsidR="006F03A4" w:rsidRPr="00100B61" w14:paraId="01B2210D" w14:textId="77777777" w:rsidTr="00BB1E8E">
        <w:tc>
          <w:tcPr>
            <w:tcW w:w="2250" w:type="dxa"/>
            <w:vAlign w:val="bottom"/>
          </w:tcPr>
          <w:p w14:paraId="4C7F5DC6" w14:textId="20EEB06A" w:rsidR="006F03A4" w:rsidRPr="00687ECF" w:rsidRDefault="006F03A4"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Blakey, Eric</w:t>
            </w:r>
          </w:p>
        </w:tc>
        <w:tc>
          <w:tcPr>
            <w:tcW w:w="4500" w:type="dxa"/>
            <w:gridSpan w:val="2"/>
            <w:vAlign w:val="bottom"/>
          </w:tcPr>
          <w:p w14:paraId="4D3D4793" w14:textId="1133D11F" w:rsidR="006F03A4" w:rsidRPr="00687ECF" w:rsidRDefault="006F03A4"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Pedernales Electric Cooperative </w:t>
            </w:r>
            <w:r w:rsidR="002F761F" w:rsidRPr="00687ECF">
              <w:rPr>
                <w:rFonts w:ascii="Times New Roman" w:eastAsia="Times New Roman" w:hAnsi="Times New Roman" w:cs="Times New Roman"/>
              </w:rPr>
              <w:t>(PEC)</w:t>
            </w:r>
          </w:p>
        </w:tc>
        <w:tc>
          <w:tcPr>
            <w:tcW w:w="2880" w:type="dxa"/>
            <w:vAlign w:val="bottom"/>
          </w:tcPr>
          <w:p w14:paraId="42EFB9A7" w14:textId="0D88621A" w:rsidR="006F03A4" w:rsidRPr="00100B61" w:rsidRDefault="006F03A4" w:rsidP="006F03A4">
            <w:pPr>
              <w:spacing w:after="0" w:line="240" w:lineRule="auto"/>
              <w:ind w:left="-90"/>
              <w:jc w:val="both"/>
              <w:rPr>
                <w:rFonts w:ascii="Times New Roman" w:eastAsia="Times New Roman" w:hAnsi="Times New Roman" w:cs="Times New Roman"/>
                <w:highlight w:val="lightGray"/>
              </w:rPr>
            </w:pPr>
          </w:p>
        </w:tc>
      </w:tr>
      <w:tr w:rsidR="00C24960" w:rsidRPr="00100B61" w14:paraId="060ADEE4" w14:textId="77777777" w:rsidTr="00BB1E8E">
        <w:tc>
          <w:tcPr>
            <w:tcW w:w="2250" w:type="dxa"/>
            <w:vAlign w:val="bottom"/>
          </w:tcPr>
          <w:p w14:paraId="2A6309B3" w14:textId="471E9711" w:rsidR="00C24960" w:rsidRPr="00687ECF" w:rsidRDefault="00E14B3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ampo, Curtis</w:t>
            </w:r>
          </w:p>
        </w:tc>
        <w:tc>
          <w:tcPr>
            <w:tcW w:w="4500" w:type="dxa"/>
            <w:gridSpan w:val="2"/>
            <w:vAlign w:val="bottom"/>
          </w:tcPr>
          <w:p w14:paraId="3477E0EF" w14:textId="54DD166C" w:rsidR="00C24960" w:rsidRPr="00687ECF" w:rsidRDefault="00E14B3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arland Power and Light (GP&amp;L)</w:t>
            </w:r>
          </w:p>
        </w:tc>
        <w:tc>
          <w:tcPr>
            <w:tcW w:w="2880" w:type="dxa"/>
            <w:vAlign w:val="bottom"/>
          </w:tcPr>
          <w:p w14:paraId="75FD008C" w14:textId="47DE0937" w:rsidR="00C24960"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73119" w:rsidRPr="00100B61" w14:paraId="6084834E" w14:textId="77777777" w:rsidTr="00BB1E8E">
        <w:tc>
          <w:tcPr>
            <w:tcW w:w="2250" w:type="dxa"/>
            <w:vAlign w:val="bottom"/>
          </w:tcPr>
          <w:p w14:paraId="202CA184" w14:textId="77777777" w:rsidR="00E73119" w:rsidRPr="00B44291" w:rsidRDefault="00E73119" w:rsidP="00191168">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DeLeon, Amanda</w:t>
            </w:r>
          </w:p>
        </w:tc>
        <w:tc>
          <w:tcPr>
            <w:tcW w:w="4500" w:type="dxa"/>
            <w:gridSpan w:val="2"/>
            <w:vAlign w:val="bottom"/>
          </w:tcPr>
          <w:p w14:paraId="6B3D0623" w14:textId="6535E8BA" w:rsidR="00E73119" w:rsidRPr="00B44291" w:rsidRDefault="008669EF" w:rsidP="00191168">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naska Power Services (Tenaska)</w:t>
            </w:r>
          </w:p>
        </w:tc>
        <w:tc>
          <w:tcPr>
            <w:tcW w:w="2880" w:type="dxa"/>
            <w:vAlign w:val="bottom"/>
          </w:tcPr>
          <w:p w14:paraId="1F216DF8" w14:textId="0193FE37"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73119" w:rsidRPr="00100B61" w14:paraId="6A3CDEC5" w14:textId="77777777" w:rsidTr="00BB1E8E">
        <w:tc>
          <w:tcPr>
            <w:tcW w:w="2250" w:type="dxa"/>
            <w:vAlign w:val="bottom"/>
          </w:tcPr>
          <w:p w14:paraId="56AE3AB9"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etelich, David</w:t>
            </w:r>
          </w:p>
        </w:tc>
        <w:tc>
          <w:tcPr>
            <w:tcW w:w="4500" w:type="dxa"/>
            <w:gridSpan w:val="2"/>
            <w:vAlign w:val="bottom"/>
          </w:tcPr>
          <w:p w14:paraId="750FC0EB"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PS Energy</w:t>
            </w:r>
          </w:p>
        </w:tc>
        <w:tc>
          <w:tcPr>
            <w:tcW w:w="2880" w:type="dxa"/>
            <w:vAlign w:val="bottom"/>
          </w:tcPr>
          <w:p w14:paraId="7868DEEB" w14:textId="207A8006"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B052B" w:rsidRPr="00100B61" w14:paraId="3E5EC57E" w14:textId="77777777" w:rsidTr="00BB1E8E">
        <w:trPr>
          <w:trHeight w:val="243"/>
        </w:trPr>
        <w:tc>
          <w:tcPr>
            <w:tcW w:w="2250" w:type="dxa"/>
            <w:vAlign w:val="bottom"/>
          </w:tcPr>
          <w:p w14:paraId="0A841417" w14:textId="3BDEEB2A"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reyfus, Mark</w:t>
            </w:r>
          </w:p>
        </w:tc>
        <w:tc>
          <w:tcPr>
            <w:tcW w:w="4500" w:type="dxa"/>
            <w:gridSpan w:val="2"/>
            <w:vAlign w:val="bottom"/>
          </w:tcPr>
          <w:p w14:paraId="08037539" w14:textId="3F7B73C7"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ity of Eastland</w:t>
            </w:r>
          </w:p>
        </w:tc>
        <w:tc>
          <w:tcPr>
            <w:tcW w:w="2880" w:type="dxa"/>
            <w:vAlign w:val="bottom"/>
          </w:tcPr>
          <w:p w14:paraId="07B4CE66" w14:textId="77777777" w:rsidR="00DB052B" w:rsidRPr="00100B61" w:rsidRDefault="00DB052B" w:rsidP="00191168">
            <w:pPr>
              <w:spacing w:after="0" w:line="240" w:lineRule="auto"/>
              <w:ind w:left="-90"/>
              <w:jc w:val="both"/>
              <w:rPr>
                <w:rFonts w:ascii="Times New Roman" w:eastAsia="Times New Roman" w:hAnsi="Times New Roman" w:cs="Times New Roman"/>
                <w:highlight w:val="lightGray"/>
              </w:rPr>
            </w:pPr>
          </w:p>
        </w:tc>
      </w:tr>
      <w:tr w:rsidR="002F761F" w:rsidRPr="00100B61" w14:paraId="08A4D1DE" w14:textId="77777777" w:rsidTr="00BB1E8E">
        <w:trPr>
          <w:trHeight w:val="243"/>
        </w:trPr>
        <w:tc>
          <w:tcPr>
            <w:tcW w:w="2250" w:type="dxa"/>
            <w:vAlign w:val="bottom"/>
          </w:tcPr>
          <w:p w14:paraId="3FE8D12D" w14:textId="68C3C5E6" w:rsidR="002F761F" w:rsidRPr="00687ECF" w:rsidRDefault="002F761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Farhangi, Anoush</w:t>
            </w:r>
          </w:p>
        </w:tc>
        <w:tc>
          <w:tcPr>
            <w:tcW w:w="4500" w:type="dxa"/>
            <w:gridSpan w:val="2"/>
            <w:vAlign w:val="bottom"/>
          </w:tcPr>
          <w:p w14:paraId="61AD8D34" w14:textId="1C97D989" w:rsidR="002F761F" w:rsidRPr="00687ECF" w:rsidRDefault="002F761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emand Control 2</w:t>
            </w:r>
          </w:p>
        </w:tc>
        <w:tc>
          <w:tcPr>
            <w:tcW w:w="2880" w:type="dxa"/>
            <w:vAlign w:val="bottom"/>
          </w:tcPr>
          <w:p w14:paraId="5A0EE645" w14:textId="25EFA55D" w:rsidR="002F761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B052B" w:rsidRPr="00100B61" w14:paraId="0CA83C13" w14:textId="77777777" w:rsidTr="00BB1E8E">
        <w:trPr>
          <w:trHeight w:val="243"/>
        </w:trPr>
        <w:tc>
          <w:tcPr>
            <w:tcW w:w="2250" w:type="dxa"/>
            <w:vAlign w:val="bottom"/>
          </w:tcPr>
          <w:p w14:paraId="76713E8E" w14:textId="2B4A8A4A"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Foster, Ashley</w:t>
            </w:r>
          </w:p>
        </w:tc>
        <w:tc>
          <w:tcPr>
            <w:tcW w:w="4500" w:type="dxa"/>
            <w:gridSpan w:val="2"/>
            <w:vAlign w:val="bottom"/>
          </w:tcPr>
          <w:p w14:paraId="7179BEF3" w14:textId="72AF9F63"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The Dow Chemical Company (Dow)</w:t>
            </w:r>
          </w:p>
        </w:tc>
        <w:tc>
          <w:tcPr>
            <w:tcW w:w="2880" w:type="dxa"/>
            <w:vAlign w:val="bottom"/>
          </w:tcPr>
          <w:p w14:paraId="669F69BC" w14:textId="17961A0B" w:rsidR="00DB052B"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7B41FC" w:rsidRPr="00100B61" w14:paraId="09F844DF" w14:textId="77777777" w:rsidTr="00BB1E8E">
        <w:trPr>
          <w:trHeight w:val="243"/>
        </w:trPr>
        <w:tc>
          <w:tcPr>
            <w:tcW w:w="2250" w:type="dxa"/>
            <w:vAlign w:val="bottom"/>
          </w:tcPr>
          <w:p w14:paraId="5398A5E7" w14:textId="5FFB6DE3" w:rsidR="007B41FC" w:rsidRPr="00687ECF" w:rsidRDefault="007B41FC"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off, Eric</w:t>
            </w:r>
          </w:p>
        </w:tc>
        <w:tc>
          <w:tcPr>
            <w:tcW w:w="4500" w:type="dxa"/>
            <w:gridSpan w:val="2"/>
            <w:vAlign w:val="bottom"/>
          </w:tcPr>
          <w:p w14:paraId="222168FC" w14:textId="5224EE95" w:rsidR="007B41FC" w:rsidRPr="00687ECF" w:rsidRDefault="007B41FC"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onsumer – Residential</w:t>
            </w:r>
          </w:p>
        </w:tc>
        <w:tc>
          <w:tcPr>
            <w:tcW w:w="2880" w:type="dxa"/>
            <w:vAlign w:val="bottom"/>
          </w:tcPr>
          <w:p w14:paraId="76C54BC2" w14:textId="7F170DB7" w:rsidR="007B41FC" w:rsidRPr="00100B61" w:rsidRDefault="007B41FC" w:rsidP="00191168">
            <w:pPr>
              <w:spacing w:after="0" w:line="240" w:lineRule="auto"/>
              <w:ind w:left="-90"/>
              <w:jc w:val="both"/>
              <w:rPr>
                <w:rFonts w:ascii="Times New Roman" w:eastAsia="Times New Roman" w:hAnsi="Times New Roman" w:cs="Times New Roman"/>
                <w:highlight w:val="lightGray"/>
              </w:rPr>
            </w:pPr>
          </w:p>
        </w:tc>
      </w:tr>
      <w:tr w:rsidR="008C1593" w:rsidRPr="00100B61" w14:paraId="1A707E8D" w14:textId="77777777" w:rsidTr="00BB1E8E">
        <w:trPr>
          <w:trHeight w:val="243"/>
        </w:trPr>
        <w:tc>
          <w:tcPr>
            <w:tcW w:w="2250" w:type="dxa"/>
            <w:shd w:val="clear" w:color="auto" w:fill="auto"/>
            <w:vAlign w:val="bottom"/>
          </w:tcPr>
          <w:p w14:paraId="1C6F8202" w14:textId="7F0A414F"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ross, Blake</w:t>
            </w:r>
          </w:p>
        </w:tc>
        <w:tc>
          <w:tcPr>
            <w:tcW w:w="4500" w:type="dxa"/>
            <w:gridSpan w:val="2"/>
            <w:shd w:val="clear" w:color="auto" w:fill="auto"/>
            <w:vAlign w:val="bottom"/>
          </w:tcPr>
          <w:p w14:paraId="7CDB4E48" w14:textId="5F618564"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EP Service Corporation (AEPSC)</w:t>
            </w:r>
          </w:p>
        </w:tc>
        <w:tc>
          <w:tcPr>
            <w:tcW w:w="2880" w:type="dxa"/>
            <w:vAlign w:val="bottom"/>
          </w:tcPr>
          <w:p w14:paraId="04570BE8" w14:textId="77777777" w:rsidR="008C1593" w:rsidRPr="00100B61" w:rsidRDefault="008C1593" w:rsidP="00191168">
            <w:pPr>
              <w:spacing w:after="0" w:line="240" w:lineRule="auto"/>
              <w:ind w:left="-90"/>
              <w:jc w:val="both"/>
              <w:rPr>
                <w:rFonts w:ascii="Times New Roman" w:eastAsia="Times New Roman" w:hAnsi="Times New Roman" w:cs="Times New Roman"/>
                <w:highlight w:val="lightGray"/>
              </w:rPr>
            </w:pPr>
          </w:p>
        </w:tc>
      </w:tr>
      <w:tr w:rsidR="00750B46" w:rsidRPr="00100B61" w14:paraId="70D56DD1" w14:textId="77777777" w:rsidTr="00BB1E8E">
        <w:tc>
          <w:tcPr>
            <w:tcW w:w="2250" w:type="dxa"/>
            <w:vAlign w:val="bottom"/>
          </w:tcPr>
          <w:p w14:paraId="799EEAD4" w14:textId="139912FC" w:rsidR="00750B46" w:rsidRPr="00687ECF" w:rsidRDefault="00750B46"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aley, Ian</w:t>
            </w:r>
          </w:p>
        </w:tc>
        <w:tc>
          <w:tcPr>
            <w:tcW w:w="4500" w:type="dxa"/>
            <w:gridSpan w:val="2"/>
            <w:vAlign w:val="bottom"/>
          </w:tcPr>
          <w:p w14:paraId="60A3CC89" w14:textId="29DAA5C1" w:rsidR="00750B46" w:rsidRPr="00687ECF" w:rsidRDefault="00750B46"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uminant Corporation</w:t>
            </w:r>
            <w:r w:rsidR="002F761F" w:rsidRPr="00687ECF">
              <w:rPr>
                <w:rFonts w:ascii="Times New Roman" w:eastAsia="Times New Roman" w:hAnsi="Times New Roman" w:cs="Times New Roman"/>
              </w:rPr>
              <w:t xml:space="preserve"> (Luminant)</w:t>
            </w:r>
          </w:p>
        </w:tc>
        <w:tc>
          <w:tcPr>
            <w:tcW w:w="2880" w:type="dxa"/>
            <w:vAlign w:val="bottom"/>
          </w:tcPr>
          <w:p w14:paraId="06EA97FD" w14:textId="7B034B8F" w:rsidR="00750B46" w:rsidRPr="00100B61" w:rsidRDefault="00750B46" w:rsidP="00191168">
            <w:pPr>
              <w:spacing w:after="0" w:line="240" w:lineRule="auto"/>
              <w:ind w:left="-90"/>
              <w:jc w:val="both"/>
              <w:rPr>
                <w:rFonts w:ascii="Times New Roman" w:eastAsia="Times New Roman" w:hAnsi="Times New Roman" w:cs="Times New Roman"/>
                <w:highlight w:val="lightGray"/>
              </w:rPr>
            </w:pPr>
          </w:p>
        </w:tc>
      </w:tr>
      <w:tr w:rsidR="007D7E72" w:rsidRPr="00100B61" w14:paraId="20487377" w14:textId="77777777" w:rsidTr="00BB1E8E">
        <w:tc>
          <w:tcPr>
            <w:tcW w:w="2250" w:type="dxa"/>
            <w:vAlign w:val="bottom"/>
          </w:tcPr>
          <w:p w14:paraId="354F41FC" w14:textId="14696343" w:rsidR="007D7E72" w:rsidRPr="00687ECF" w:rsidRDefault="007D7E7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anson, Kevin</w:t>
            </w:r>
          </w:p>
        </w:tc>
        <w:tc>
          <w:tcPr>
            <w:tcW w:w="4500" w:type="dxa"/>
            <w:gridSpan w:val="2"/>
            <w:vAlign w:val="bottom"/>
          </w:tcPr>
          <w:p w14:paraId="3CA3391D" w14:textId="16227D63" w:rsidR="007D7E72" w:rsidRPr="00687ECF" w:rsidRDefault="007D7E72" w:rsidP="007D7E72">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ational Grid Renewables (NG Renewables)</w:t>
            </w:r>
          </w:p>
        </w:tc>
        <w:tc>
          <w:tcPr>
            <w:tcW w:w="2880" w:type="dxa"/>
            <w:vAlign w:val="bottom"/>
          </w:tcPr>
          <w:p w14:paraId="5CD2DBD5" w14:textId="258C46D2" w:rsidR="007D7E72"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CF72AF" w:rsidRPr="00100B61" w14:paraId="5322EBAB" w14:textId="77777777" w:rsidTr="00BB1E8E">
        <w:tc>
          <w:tcPr>
            <w:tcW w:w="2250" w:type="dxa"/>
            <w:vAlign w:val="bottom"/>
          </w:tcPr>
          <w:p w14:paraId="26032A5E" w14:textId="6CCC7D93"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olt, Blake</w:t>
            </w:r>
          </w:p>
        </w:tc>
        <w:tc>
          <w:tcPr>
            <w:tcW w:w="4500" w:type="dxa"/>
            <w:gridSpan w:val="2"/>
            <w:vAlign w:val="bottom"/>
          </w:tcPr>
          <w:p w14:paraId="627D258C" w14:textId="720A60AC"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ower Colorado River Authority (LCRA)</w:t>
            </w:r>
          </w:p>
        </w:tc>
        <w:tc>
          <w:tcPr>
            <w:tcW w:w="2880" w:type="dxa"/>
            <w:vAlign w:val="bottom"/>
          </w:tcPr>
          <w:p w14:paraId="76165E0C" w14:textId="2EDF12CA"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t. Rep. for Emily Jolly</w:t>
            </w:r>
          </w:p>
        </w:tc>
      </w:tr>
      <w:tr w:rsidR="004C19CD" w:rsidRPr="00100B61" w14:paraId="2E22BC62" w14:textId="77777777" w:rsidTr="00BB1E8E">
        <w:tc>
          <w:tcPr>
            <w:tcW w:w="2250" w:type="dxa"/>
            <w:vAlign w:val="bottom"/>
          </w:tcPr>
          <w:p w14:paraId="29FE1898" w14:textId="33778756" w:rsidR="004C19CD" w:rsidRPr="00687ECF" w:rsidRDefault="004C19CD"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ee, Jim</w:t>
            </w:r>
          </w:p>
        </w:tc>
        <w:tc>
          <w:tcPr>
            <w:tcW w:w="4500" w:type="dxa"/>
            <w:gridSpan w:val="2"/>
            <w:vAlign w:val="bottom"/>
          </w:tcPr>
          <w:p w14:paraId="14025264" w14:textId="532C20C1" w:rsidR="004C19CD" w:rsidRPr="00687ECF" w:rsidRDefault="004C19CD"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enterPoint Energy (CNP)</w:t>
            </w:r>
          </w:p>
        </w:tc>
        <w:tc>
          <w:tcPr>
            <w:tcW w:w="2880" w:type="dxa"/>
            <w:vAlign w:val="bottom"/>
          </w:tcPr>
          <w:p w14:paraId="381F91A2" w14:textId="72E6E67C" w:rsidR="004C19CD" w:rsidRPr="00100B61" w:rsidRDefault="004C19CD" w:rsidP="00191168">
            <w:pPr>
              <w:spacing w:after="0" w:line="240" w:lineRule="auto"/>
              <w:ind w:left="-90"/>
              <w:jc w:val="both"/>
              <w:rPr>
                <w:rFonts w:ascii="Times New Roman" w:eastAsia="Times New Roman" w:hAnsi="Times New Roman" w:cs="Times New Roman"/>
                <w:highlight w:val="lightGray"/>
              </w:rPr>
            </w:pPr>
          </w:p>
        </w:tc>
      </w:tr>
      <w:tr w:rsidR="00C26DA8" w:rsidRPr="00100B61" w14:paraId="7335A2B8" w14:textId="77777777" w:rsidTr="00BB1E8E">
        <w:tc>
          <w:tcPr>
            <w:tcW w:w="2250" w:type="dxa"/>
            <w:vAlign w:val="bottom"/>
          </w:tcPr>
          <w:p w14:paraId="71C5F15E" w14:textId="77777777" w:rsidR="00C26DA8" w:rsidRPr="00687ECF" w:rsidRDefault="00C26DA8"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indberg, Ken</w:t>
            </w:r>
          </w:p>
        </w:tc>
        <w:tc>
          <w:tcPr>
            <w:tcW w:w="4500" w:type="dxa"/>
            <w:gridSpan w:val="2"/>
            <w:vAlign w:val="bottom"/>
          </w:tcPr>
          <w:p w14:paraId="51C9A73F" w14:textId="77777777" w:rsidR="00C26DA8" w:rsidRPr="00687ECF" w:rsidRDefault="00C26DA8"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Bryan Texas Utilities</w:t>
            </w:r>
            <w:r w:rsidR="00653387" w:rsidRPr="00687ECF">
              <w:rPr>
                <w:rFonts w:ascii="Times New Roman" w:eastAsia="Times New Roman" w:hAnsi="Times New Roman" w:cs="Times New Roman"/>
              </w:rPr>
              <w:t xml:space="preserve"> (BTU) </w:t>
            </w:r>
          </w:p>
        </w:tc>
        <w:tc>
          <w:tcPr>
            <w:tcW w:w="2880" w:type="dxa"/>
            <w:vAlign w:val="bottom"/>
          </w:tcPr>
          <w:p w14:paraId="4021FEB8" w14:textId="1FC44EB8" w:rsidR="00C26DA8"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669EF" w:rsidRPr="00100B61" w14:paraId="01863F66" w14:textId="77777777" w:rsidTr="00BB1E8E">
        <w:tc>
          <w:tcPr>
            <w:tcW w:w="2250" w:type="dxa"/>
            <w:vAlign w:val="bottom"/>
          </w:tcPr>
          <w:p w14:paraId="57A15C25" w14:textId="0B5A3C9A" w:rsidR="002F761F" w:rsidRPr="00687ECF" w:rsidRDefault="008669EF" w:rsidP="00931C5B">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guyen, Andy</w:t>
            </w:r>
          </w:p>
        </w:tc>
        <w:tc>
          <w:tcPr>
            <w:tcW w:w="4500" w:type="dxa"/>
            <w:gridSpan w:val="2"/>
            <w:vAlign w:val="bottom"/>
          </w:tcPr>
          <w:p w14:paraId="6458DA32" w14:textId="7E35C9AB" w:rsidR="008669EF" w:rsidRPr="00687ECF" w:rsidRDefault="00E14B32" w:rsidP="002F761F">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Constellation Energy Generation</w:t>
            </w:r>
            <w:r w:rsidR="002F761F" w:rsidRPr="00687ECF">
              <w:rPr>
                <w:rFonts w:ascii="Times New Roman" w:eastAsia="Times New Roman" w:hAnsi="Times New Roman" w:cs="Times New Roman"/>
              </w:rPr>
              <w:t xml:space="preserve"> (Constellation)</w:t>
            </w:r>
          </w:p>
        </w:tc>
        <w:tc>
          <w:tcPr>
            <w:tcW w:w="2880" w:type="dxa"/>
            <w:vAlign w:val="bottom"/>
          </w:tcPr>
          <w:p w14:paraId="3FB79970" w14:textId="31EA1795" w:rsidR="008669EF" w:rsidRPr="00100B61" w:rsidRDefault="008669EF" w:rsidP="00191168">
            <w:pPr>
              <w:spacing w:after="0" w:line="240" w:lineRule="auto"/>
              <w:ind w:left="-90"/>
              <w:jc w:val="both"/>
              <w:rPr>
                <w:rFonts w:ascii="Times New Roman" w:eastAsia="Times New Roman" w:hAnsi="Times New Roman" w:cs="Times New Roman"/>
                <w:highlight w:val="lightGray"/>
              </w:rPr>
            </w:pPr>
          </w:p>
        </w:tc>
      </w:tr>
      <w:tr w:rsidR="00687ECF" w:rsidRPr="00100B61" w14:paraId="0472F0C6" w14:textId="77777777" w:rsidTr="00BB1E8E">
        <w:tc>
          <w:tcPr>
            <w:tcW w:w="2250" w:type="dxa"/>
            <w:vAlign w:val="bottom"/>
          </w:tcPr>
          <w:p w14:paraId="2EC514A9" w14:textId="364CCBEC" w:rsidR="00687ECF" w:rsidRPr="00687ECF" w:rsidRDefault="00687EC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h, Katie</w:t>
            </w:r>
          </w:p>
        </w:tc>
        <w:tc>
          <w:tcPr>
            <w:tcW w:w="4500" w:type="dxa"/>
            <w:gridSpan w:val="2"/>
            <w:vAlign w:val="bottom"/>
          </w:tcPr>
          <w:p w14:paraId="59B65A14" w14:textId="2590EAF0" w:rsidR="00687ECF" w:rsidRPr="00687ECF" w:rsidRDefault="00687EC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olden Spread Electric Cooperative (GSEC)</w:t>
            </w:r>
          </w:p>
        </w:tc>
        <w:tc>
          <w:tcPr>
            <w:tcW w:w="2880" w:type="dxa"/>
            <w:vAlign w:val="bottom"/>
          </w:tcPr>
          <w:p w14:paraId="43AAA46E" w14:textId="1C20309C" w:rsidR="00687ECF"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687ECF" w:rsidRPr="00100B61" w14:paraId="406AB5EA" w14:textId="77777777" w:rsidTr="00BB1E8E">
        <w:tc>
          <w:tcPr>
            <w:tcW w:w="2250" w:type="dxa"/>
            <w:vAlign w:val="bottom"/>
          </w:tcPr>
          <w:p w14:paraId="18DF936B" w14:textId="3D693336" w:rsidR="00687ECF" w:rsidRDefault="00687EC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500" w:type="dxa"/>
            <w:gridSpan w:val="2"/>
            <w:vAlign w:val="bottom"/>
          </w:tcPr>
          <w:p w14:paraId="54272EE3" w14:textId="5F22AA08" w:rsidR="00687ECF" w:rsidRPr="00687ECF" w:rsidRDefault="00687EC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Texas-New Mexico Power (TNMP)</w:t>
            </w:r>
          </w:p>
        </w:tc>
        <w:tc>
          <w:tcPr>
            <w:tcW w:w="2880" w:type="dxa"/>
            <w:vAlign w:val="bottom"/>
          </w:tcPr>
          <w:p w14:paraId="7E3E8B16" w14:textId="3A96AFF0" w:rsidR="00687ECF"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6774EA" w:rsidRPr="00100B61" w14:paraId="3823D369" w14:textId="77777777" w:rsidTr="00BB1E8E">
        <w:tc>
          <w:tcPr>
            <w:tcW w:w="2250" w:type="dxa"/>
            <w:vAlign w:val="bottom"/>
          </w:tcPr>
          <w:p w14:paraId="64B9C81A" w14:textId="2A74C7B4" w:rsidR="006774EA" w:rsidRPr="00687ECF" w:rsidRDefault="006774EA"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Smith, Mark</w:t>
            </w:r>
          </w:p>
        </w:tc>
        <w:tc>
          <w:tcPr>
            <w:tcW w:w="4500" w:type="dxa"/>
            <w:gridSpan w:val="2"/>
            <w:vAlign w:val="bottom"/>
          </w:tcPr>
          <w:p w14:paraId="463E833C" w14:textId="0BCA4045" w:rsidR="006774EA"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CMC Steel Texas </w:t>
            </w:r>
            <w:r w:rsidR="002F761F" w:rsidRPr="00687ECF">
              <w:rPr>
                <w:rFonts w:ascii="Times New Roman" w:eastAsia="Times New Roman" w:hAnsi="Times New Roman" w:cs="Times New Roman"/>
              </w:rPr>
              <w:t>(CMC Steel)</w:t>
            </w:r>
          </w:p>
        </w:tc>
        <w:tc>
          <w:tcPr>
            <w:tcW w:w="2880" w:type="dxa"/>
            <w:vAlign w:val="bottom"/>
          </w:tcPr>
          <w:p w14:paraId="673D5CF3" w14:textId="55B99DB4" w:rsidR="006774EA"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DB052B" w:rsidRPr="00100B61" w14:paraId="1F693A8E" w14:textId="77777777" w:rsidTr="00BB1E8E">
        <w:tc>
          <w:tcPr>
            <w:tcW w:w="2250" w:type="dxa"/>
            <w:vAlign w:val="bottom"/>
          </w:tcPr>
          <w:p w14:paraId="19B0811E" w14:textId="2B1B6F19" w:rsidR="00DB052B" w:rsidRPr="004C6FEF" w:rsidRDefault="00DB052B" w:rsidP="00191168">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urendran, Resmi</w:t>
            </w:r>
          </w:p>
        </w:tc>
        <w:tc>
          <w:tcPr>
            <w:tcW w:w="4500" w:type="dxa"/>
            <w:gridSpan w:val="2"/>
            <w:vAlign w:val="bottom"/>
          </w:tcPr>
          <w:p w14:paraId="23561C30" w14:textId="16419922" w:rsidR="00DB052B" w:rsidRPr="004C6FEF" w:rsidRDefault="00DB052B" w:rsidP="00191168">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hell Energy North America (SENA)</w:t>
            </w:r>
          </w:p>
        </w:tc>
        <w:tc>
          <w:tcPr>
            <w:tcW w:w="2880" w:type="dxa"/>
            <w:vAlign w:val="bottom"/>
          </w:tcPr>
          <w:p w14:paraId="3984316F" w14:textId="75499776" w:rsidR="00DB052B" w:rsidRPr="00100B61" w:rsidRDefault="004C6FEF" w:rsidP="00DB052B">
            <w:pPr>
              <w:spacing w:after="0" w:line="240" w:lineRule="auto"/>
              <w:ind w:left="-90"/>
              <w:rPr>
                <w:rFonts w:ascii="Times New Roman" w:eastAsia="Times New Roman" w:hAnsi="Times New Roman" w:cs="Times New Roman"/>
                <w:highlight w:val="lightGray"/>
              </w:rPr>
            </w:pPr>
            <w:r w:rsidRPr="004C6FEF">
              <w:rPr>
                <w:rFonts w:ascii="Times New Roman" w:eastAsia="Times New Roman" w:hAnsi="Times New Roman" w:cs="Times New Roman"/>
              </w:rPr>
              <w:t>Via Teleconference</w:t>
            </w:r>
          </w:p>
        </w:tc>
      </w:tr>
      <w:tr w:rsidR="00687ECF" w:rsidRPr="00100B61" w14:paraId="5591C0FD" w14:textId="77777777" w:rsidTr="00BB1E8E">
        <w:trPr>
          <w:trHeight w:val="207"/>
        </w:trPr>
        <w:tc>
          <w:tcPr>
            <w:tcW w:w="2250" w:type="dxa"/>
            <w:vAlign w:val="bottom"/>
          </w:tcPr>
          <w:p w14:paraId="732C855E" w14:textId="27D0C373"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Turner, Lucas</w:t>
            </w:r>
          </w:p>
        </w:tc>
        <w:tc>
          <w:tcPr>
            <w:tcW w:w="4500" w:type="dxa"/>
            <w:gridSpan w:val="2"/>
            <w:vAlign w:val="bottom"/>
          </w:tcPr>
          <w:p w14:paraId="0E055107" w14:textId="37AF3A9D"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South Texas Electric Cooperative (STEC)</w:t>
            </w:r>
          </w:p>
        </w:tc>
        <w:tc>
          <w:tcPr>
            <w:tcW w:w="2880" w:type="dxa"/>
            <w:vAlign w:val="bottom"/>
          </w:tcPr>
          <w:p w14:paraId="7D021FFA" w14:textId="2BDBEC6C"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980B27" w:rsidRPr="00100B61" w14:paraId="01227AC3" w14:textId="77777777" w:rsidTr="00BB1E8E">
        <w:trPr>
          <w:trHeight w:val="207"/>
        </w:trPr>
        <w:tc>
          <w:tcPr>
            <w:tcW w:w="2250" w:type="dxa"/>
            <w:vAlign w:val="bottom"/>
          </w:tcPr>
          <w:p w14:paraId="3DB9529E" w14:textId="28D8B0AF" w:rsidR="00980B27" w:rsidRPr="00687ECF" w:rsidRDefault="00980B27" w:rsidP="00191168">
            <w:pPr>
              <w:spacing w:after="0" w:line="240" w:lineRule="auto"/>
              <w:ind w:left="-90"/>
              <w:jc w:val="both"/>
              <w:rPr>
                <w:rFonts w:ascii="Times New Roman" w:eastAsia="Times New Roman" w:hAnsi="Times New Roman" w:cs="Times New Roman"/>
              </w:rPr>
            </w:pPr>
            <w:bookmarkStart w:id="3" w:name="_Hlk82783593"/>
            <w:r w:rsidRPr="00687ECF">
              <w:rPr>
                <w:rFonts w:ascii="Times New Roman" w:eastAsia="Times New Roman" w:hAnsi="Times New Roman" w:cs="Times New Roman"/>
              </w:rPr>
              <w:t>Velasquez</w:t>
            </w:r>
            <w:bookmarkEnd w:id="3"/>
            <w:r w:rsidRPr="00687ECF">
              <w:rPr>
                <w:rFonts w:ascii="Times New Roman" w:eastAsia="Times New Roman" w:hAnsi="Times New Roman" w:cs="Times New Roman"/>
              </w:rPr>
              <w:t>, Ivan</w:t>
            </w:r>
          </w:p>
        </w:tc>
        <w:tc>
          <w:tcPr>
            <w:tcW w:w="4500" w:type="dxa"/>
            <w:gridSpan w:val="2"/>
            <w:vAlign w:val="bottom"/>
          </w:tcPr>
          <w:p w14:paraId="09A33E0F" w14:textId="77777777" w:rsidR="00980B27" w:rsidRPr="00687ECF" w:rsidRDefault="00980B27"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Oncor</w:t>
            </w:r>
            <w:r w:rsidR="00653387" w:rsidRPr="00687ECF">
              <w:rPr>
                <w:rFonts w:ascii="Times New Roman" w:eastAsia="Times New Roman" w:hAnsi="Times New Roman" w:cs="Times New Roman"/>
              </w:rPr>
              <w:t xml:space="preserve"> Electric Delivery (Oncor)</w:t>
            </w:r>
          </w:p>
        </w:tc>
        <w:tc>
          <w:tcPr>
            <w:tcW w:w="2880" w:type="dxa"/>
            <w:vAlign w:val="bottom"/>
          </w:tcPr>
          <w:p w14:paraId="569083F0" w14:textId="5CAFCEDE" w:rsidR="00980B27" w:rsidRPr="00100B61" w:rsidRDefault="00980B27" w:rsidP="00191168">
            <w:pPr>
              <w:spacing w:after="0" w:line="240" w:lineRule="auto"/>
              <w:ind w:left="-90"/>
              <w:jc w:val="both"/>
              <w:rPr>
                <w:rFonts w:ascii="Times New Roman" w:eastAsia="Times New Roman" w:hAnsi="Times New Roman" w:cs="Times New Roman"/>
                <w:highlight w:val="lightGray"/>
              </w:rPr>
            </w:pPr>
          </w:p>
        </w:tc>
      </w:tr>
      <w:tr w:rsidR="008C1593" w:rsidRPr="00100B61" w14:paraId="4AFC9B12" w14:textId="77777777" w:rsidTr="00BB1E8E">
        <w:trPr>
          <w:trHeight w:val="162"/>
        </w:trPr>
        <w:tc>
          <w:tcPr>
            <w:tcW w:w="2250" w:type="dxa"/>
            <w:vAlign w:val="bottom"/>
          </w:tcPr>
          <w:p w14:paraId="6331B68A" w14:textId="0272A9B7"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Xie, Fei</w:t>
            </w:r>
          </w:p>
        </w:tc>
        <w:tc>
          <w:tcPr>
            <w:tcW w:w="4500" w:type="dxa"/>
            <w:gridSpan w:val="2"/>
            <w:vAlign w:val="bottom"/>
          </w:tcPr>
          <w:p w14:paraId="0534B077" w14:textId="42F2C75F"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ustin Energy</w:t>
            </w:r>
          </w:p>
        </w:tc>
        <w:tc>
          <w:tcPr>
            <w:tcW w:w="2880" w:type="dxa"/>
            <w:vAlign w:val="bottom"/>
          </w:tcPr>
          <w:p w14:paraId="51628106" w14:textId="7D049E1D"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t Rep. for Erika Bierschbach</w:t>
            </w:r>
          </w:p>
        </w:tc>
      </w:tr>
      <w:bookmarkEnd w:id="2"/>
    </w:tbl>
    <w:p w14:paraId="6E173FB5" w14:textId="77777777" w:rsidR="00687ECF"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3FB558B6" w14:textId="57CD8F07" w:rsidR="00687ECF" w:rsidRPr="00687ECF" w:rsidRDefault="00687ECF" w:rsidP="00687ECF">
      <w:pPr>
        <w:spacing w:after="0" w:line="240" w:lineRule="auto"/>
        <w:jc w:val="both"/>
        <w:rPr>
          <w:rFonts w:ascii="Times New Roman" w:eastAsia="Calibri" w:hAnsi="Times New Roman" w:cs="Times New Roman"/>
        </w:rPr>
      </w:pPr>
      <w:r w:rsidRPr="00687ECF">
        <w:rPr>
          <w:rFonts w:ascii="Times New Roman" w:eastAsia="Calibri" w:hAnsi="Times New Roman" w:cs="Times New Roman"/>
        </w:rPr>
        <w:t>The following prox</w:t>
      </w:r>
      <w:r>
        <w:rPr>
          <w:rFonts w:ascii="Times New Roman" w:eastAsia="Calibri" w:hAnsi="Times New Roman" w:cs="Times New Roman"/>
        </w:rPr>
        <w:t>y was</w:t>
      </w:r>
      <w:r w:rsidRPr="00687ECF">
        <w:rPr>
          <w:rFonts w:ascii="Times New Roman" w:eastAsia="Calibri" w:hAnsi="Times New Roman" w:cs="Times New Roman"/>
        </w:rPr>
        <w:t xml:space="preserve"> assigned:</w:t>
      </w:r>
    </w:p>
    <w:p w14:paraId="2B19018E" w14:textId="349A3218" w:rsidR="00687ECF" w:rsidRPr="00687ECF" w:rsidRDefault="00687ECF" w:rsidP="00687ECF">
      <w:pPr>
        <w:numPr>
          <w:ilvl w:val="0"/>
          <w:numId w:val="1"/>
        </w:numPr>
        <w:spacing w:after="0" w:line="240" w:lineRule="auto"/>
        <w:jc w:val="both"/>
        <w:rPr>
          <w:rFonts w:ascii="Times New Roman" w:eastAsia="Times New Roman" w:hAnsi="Times New Roman" w:cs="Times New Roman"/>
        </w:rPr>
      </w:pPr>
      <w:r>
        <w:rPr>
          <w:rFonts w:ascii="Times New Roman" w:eastAsia="Calibri" w:hAnsi="Times New Roman" w:cs="Times New Roman"/>
        </w:rPr>
        <w:t>Seth Cochran</w:t>
      </w:r>
      <w:r w:rsidR="004C6FEF">
        <w:rPr>
          <w:rFonts w:ascii="Times New Roman" w:eastAsia="Calibri" w:hAnsi="Times New Roman" w:cs="Times New Roman"/>
        </w:rPr>
        <w:t xml:space="preserve"> to </w:t>
      </w:r>
      <w:r w:rsidR="004C6FEF" w:rsidRPr="004C6FEF">
        <w:rPr>
          <w:rFonts w:ascii="Times New Roman" w:eastAsia="Calibri" w:hAnsi="Times New Roman" w:cs="Times New Roman"/>
        </w:rPr>
        <w:t>Resmi Surendran</w:t>
      </w:r>
    </w:p>
    <w:p w14:paraId="058D2080" w14:textId="77777777" w:rsidR="00687ECF"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130D5914" w14:textId="2BC41076" w:rsidR="0058708E" w:rsidRPr="008A4608" w:rsidRDefault="0058708E">
      <w:pPr>
        <w:spacing w:after="0" w:line="240" w:lineRule="auto"/>
        <w:jc w:val="both"/>
        <w:rPr>
          <w:rFonts w:ascii="Times New Roman" w:eastAsia="Times New Roman" w:hAnsi="Times New Roman" w:cs="Times New Roman"/>
          <w:i/>
        </w:rPr>
      </w:pPr>
      <w:r w:rsidRPr="008A4608">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250"/>
        <w:gridCol w:w="4410"/>
        <w:gridCol w:w="90"/>
        <w:gridCol w:w="3240"/>
      </w:tblGrid>
      <w:tr w:rsidR="00980B27" w:rsidRPr="008A4608" w14:paraId="47E8C69B" w14:textId="77777777" w:rsidTr="00BB1E8E">
        <w:trPr>
          <w:trHeight w:hRule="exact" w:val="20"/>
        </w:trPr>
        <w:tc>
          <w:tcPr>
            <w:tcW w:w="2250" w:type="dxa"/>
            <w:vAlign w:val="bottom"/>
          </w:tcPr>
          <w:p w14:paraId="021F1874" w14:textId="77777777" w:rsidR="00980B27" w:rsidRPr="008A4608" w:rsidRDefault="00980B27">
            <w:pPr>
              <w:rPr>
                <w:sz w:val="2"/>
              </w:rPr>
            </w:pPr>
            <w:bookmarkStart w:id="4" w:name="_5b2ecd9b_5b7c_42cf_8486_a209017aa4d7"/>
            <w:bookmarkStart w:id="5" w:name="_fda8ce62_2169_4e9e_aa9d_52ffbd31f09f"/>
            <w:bookmarkEnd w:id="4"/>
          </w:p>
        </w:tc>
        <w:tc>
          <w:tcPr>
            <w:tcW w:w="4410" w:type="dxa"/>
            <w:vAlign w:val="bottom"/>
          </w:tcPr>
          <w:p w14:paraId="7DF9D8DA" w14:textId="77777777" w:rsidR="00980B27" w:rsidRPr="008A4608" w:rsidRDefault="00980B27">
            <w:pPr>
              <w:rPr>
                <w:sz w:val="2"/>
              </w:rPr>
            </w:pPr>
          </w:p>
        </w:tc>
        <w:tc>
          <w:tcPr>
            <w:tcW w:w="3330" w:type="dxa"/>
            <w:gridSpan w:val="2"/>
            <w:vAlign w:val="bottom"/>
          </w:tcPr>
          <w:p w14:paraId="750124AC" w14:textId="77777777" w:rsidR="00980B27" w:rsidRPr="008A4608" w:rsidRDefault="00980B27">
            <w:pPr>
              <w:rPr>
                <w:sz w:val="2"/>
              </w:rPr>
            </w:pPr>
          </w:p>
        </w:tc>
      </w:tr>
      <w:tr w:rsidR="008A4608" w:rsidRPr="008A4608" w14:paraId="6964D41E" w14:textId="77777777" w:rsidTr="00931C5B">
        <w:trPr>
          <w:trHeight w:val="80"/>
        </w:trPr>
        <w:tc>
          <w:tcPr>
            <w:tcW w:w="2250" w:type="dxa"/>
            <w:vAlign w:val="bottom"/>
          </w:tcPr>
          <w:p w14:paraId="1E8FEC25" w14:textId="48B07310"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bbott, Kristin</w:t>
            </w:r>
          </w:p>
        </w:tc>
        <w:tc>
          <w:tcPr>
            <w:tcW w:w="4500" w:type="dxa"/>
            <w:gridSpan w:val="2"/>
            <w:vAlign w:val="bottom"/>
          </w:tcPr>
          <w:p w14:paraId="12631525" w14:textId="4403F1FA"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ustin Energy</w:t>
            </w:r>
          </w:p>
        </w:tc>
        <w:tc>
          <w:tcPr>
            <w:tcW w:w="3240" w:type="dxa"/>
            <w:vAlign w:val="bottom"/>
          </w:tcPr>
          <w:p w14:paraId="7E2EEDC7" w14:textId="6666EA6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Via Teleconference</w:t>
            </w:r>
          </w:p>
        </w:tc>
      </w:tr>
      <w:tr w:rsidR="000F735E" w:rsidRPr="00100B61" w14:paraId="19DA891F" w14:textId="77777777" w:rsidTr="00931C5B">
        <w:trPr>
          <w:trHeight w:val="80"/>
        </w:trPr>
        <w:tc>
          <w:tcPr>
            <w:tcW w:w="2250" w:type="dxa"/>
            <w:vAlign w:val="bottom"/>
          </w:tcPr>
          <w:p w14:paraId="6C61185B" w14:textId="2EA8E44C"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nderson, Connor</w:t>
            </w:r>
          </w:p>
        </w:tc>
        <w:tc>
          <w:tcPr>
            <w:tcW w:w="4500" w:type="dxa"/>
            <w:gridSpan w:val="2"/>
            <w:vAlign w:val="bottom"/>
          </w:tcPr>
          <w:p w14:paraId="63F03EA3" w14:textId="3F2727A2"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B Power Advisors</w:t>
            </w:r>
          </w:p>
        </w:tc>
        <w:tc>
          <w:tcPr>
            <w:tcW w:w="3240" w:type="dxa"/>
            <w:vAlign w:val="bottom"/>
          </w:tcPr>
          <w:p w14:paraId="129FDC7E" w14:textId="6433AE0B"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15176F" w:rsidRPr="00100B61" w14:paraId="0534B98B" w14:textId="77777777" w:rsidTr="00931C5B">
        <w:trPr>
          <w:trHeight w:val="80"/>
        </w:trPr>
        <w:tc>
          <w:tcPr>
            <w:tcW w:w="2250" w:type="dxa"/>
            <w:vAlign w:val="bottom"/>
          </w:tcPr>
          <w:p w14:paraId="3C6F74E9" w14:textId="51BDA0DE" w:rsidR="0015176F" w:rsidRPr="00B44291" w:rsidRDefault="0015176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nderson, Kevin</w:t>
            </w:r>
          </w:p>
        </w:tc>
        <w:tc>
          <w:tcPr>
            <w:tcW w:w="4500" w:type="dxa"/>
            <w:gridSpan w:val="2"/>
            <w:vAlign w:val="bottom"/>
          </w:tcPr>
          <w:p w14:paraId="1AE4DDFF" w14:textId="57AE788F" w:rsidR="0015176F" w:rsidRPr="00B44291" w:rsidRDefault="0015176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ES</w:t>
            </w:r>
          </w:p>
        </w:tc>
        <w:tc>
          <w:tcPr>
            <w:tcW w:w="3240" w:type="dxa"/>
            <w:vAlign w:val="bottom"/>
          </w:tcPr>
          <w:p w14:paraId="592540D3" w14:textId="343D94E6" w:rsidR="0015176F"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6D0C2F" w:rsidRPr="00100B61" w14:paraId="0972932A" w14:textId="77777777" w:rsidTr="00931C5B">
        <w:trPr>
          <w:trHeight w:val="80"/>
        </w:trPr>
        <w:tc>
          <w:tcPr>
            <w:tcW w:w="2250" w:type="dxa"/>
            <w:vAlign w:val="bottom"/>
          </w:tcPr>
          <w:p w14:paraId="1C7646B5" w14:textId="718FA2C0" w:rsidR="006D0C2F" w:rsidRPr="00100B61" w:rsidRDefault="006D0C2F"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Arnett, Rick</w:t>
            </w:r>
          </w:p>
        </w:tc>
        <w:tc>
          <w:tcPr>
            <w:tcW w:w="4500" w:type="dxa"/>
            <w:gridSpan w:val="2"/>
            <w:vAlign w:val="bottom"/>
          </w:tcPr>
          <w:p w14:paraId="00834D99" w14:textId="77777777" w:rsidR="006D0C2F" w:rsidRPr="00100B61" w:rsidRDefault="006D0C2F"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4490C4" w14:textId="66DADDD7" w:rsidR="006D0C2F"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5151E" w:rsidRPr="00100B61" w14:paraId="28AD01A8" w14:textId="77777777" w:rsidTr="00931C5B">
        <w:trPr>
          <w:trHeight w:val="80"/>
        </w:trPr>
        <w:tc>
          <w:tcPr>
            <w:tcW w:w="2250" w:type="dxa"/>
            <w:vAlign w:val="bottom"/>
          </w:tcPr>
          <w:p w14:paraId="1F11C41C" w14:textId="0975E63E" w:rsidR="0015151E" w:rsidRPr="00B44291" w:rsidRDefault="0015151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shley, Kristy</w:t>
            </w:r>
          </w:p>
        </w:tc>
        <w:tc>
          <w:tcPr>
            <w:tcW w:w="4500" w:type="dxa"/>
            <w:gridSpan w:val="2"/>
            <w:vAlign w:val="bottom"/>
          </w:tcPr>
          <w:p w14:paraId="079D27BD" w14:textId="392C06CA" w:rsidR="0015151E" w:rsidRPr="00B44291" w:rsidRDefault="0015151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ES</w:t>
            </w:r>
          </w:p>
        </w:tc>
        <w:tc>
          <w:tcPr>
            <w:tcW w:w="3240" w:type="dxa"/>
            <w:vAlign w:val="bottom"/>
          </w:tcPr>
          <w:p w14:paraId="330A2EAA" w14:textId="5C29E073" w:rsidR="0015151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610A36EE" w14:textId="77777777" w:rsidTr="00931C5B">
        <w:trPr>
          <w:trHeight w:val="80"/>
        </w:trPr>
        <w:tc>
          <w:tcPr>
            <w:tcW w:w="2250" w:type="dxa"/>
            <w:vAlign w:val="bottom"/>
          </w:tcPr>
          <w:p w14:paraId="6C70A008" w14:textId="46A27EBD" w:rsidR="00A55B06" w:rsidRPr="00B44291" w:rsidRDefault="00A55B06"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Barati, Camron</w:t>
            </w:r>
          </w:p>
        </w:tc>
        <w:tc>
          <w:tcPr>
            <w:tcW w:w="4500" w:type="dxa"/>
            <w:gridSpan w:val="2"/>
            <w:vAlign w:val="bottom"/>
          </w:tcPr>
          <w:p w14:paraId="37B83164" w14:textId="1F33DF1F" w:rsidR="00A55B06" w:rsidRPr="00B44291" w:rsidRDefault="00A55B06"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otomac Economics</w:t>
            </w:r>
          </w:p>
        </w:tc>
        <w:tc>
          <w:tcPr>
            <w:tcW w:w="3240" w:type="dxa"/>
            <w:vAlign w:val="bottom"/>
          </w:tcPr>
          <w:p w14:paraId="304BA51E" w14:textId="397E5BE6" w:rsidR="00A55B06"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280D2B" w:rsidRPr="00100B61" w14:paraId="006950C9" w14:textId="77777777" w:rsidTr="00467297">
        <w:trPr>
          <w:trHeight w:val="80"/>
        </w:trPr>
        <w:tc>
          <w:tcPr>
            <w:tcW w:w="2250" w:type="dxa"/>
            <w:vAlign w:val="bottom"/>
          </w:tcPr>
          <w:p w14:paraId="25FB6D83" w14:textId="3507017B"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Benson, Mariah</w:t>
            </w:r>
          </w:p>
        </w:tc>
        <w:tc>
          <w:tcPr>
            <w:tcW w:w="4500" w:type="dxa"/>
            <w:gridSpan w:val="2"/>
            <w:vAlign w:val="bottom"/>
          </w:tcPr>
          <w:p w14:paraId="39A505AB" w14:textId="1D8FE73D"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UCT</w:t>
            </w:r>
          </w:p>
        </w:tc>
        <w:tc>
          <w:tcPr>
            <w:tcW w:w="3240" w:type="dxa"/>
            <w:vAlign w:val="bottom"/>
          </w:tcPr>
          <w:p w14:paraId="0AD74B1D" w14:textId="671FCF31"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F735E" w:rsidRPr="00100B61" w14:paraId="1F4527E4" w14:textId="77777777" w:rsidTr="00931C5B">
        <w:trPr>
          <w:trHeight w:val="80"/>
        </w:trPr>
        <w:tc>
          <w:tcPr>
            <w:tcW w:w="2250" w:type="dxa"/>
            <w:vAlign w:val="bottom"/>
          </w:tcPr>
          <w:p w14:paraId="1F75EAEB" w14:textId="006844ED"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erry, Danny</w:t>
            </w:r>
          </w:p>
        </w:tc>
        <w:tc>
          <w:tcPr>
            <w:tcW w:w="4500" w:type="dxa"/>
            <w:gridSpan w:val="2"/>
            <w:vAlign w:val="bottom"/>
          </w:tcPr>
          <w:p w14:paraId="09C20307" w14:textId="5AD54A18"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CRA</w:t>
            </w:r>
          </w:p>
        </w:tc>
        <w:tc>
          <w:tcPr>
            <w:tcW w:w="3240" w:type="dxa"/>
            <w:vAlign w:val="bottom"/>
          </w:tcPr>
          <w:p w14:paraId="72FAEC38" w14:textId="2DCF4270"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FA35B6" w:rsidRPr="00100B61" w14:paraId="6A8EB80E" w14:textId="77777777" w:rsidTr="00931C5B">
        <w:trPr>
          <w:trHeight w:val="80"/>
        </w:trPr>
        <w:tc>
          <w:tcPr>
            <w:tcW w:w="2250" w:type="dxa"/>
            <w:vAlign w:val="bottom"/>
          </w:tcPr>
          <w:p w14:paraId="4B525BB0" w14:textId="6354C16E" w:rsidR="00FA35B6" w:rsidRPr="00100B61" w:rsidRDefault="00FA35B6" w:rsidP="00F965AE">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Bertin, Suzanne</w:t>
            </w:r>
          </w:p>
        </w:tc>
        <w:tc>
          <w:tcPr>
            <w:tcW w:w="4500" w:type="dxa"/>
            <w:gridSpan w:val="2"/>
            <w:vAlign w:val="bottom"/>
          </w:tcPr>
          <w:p w14:paraId="31944615" w14:textId="77777777" w:rsidR="00FA35B6" w:rsidRPr="00100B61" w:rsidRDefault="00FA35B6"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051509F" w14:textId="528D29B9" w:rsidR="00FA35B6"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153B9" w:rsidRPr="00100B61" w14:paraId="58B4FD01" w14:textId="77777777" w:rsidTr="00931C5B">
        <w:trPr>
          <w:trHeight w:val="80"/>
        </w:trPr>
        <w:tc>
          <w:tcPr>
            <w:tcW w:w="2250" w:type="dxa"/>
            <w:vAlign w:val="bottom"/>
          </w:tcPr>
          <w:p w14:paraId="4E93FE0B" w14:textId="2C6DDF02" w:rsidR="008153B9" w:rsidRPr="008A4608" w:rsidRDefault="008153B9"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ezwada, Neelima</w:t>
            </w:r>
          </w:p>
        </w:tc>
        <w:tc>
          <w:tcPr>
            <w:tcW w:w="4500" w:type="dxa"/>
            <w:gridSpan w:val="2"/>
            <w:vAlign w:val="bottom"/>
          </w:tcPr>
          <w:p w14:paraId="1E85C0F8" w14:textId="127900AA" w:rsidR="008153B9" w:rsidRPr="008A4608" w:rsidRDefault="008153B9"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otomac Economics</w:t>
            </w:r>
          </w:p>
        </w:tc>
        <w:tc>
          <w:tcPr>
            <w:tcW w:w="3240" w:type="dxa"/>
            <w:vAlign w:val="bottom"/>
          </w:tcPr>
          <w:p w14:paraId="0C489CD3" w14:textId="69FDE16B" w:rsidR="008153B9"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9E656E" w:rsidRPr="00100B61" w14:paraId="7A929003" w14:textId="77777777" w:rsidTr="00931C5B">
        <w:trPr>
          <w:trHeight w:val="80"/>
        </w:trPr>
        <w:tc>
          <w:tcPr>
            <w:tcW w:w="2250" w:type="dxa"/>
            <w:vAlign w:val="bottom"/>
          </w:tcPr>
          <w:p w14:paraId="4C1EE012" w14:textId="4A8DCBBA" w:rsidR="009E656E" w:rsidRPr="00B44291" w:rsidRDefault="009E656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 xml:space="preserve">Bivens, Carrie </w:t>
            </w:r>
          </w:p>
        </w:tc>
        <w:tc>
          <w:tcPr>
            <w:tcW w:w="4500" w:type="dxa"/>
            <w:gridSpan w:val="2"/>
            <w:vAlign w:val="bottom"/>
          </w:tcPr>
          <w:p w14:paraId="5786E6E8" w14:textId="52B5C1AF" w:rsidR="009E656E" w:rsidRPr="00B44291" w:rsidRDefault="009E656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otomac Economics</w:t>
            </w:r>
          </w:p>
        </w:tc>
        <w:tc>
          <w:tcPr>
            <w:tcW w:w="3240" w:type="dxa"/>
            <w:vAlign w:val="bottom"/>
          </w:tcPr>
          <w:p w14:paraId="6D554059" w14:textId="40193B2B" w:rsidR="009E656E" w:rsidRPr="00100B61"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100B61" w14:paraId="651E7C35" w14:textId="77777777" w:rsidTr="00931C5B">
        <w:trPr>
          <w:trHeight w:val="80"/>
        </w:trPr>
        <w:tc>
          <w:tcPr>
            <w:tcW w:w="2250" w:type="dxa"/>
          </w:tcPr>
          <w:p w14:paraId="7926C8B1" w14:textId="30ED272F" w:rsidR="009E656E" w:rsidRPr="00B44291" w:rsidRDefault="009E656E" w:rsidP="00F965AE">
            <w:pPr>
              <w:spacing w:after="0" w:line="240" w:lineRule="auto"/>
              <w:ind w:left="-90"/>
              <w:jc w:val="both"/>
              <w:rPr>
                <w:rFonts w:ascii="Times New Roman" w:hAnsi="Times New Roman" w:cs="Times New Roman"/>
              </w:rPr>
            </w:pPr>
            <w:r w:rsidRPr="00B44291">
              <w:rPr>
                <w:rFonts w:ascii="Times New Roman" w:hAnsi="Times New Roman" w:cs="Times New Roman"/>
              </w:rPr>
              <w:t>Blackburn, Don</w:t>
            </w:r>
          </w:p>
        </w:tc>
        <w:tc>
          <w:tcPr>
            <w:tcW w:w="4500" w:type="dxa"/>
            <w:gridSpan w:val="2"/>
          </w:tcPr>
          <w:p w14:paraId="5FEE1E9E" w14:textId="31612A2E" w:rsidR="009E656E" w:rsidRPr="00B44291" w:rsidRDefault="009E656E" w:rsidP="00F965AE">
            <w:pPr>
              <w:spacing w:after="0" w:line="240" w:lineRule="auto"/>
              <w:ind w:left="-90"/>
              <w:jc w:val="both"/>
              <w:rPr>
                <w:rFonts w:ascii="Times New Roman" w:hAnsi="Times New Roman" w:cs="Times New Roman"/>
              </w:rPr>
            </w:pPr>
            <w:r w:rsidRPr="00B44291">
              <w:rPr>
                <w:rFonts w:ascii="Times New Roman" w:hAnsi="Times New Roman" w:cs="Times New Roman"/>
              </w:rPr>
              <w:t>Hunt Energy Network</w:t>
            </w:r>
            <w:r w:rsidR="00750B46" w:rsidRPr="00B44291">
              <w:rPr>
                <w:rFonts w:ascii="Times New Roman" w:hAnsi="Times New Roman" w:cs="Times New Roman"/>
              </w:rPr>
              <w:t xml:space="preserve"> Power Marketing</w:t>
            </w:r>
          </w:p>
        </w:tc>
        <w:tc>
          <w:tcPr>
            <w:tcW w:w="3240" w:type="dxa"/>
          </w:tcPr>
          <w:p w14:paraId="4D197807" w14:textId="4FB83C93" w:rsidR="009E656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4C6FEF" w:rsidRPr="00100B61" w14:paraId="3B10EC32" w14:textId="77777777" w:rsidTr="00931C5B">
        <w:trPr>
          <w:trHeight w:val="80"/>
        </w:trPr>
        <w:tc>
          <w:tcPr>
            <w:tcW w:w="2250" w:type="dxa"/>
            <w:vAlign w:val="bottom"/>
          </w:tcPr>
          <w:p w14:paraId="00A13E0F" w14:textId="07B33A47" w:rsidR="004C6FEF" w:rsidRPr="00EE1F60" w:rsidRDefault="004C6FEF"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Blum, Michael</w:t>
            </w:r>
          </w:p>
        </w:tc>
        <w:tc>
          <w:tcPr>
            <w:tcW w:w="4500" w:type="dxa"/>
            <w:gridSpan w:val="2"/>
            <w:vAlign w:val="bottom"/>
          </w:tcPr>
          <w:p w14:paraId="44D66AB0" w14:textId="4F34B97B" w:rsidR="004C6FEF"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NP</w:t>
            </w:r>
          </w:p>
        </w:tc>
        <w:tc>
          <w:tcPr>
            <w:tcW w:w="3240" w:type="dxa"/>
            <w:vAlign w:val="bottom"/>
          </w:tcPr>
          <w:p w14:paraId="70C7C657" w14:textId="01CF738A" w:rsidR="004C6FEF" w:rsidRPr="00EE1F60" w:rsidRDefault="004C6FEF"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8A4608" w:rsidRPr="00100B61" w14:paraId="3B18768B" w14:textId="77777777" w:rsidTr="00931C5B">
        <w:trPr>
          <w:trHeight w:val="80"/>
        </w:trPr>
        <w:tc>
          <w:tcPr>
            <w:tcW w:w="2250" w:type="dxa"/>
            <w:vAlign w:val="bottom"/>
          </w:tcPr>
          <w:p w14:paraId="2827046B" w14:textId="14542E20"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unch, Kevin</w:t>
            </w:r>
          </w:p>
        </w:tc>
        <w:tc>
          <w:tcPr>
            <w:tcW w:w="4500" w:type="dxa"/>
            <w:gridSpan w:val="2"/>
            <w:vAlign w:val="bottom"/>
          </w:tcPr>
          <w:p w14:paraId="7BE13EE1" w14:textId="1B00BFFF"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EDF Trading</w:t>
            </w:r>
          </w:p>
        </w:tc>
        <w:tc>
          <w:tcPr>
            <w:tcW w:w="3240" w:type="dxa"/>
            <w:vAlign w:val="bottom"/>
          </w:tcPr>
          <w:p w14:paraId="0B363EEB" w14:textId="327712C7"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Via Teleconference</w:t>
            </w:r>
          </w:p>
        </w:tc>
      </w:tr>
      <w:tr w:rsidR="00FA35B6" w:rsidRPr="00100B61" w14:paraId="3EDF4F47" w14:textId="77777777" w:rsidTr="00931C5B">
        <w:trPr>
          <w:trHeight w:val="80"/>
        </w:trPr>
        <w:tc>
          <w:tcPr>
            <w:tcW w:w="2250" w:type="dxa"/>
            <w:vAlign w:val="bottom"/>
          </w:tcPr>
          <w:p w14:paraId="608AA8D4" w14:textId="3DF34DB7"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allender, Hudson</w:t>
            </w:r>
          </w:p>
        </w:tc>
        <w:tc>
          <w:tcPr>
            <w:tcW w:w="4500" w:type="dxa"/>
            <w:gridSpan w:val="2"/>
            <w:vAlign w:val="bottom"/>
          </w:tcPr>
          <w:p w14:paraId="427BA73B" w14:textId="7E357F30"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PS Energy</w:t>
            </w:r>
          </w:p>
        </w:tc>
        <w:tc>
          <w:tcPr>
            <w:tcW w:w="3240" w:type="dxa"/>
            <w:vAlign w:val="bottom"/>
          </w:tcPr>
          <w:p w14:paraId="1CCB5096" w14:textId="0401E4D2" w:rsidR="00FA35B6"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EE1F60" w:rsidRPr="00100B61" w14:paraId="2D387018" w14:textId="77777777" w:rsidTr="00931C5B">
        <w:trPr>
          <w:trHeight w:val="80"/>
        </w:trPr>
        <w:tc>
          <w:tcPr>
            <w:tcW w:w="2250" w:type="dxa"/>
            <w:vAlign w:val="bottom"/>
          </w:tcPr>
          <w:p w14:paraId="5070E53F" w14:textId="75542EB1"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arpenter, Jeremy</w:t>
            </w:r>
          </w:p>
        </w:tc>
        <w:tc>
          <w:tcPr>
            <w:tcW w:w="4500" w:type="dxa"/>
            <w:gridSpan w:val="2"/>
            <w:vAlign w:val="bottom"/>
          </w:tcPr>
          <w:p w14:paraId="161787F1" w14:textId="0E6E250F"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w:t>
            </w:r>
          </w:p>
        </w:tc>
        <w:tc>
          <w:tcPr>
            <w:tcW w:w="3240" w:type="dxa"/>
            <w:vAlign w:val="bottom"/>
          </w:tcPr>
          <w:p w14:paraId="1FC6EB2A" w14:textId="32905A09" w:rsidR="00EE1F60" w:rsidRPr="00687ECF" w:rsidRDefault="00EE1F60"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1009FE" w:rsidRPr="00100B61" w14:paraId="27E08A6B" w14:textId="77777777" w:rsidTr="00931C5B">
        <w:trPr>
          <w:trHeight w:val="80"/>
        </w:trPr>
        <w:tc>
          <w:tcPr>
            <w:tcW w:w="2250" w:type="dxa"/>
            <w:vAlign w:val="bottom"/>
          </w:tcPr>
          <w:p w14:paraId="344AFC4B" w14:textId="627736FD" w:rsidR="001009FE" w:rsidRPr="00EE1F60" w:rsidRDefault="001009F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aster, Andrew</w:t>
            </w:r>
          </w:p>
        </w:tc>
        <w:tc>
          <w:tcPr>
            <w:tcW w:w="4500" w:type="dxa"/>
            <w:gridSpan w:val="2"/>
            <w:vAlign w:val="bottom"/>
          </w:tcPr>
          <w:p w14:paraId="3BBD8DA8" w14:textId="4F5177DD" w:rsidR="001009FE" w:rsidRPr="00EE1F60" w:rsidRDefault="001009F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onstellation</w:t>
            </w:r>
          </w:p>
        </w:tc>
        <w:tc>
          <w:tcPr>
            <w:tcW w:w="3240" w:type="dxa"/>
            <w:vAlign w:val="bottom"/>
          </w:tcPr>
          <w:p w14:paraId="71F039A6" w14:textId="4D61B169" w:rsidR="001009FE"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468EAA9C" w14:textId="77777777" w:rsidTr="00931C5B">
        <w:trPr>
          <w:trHeight w:val="80"/>
        </w:trPr>
        <w:tc>
          <w:tcPr>
            <w:tcW w:w="2250" w:type="dxa"/>
            <w:vAlign w:val="bottom"/>
          </w:tcPr>
          <w:p w14:paraId="7C796D84" w14:textId="1A834851" w:rsidR="00280D2B" w:rsidRPr="008A4608" w:rsidRDefault="00280D2B"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heng, Yong</w:t>
            </w:r>
          </w:p>
        </w:tc>
        <w:tc>
          <w:tcPr>
            <w:tcW w:w="4500" w:type="dxa"/>
            <w:gridSpan w:val="2"/>
            <w:vAlign w:val="bottom"/>
          </w:tcPr>
          <w:p w14:paraId="596B4A3A" w14:textId="6266287D" w:rsidR="00280D2B" w:rsidRPr="008A4608" w:rsidRDefault="00280D2B"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CRA</w:t>
            </w:r>
          </w:p>
        </w:tc>
        <w:tc>
          <w:tcPr>
            <w:tcW w:w="3240" w:type="dxa"/>
            <w:vAlign w:val="bottom"/>
          </w:tcPr>
          <w:p w14:paraId="040B74DB" w14:textId="47149EBA" w:rsidR="00280D2B"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2032CDFC" w14:textId="77777777" w:rsidTr="00931C5B">
        <w:trPr>
          <w:trHeight w:val="80"/>
        </w:trPr>
        <w:tc>
          <w:tcPr>
            <w:tcW w:w="2250" w:type="dxa"/>
            <w:vAlign w:val="bottom"/>
          </w:tcPr>
          <w:p w14:paraId="6789AC4C" w14:textId="485DFD9B" w:rsidR="008A4608" w:rsidRPr="008A4608"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ildress, John</w:t>
            </w:r>
          </w:p>
        </w:tc>
        <w:tc>
          <w:tcPr>
            <w:tcW w:w="4500" w:type="dxa"/>
            <w:gridSpan w:val="2"/>
            <w:vAlign w:val="bottom"/>
          </w:tcPr>
          <w:p w14:paraId="27A3BFBF" w14:textId="77777777" w:rsidR="008A4608" w:rsidRPr="008A4608" w:rsidRDefault="008A4608" w:rsidP="00F965AE">
            <w:pPr>
              <w:spacing w:after="0" w:line="240" w:lineRule="auto"/>
              <w:ind w:left="-90"/>
              <w:jc w:val="both"/>
              <w:rPr>
                <w:rFonts w:ascii="Times New Roman" w:eastAsia="Times New Roman" w:hAnsi="Times New Roman" w:cs="Times New Roman"/>
              </w:rPr>
            </w:pPr>
          </w:p>
        </w:tc>
        <w:tc>
          <w:tcPr>
            <w:tcW w:w="3240" w:type="dxa"/>
            <w:vAlign w:val="bottom"/>
          </w:tcPr>
          <w:p w14:paraId="4FFFB796" w14:textId="58D6FCFF" w:rsidR="008A4608" w:rsidRPr="00687ECF" w:rsidRDefault="008A460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EE1F60" w:rsidRPr="00100B61" w14:paraId="657D9D2F" w14:textId="77777777" w:rsidTr="00931C5B">
        <w:trPr>
          <w:trHeight w:val="80"/>
        </w:trPr>
        <w:tc>
          <w:tcPr>
            <w:tcW w:w="2250" w:type="dxa"/>
            <w:vAlign w:val="bottom"/>
          </w:tcPr>
          <w:p w14:paraId="2CC608C7" w14:textId="019DB2F9"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lifford, Brigid</w:t>
            </w:r>
          </w:p>
        </w:tc>
        <w:tc>
          <w:tcPr>
            <w:tcW w:w="4500" w:type="dxa"/>
            <w:gridSpan w:val="2"/>
            <w:vAlign w:val="bottom"/>
          </w:tcPr>
          <w:p w14:paraId="444B83F3" w14:textId="7000DDAF"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G Renewables</w:t>
            </w:r>
          </w:p>
        </w:tc>
        <w:tc>
          <w:tcPr>
            <w:tcW w:w="3240" w:type="dxa"/>
            <w:vAlign w:val="bottom"/>
          </w:tcPr>
          <w:p w14:paraId="2011C9F6" w14:textId="6C456D0C"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A35B6" w:rsidRPr="00100B61" w14:paraId="5BA6F659" w14:textId="77777777" w:rsidTr="00931C5B">
        <w:trPr>
          <w:trHeight w:val="80"/>
        </w:trPr>
        <w:tc>
          <w:tcPr>
            <w:tcW w:w="2250" w:type="dxa"/>
            <w:vAlign w:val="bottom"/>
          </w:tcPr>
          <w:p w14:paraId="716A48CD" w14:textId="6CD3AC7B"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onant, Portia</w:t>
            </w:r>
          </w:p>
        </w:tc>
        <w:tc>
          <w:tcPr>
            <w:tcW w:w="4500" w:type="dxa"/>
            <w:gridSpan w:val="2"/>
            <w:vAlign w:val="bottom"/>
          </w:tcPr>
          <w:p w14:paraId="1577D271" w14:textId="4F1B7317"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Yes Energy</w:t>
            </w:r>
          </w:p>
        </w:tc>
        <w:tc>
          <w:tcPr>
            <w:tcW w:w="3240" w:type="dxa"/>
            <w:vAlign w:val="bottom"/>
          </w:tcPr>
          <w:p w14:paraId="30D0F72B" w14:textId="5A3BD853" w:rsidR="00FA35B6"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0582F820" w14:textId="77777777" w:rsidTr="00931C5B">
        <w:trPr>
          <w:trHeight w:val="80"/>
        </w:trPr>
        <w:tc>
          <w:tcPr>
            <w:tcW w:w="2250" w:type="dxa"/>
            <w:vAlign w:val="bottom"/>
          </w:tcPr>
          <w:p w14:paraId="1AF41E1B" w14:textId="738D6D43"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ortez, Sarai</w:t>
            </w:r>
          </w:p>
        </w:tc>
        <w:tc>
          <w:tcPr>
            <w:tcW w:w="4500" w:type="dxa"/>
            <w:gridSpan w:val="2"/>
            <w:vAlign w:val="bottom"/>
          </w:tcPr>
          <w:p w14:paraId="2233B9E4" w14:textId="41A0A1C5"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railstone</w:t>
            </w:r>
            <w:r w:rsidR="00B44291" w:rsidRPr="00EE1F60">
              <w:rPr>
                <w:rFonts w:ascii="Times New Roman" w:eastAsia="Times New Roman" w:hAnsi="Times New Roman" w:cs="Times New Roman"/>
              </w:rPr>
              <w:t xml:space="preserve"> Via Teleconference</w:t>
            </w:r>
          </w:p>
        </w:tc>
        <w:tc>
          <w:tcPr>
            <w:tcW w:w="3240" w:type="dxa"/>
            <w:vAlign w:val="bottom"/>
          </w:tcPr>
          <w:p w14:paraId="356F2FA1" w14:textId="4FE9C6EE" w:rsidR="000F735E" w:rsidRPr="00100B61" w:rsidRDefault="000F735E" w:rsidP="00F965AE">
            <w:pPr>
              <w:spacing w:after="0" w:line="240" w:lineRule="auto"/>
              <w:ind w:left="-90"/>
              <w:jc w:val="both"/>
              <w:rPr>
                <w:rFonts w:ascii="Times New Roman" w:eastAsia="Times New Roman" w:hAnsi="Times New Roman" w:cs="Times New Roman"/>
                <w:highlight w:val="lightGray"/>
              </w:rPr>
            </w:pPr>
          </w:p>
        </w:tc>
      </w:tr>
      <w:tr w:rsidR="001009FE" w:rsidRPr="00100B61" w14:paraId="14A52F74" w14:textId="77777777" w:rsidTr="00931C5B">
        <w:trPr>
          <w:trHeight w:val="80"/>
        </w:trPr>
        <w:tc>
          <w:tcPr>
            <w:tcW w:w="2250" w:type="dxa"/>
            <w:vAlign w:val="bottom"/>
          </w:tcPr>
          <w:p w14:paraId="1569E455" w14:textId="5A0A7D49" w:rsidR="001009FE" w:rsidRPr="00B44291" w:rsidRDefault="001009F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ripe, Ramsey</w:t>
            </w:r>
          </w:p>
        </w:tc>
        <w:tc>
          <w:tcPr>
            <w:tcW w:w="4500" w:type="dxa"/>
            <w:gridSpan w:val="2"/>
            <w:vAlign w:val="bottom"/>
          </w:tcPr>
          <w:p w14:paraId="1A6949C1" w14:textId="260988F2" w:rsidR="001009FE" w:rsidRPr="00B44291" w:rsidRDefault="001009F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Schneider Engineering</w:t>
            </w:r>
          </w:p>
        </w:tc>
        <w:tc>
          <w:tcPr>
            <w:tcW w:w="3240" w:type="dxa"/>
            <w:vAlign w:val="bottom"/>
          </w:tcPr>
          <w:p w14:paraId="543F1F6B" w14:textId="12B4F5CD" w:rsidR="001009F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B44291" w:rsidRPr="00100B61" w14:paraId="476BC93D" w14:textId="77777777" w:rsidTr="00931C5B">
        <w:trPr>
          <w:trHeight w:val="80"/>
        </w:trPr>
        <w:tc>
          <w:tcPr>
            <w:tcW w:w="2250" w:type="dxa"/>
            <w:vAlign w:val="bottom"/>
          </w:tcPr>
          <w:p w14:paraId="5CC5176F" w14:textId="1B1DF2C8"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igneault, Ralph</w:t>
            </w:r>
          </w:p>
        </w:tc>
        <w:tc>
          <w:tcPr>
            <w:tcW w:w="4500" w:type="dxa"/>
            <w:gridSpan w:val="2"/>
            <w:vAlign w:val="bottom"/>
          </w:tcPr>
          <w:p w14:paraId="1020F0F1" w14:textId="267578CB"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5AC80B71" w14:textId="03A7BA00" w:rsidR="00B44291" w:rsidRPr="00EE1F60"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6D0C2F" w:rsidRPr="00100B61" w14:paraId="265DD227" w14:textId="77777777" w:rsidTr="001009FE">
        <w:trPr>
          <w:trHeight w:val="80"/>
        </w:trPr>
        <w:tc>
          <w:tcPr>
            <w:tcW w:w="2250" w:type="dxa"/>
            <w:shd w:val="clear" w:color="auto" w:fill="auto"/>
            <w:vAlign w:val="bottom"/>
          </w:tcPr>
          <w:p w14:paraId="17A94985" w14:textId="5DAD11C7" w:rsidR="006D0C2F" w:rsidRPr="00B44291" w:rsidRDefault="006D0C2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Dharme, Neeraja</w:t>
            </w:r>
          </w:p>
        </w:tc>
        <w:tc>
          <w:tcPr>
            <w:tcW w:w="4500" w:type="dxa"/>
            <w:gridSpan w:val="2"/>
            <w:shd w:val="clear" w:color="auto" w:fill="auto"/>
            <w:vAlign w:val="bottom"/>
          </w:tcPr>
          <w:p w14:paraId="54762212" w14:textId="197D8467" w:rsidR="006D0C2F" w:rsidRPr="00B44291" w:rsidRDefault="006D0C2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EDFT</w:t>
            </w:r>
          </w:p>
        </w:tc>
        <w:tc>
          <w:tcPr>
            <w:tcW w:w="3240" w:type="dxa"/>
            <w:vAlign w:val="bottom"/>
          </w:tcPr>
          <w:p w14:paraId="5305F391" w14:textId="278B8BB0" w:rsidR="006D0C2F"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EE1F60" w:rsidRPr="00100B61" w14:paraId="4A59E3C4" w14:textId="77777777" w:rsidTr="00931C5B">
        <w:trPr>
          <w:trHeight w:val="80"/>
        </w:trPr>
        <w:tc>
          <w:tcPr>
            <w:tcW w:w="2250" w:type="dxa"/>
            <w:vAlign w:val="bottom"/>
          </w:tcPr>
          <w:p w14:paraId="4F8CE67F" w14:textId="3DFB8C74"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Fink, Regan</w:t>
            </w:r>
          </w:p>
        </w:tc>
        <w:tc>
          <w:tcPr>
            <w:tcW w:w="4500" w:type="dxa"/>
            <w:gridSpan w:val="2"/>
            <w:shd w:val="clear" w:color="auto" w:fill="auto"/>
            <w:vAlign w:val="bottom"/>
          </w:tcPr>
          <w:p w14:paraId="6B73863A" w14:textId="4F3D842B"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G Renewables</w:t>
            </w:r>
          </w:p>
        </w:tc>
        <w:tc>
          <w:tcPr>
            <w:tcW w:w="3240" w:type="dxa"/>
            <w:vAlign w:val="bottom"/>
          </w:tcPr>
          <w:p w14:paraId="49F15515" w14:textId="06044276"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2DE90EE4" w14:textId="77777777" w:rsidTr="00931C5B">
        <w:trPr>
          <w:trHeight w:val="80"/>
        </w:trPr>
        <w:tc>
          <w:tcPr>
            <w:tcW w:w="2250" w:type="dxa"/>
            <w:vAlign w:val="bottom"/>
          </w:tcPr>
          <w:p w14:paraId="568E7B65" w14:textId="70FDB42C" w:rsidR="00AD6FE5" w:rsidRPr="00EE1F60" w:rsidRDefault="00AD6FE5"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all, Matthew</w:t>
            </w:r>
          </w:p>
        </w:tc>
        <w:tc>
          <w:tcPr>
            <w:tcW w:w="4500" w:type="dxa"/>
            <w:gridSpan w:val="2"/>
            <w:shd w:val="clear" w:color="auto" w:fill="auto"/>
            <w:vAlign w:val="bottom"/>
          </w:tcPr>
          <w:p w14:paraId="3320A743" w14:textId="06112E06" w:rsidR="00AD6FE5" w:rsidRPr="00EE1F60" w:rsidRDefault="00AD6FE5"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Invenergy</w:t>
            </w:r>
          </w:p>
        </w:tc>
        <w:tc>
          <w:tcPr>
            <w:tcW w:w="3240" w:type="dxa"/>
            <w:vAlign w:val="bottom"/>
          </w:tcPr>
          <w:p w14:paraId="06BD7974" w14:textId="50EA61DE" w:rsidR="00AD6FE5"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025E5" w:rsidRPr="00100B61" w14:paraId="7A1F7A68" w14:textId="77777777" w:rsidTr="00931C5B">
        <w:trPr>
          <w:trHeight w:val="80"/>
        </w:trPr>
        <w:tc>
          <w:tcPr>
            <w:tcW w:w="2250" w:type="dxa"/>
            <w:vAlign w:val="bottom"/>
          </w:tcPr>
          <w:p w14:paraId="35288B69" w14:textId="09394C3E" w:rsidR="002025E5" w:rsidRPr="00687ECF" w:rsidRDefault="002025E5"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eadrick, Bridget</w:t>
            </w:r>
          </w:p>
        </w:tc>
        <w:tc>
          <w:tcPr>
            <w:tcW w:w="4500" w:type="dxa"/>
            <w:gridSpan w:val="2"/>
            <w:shd w:val="clear" w:color="auto" w:fill="auto"/>
            <w:vAlign w:val="bottom"/>
          </w:tcPr>
          <w:p w14:paraId="6F7908EB" w14:textId="7BABED88" w:rsidR="002025E5" w:rsidRPr="00687ECF" w:rsidRDefault="002025E5"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ES</w:t>
            </w:r>
          </w:p>
        </w:tc>
        <w:tc>
          <w:tcPr>
            <w:tcW w:w="3240" w:type="dxa"/>
            <w:vAlign w:val="bottom"/>
          </w:tcPr>
          <w:p w14:paraId="11580E0B" w14:textId="05D13621" w:rsidR="002025E5" w:rsidRPr="00100B61" w:rsidRDefault="002025E5" w:rsidP="00F965AE">
            <w:pPr>
              <w:spacing w:after="0" w:line="240" w:lineRule="auto"/>
              <w:ind w:left="-90"/>
              <w:jc w:val="both"/>
              <w:rPr>
                <w:rFonts w:ascii="Times New Roman" w:eastAsia="Times New Roman" w:hAnsi="Times New Roman" w:cs="Times New Roman"/>
                <w:highlight w:val="lightGray"/>
              </w:rPr>
            </w:pPr>
          </w:p>
        </w:tc>
      </w:tr>
      <w:tr w:rsidR="0015151E" w:rsidRPr="00100B61" w14:paraId="32799E05" w14:textId="77777777" w:rsidTr="00A55B06">
        <w:trPr>
          <w:trHeight w:val="80"/>
        </w:trPr>
        <w:tc>
          <w:tcPr>
            <w:tcW w:w="2250" w:type="dxa"/>
            <w:shd w:val="clear" w:color="auto" w:fill="auto"/>
            <w:vAlign w:val="bottom"/>
          </w:tcPr>
          <w:p w14:paraId="610532C4" w14:textId="380F8FB1" w:rsidR="0015151E" w:rsidRPr="00EE1F60" w:rsidRDefault="0015151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enson, Martha</w:t>
            </w:r>
          </w:p>
        </w:tc>
        <w:tc>
          <w:tcPr>
            <w:tcW w:w="4500" w:type="dxa"/>
            <w:gridSpan w:val="2"/>
            <w:shd w:val="clear" w:color="auto" w:fill="auto"/>
            <w:vAlign w:val="bottom"/>
          </w:tcPr>
          <w:p w14:paraId="1F796F08" w14:textId="6AEE86F0" w:rsidR="0015151E" w:rsidRPr="00EE1F60" w:rsidRDefault="0015151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Oncor</w:t>
            </w:r>
          </w:p>
        </w:tc>
        <w:tc>
          <w:tcPr>
            <w:tcW w:w="3240" w:type="dxa"/>
            <w:vAlign w:val="bottom"/>
          </w:tcPr>
          <w:p w14:paraId="10A559FB" w14:textId="46164DA7" w:rsidR="0015151E" w:rsidRPr="00100B61"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100B61" w14:paraId="57DDDB7C" w14:textId="77777777" w:rsidTr="00931C5B">
        <w:trPr>
          <w:trHeight w:val="99"/>
        </w:trPr>
        <w:tc>
          <w:tcPr>
            <w:tcW w:w="2250" w:type="dxa"/>
            <w:vAlign w:val="bottom"/>
          </w:tcPr>
          <w:p w14:paraId="73357F9D" w14:textId="2B2C8BE6" w:rsidR="00F965AE" w:rsidRPr="008A4608" w:rsidRDefault="00F965A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 xml:space="preserve">Hubbard, John </w:t>
            </w:r>
            <w:r w:rsidR="0015176F" w:rsidRPr="008A4608">
              <w:rPr>
                <w:rFonts w:ascii="Times New Roman" w:eastAsia="Times New Roman" w:hAnsi="Times New Roman" w:cs="Times New Roman"/>
              </w:rPr>
              <w:t>Russ</w:t>
            </w:r>
          </w:p>
        </w:tc>
        <w:tc>
          <w:tcPr>
            <w:tcW w:w="4500" w:type="dxa"/>
            <w:gridSpan w:val="2"/>
            <w:vAlign w:val="bottom"/>
          </w:tcPr>
          <w:p w14:paraId="666D9B2D" w14:textId="77777777" w:rsidR="00F965AE" w:rsidRPr="008A4608" w:rsidRDefault="00F965A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TIEC</w:t>
            </w:r>
          </w:p>
        </w:tc>
        <w:tc>
          <w:tcPr>
            <w:tcW w:w="3240" w:type="dxa"/>
            <w:vAlign w:val="bottom"/>
          </w:tcPr>
          <w:p w14:paraId="15E6F1FB" w14:textId="57E55E43" w:rsidR="00F965AE"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546BCE86" w14:textId="77777777" w:rsidTr="00931C5B">
        <w:trPr>
          <w:trHeight w:val="99"/>
        </w:trPr>
        <w:tc>
          <w:tcPr>
            <w:tcW w:w="2250" w:type="dxa"/>
            <w:vAlign w:val="bottom"/>
          </w:tcPr>
          <w:p w14:paraId="3AD67844" w14:textId="53992266" w:rsidR="00A55B06" w:rsidRPr="00EE1F60" w:rsidRDefault="00A55B06"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uynh, Thuy</w:t>
            </w:r>
          </w:p>
        </w:tc>
        <w:tc>
          <w:tcPr>
            <w:tcW w:w="4500" w:type="dxa"/>
            <w:gridSpan w:val="2"/>
            <w:vAlign w:val="bottom"/>
          </w:tcPr>
          <w:p w14:paraId="50D09C06" w14:textId="365A48AC" w:rsidR="00A55B06" w:rsidRPr="00EE1F60" w:rsidRDefault="00A55B06"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otomac Economics</w:t>
            </w:r>
          </w:p>
        </w:tc>
        <w:tc>
          <w:tcPr>
            <w:tcW w:w="3240" w:type="dxa"/>
            <w:vAlign w:val="bottom"/>
          </w:tcPr>
          <w:p w14:paraId="6DFE6B6B" w14:textId="5B37AB63" w:rsidR="00A55B06"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1FC4AF75" w14:textId="77777777" w:rsidTr="00931C5B">
        <w:trPr>
          <w:trHeight w:val="99"/>
        </w:trPr>
        <w:tc>
          <w:tcPr>
            <w:tcW w:w="2250" w:type="dxa"/>
            <w:vAlign w:val="bottom"/>
          </w:tcPr>
          <w:p w14:paraId="3F40E691" w14:textId="5A6F721A"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Jones, Dan</w:t>
            </w:r>
          </w:p>
        </w:tc>
        <w:tc>
          <w:tcPr>
            <w:tcW w:w="4500" w:type="dxa"/>
            <w:gridSpan w:val="2"/>
            <w:vAlign w:val="bottom"/>
          </w:tcPr>
          <w:p w14:paraId="37DA249D" w14:textId="4D360580" w:rsidR="000F735E"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DLJ Consulting, LLC</w:t>
            </w:r>
          </w:p>
        </w:tc>
        <w:tc>
          <w:tcPr>
            <w:tcW w:w="3240" w:type="dxa"/>
            <w:vAlign w:val="bottom"/>
          </w:tcPr>
          <w:p w14:paraId="46BB7001" w14:textId="3540A983"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625D76C5" w14:textId="77777777" w:rsidTr="00931C5B">
        <w:trPr>
          <w:trHeight w:val="80"/>
        </w:trPr>
        <w:tc>
          <w:tcPr>
            <w:tcW w:w="2250" w:type="dxa"/>
            <w:vAlign w:val="bottom"/>
          </w:tcPr>
          <w:p w14:paraId="5E7179DE" w14:textId="23D0426E"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fer, Andrew</w:t>
            </w:r>
          </w:p>
        </w:tc>
        <w:tc>
          <w:tcPr>
            <w:tcW w:w="4500" w:type="dxa"/>
            <w:gridSpan w:val="2"/>
            <w:vAlign w:val="bottom"/>
          </w:tcPr>
          <w:p w14:paraId="425D1BE1" w14:textId="0170A111" w:rsidR="00B44291" w:rsidRPr="008A4608" w:rsidRDefault="00B44291" w:rsidP="00F965AE">
            <w:pPr>
              <w:spacing w:after="0" w:line="240" w:lineRule="auto"/>
              <w:ind w:left="-90"/>
              <w:jc w:val="both"/>
              <w:rPr>
                <w:rFonts w:ascii="Times New Roman" w:hAnsi="Times New Roman" w:cs="Times New Roman"/>
              </w:rPr>
            </w:pPr>
            <w:r>
              <w:rPr>
                <w:rFonts w:ascii="Times New Roman" w:hAnsi="Times New Roman" w:cs="Times New Roman"/>
              </w:rPr>
              <w:t>DME</w:t>
            </w:r>
          </w:p>
        </w:tc>
        <w:tc>
          <w:tcPr>
            <w:tcW w:w="3240" w:type="dxa"/>
            <w:vAlign w:val="bottom"/>
          </w:tcPr>
          <w:p w14:paraId="0903659A" w14:textId="58DFAEB7"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0F735E" w:rsidRPr="00100B61" w14:paraId="6C6E1CFC" w14:textId="77777777" w:rsidTr="00931C5B">
        <w:trPr>
          <w:trHeight w:val="80"/>
        </w:trPr>
        <w:tc>
          <w:tcPr>
            <w:tcW w:w="2250" w:type="dxa"/>
            <w:vAlign w:val="bottom"/>
          </w:tcPr>
          <w:p w14:paraId="56AC9AAF" w14:textId="665B6ECC"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Kirby, Brandon</w:t>
            </w:r>
          </w:p>
        </w:tc>
        <w:tc>
          <w:tcPr>
            <w:tcW w:w="4500" w:type="dxa"/>
            <w:gridSpan w:val="2"/>
            <w:vAlign w:val="bottom"/>
          </w:tcPr>
          <w:p w14:paraId="36B71CCB" w14:textId="63C78F30" w:rsidR="000F735E" w:rsidRPr="008A4608" w:rsidRDefault="000F735E" w:rsidP="00F965AE">
            <w:pPr>
              <w:spacing w:after="0" w:line="240" w:lineRule="auto"/>
              <w:ind w:left="-90"/>
              <w:jc w:val="both"/>
              <w:rPr>
                <w:rFonts w:ascii="Times New Roman" w:hAnsi="Times New Roman" w:cs="Times New Roman"/>
              </w:rPr>
            </w:pPr>
            <w:r w:rsidRPr="008A4608">
              <w:rPr>
                <w:rFonts w:ascii="Times New Roman" w:hAnsi="Times New Roman" w:cs="Times New Roman"/>
              </w:rPr>
              <w:t>GEUS</w:t>
            </w:r>
          </w:p>
        </w:tc>
        <w:tc>
          <w:tcPr>
            <w:tcW w:w="3240" w:type="dxa"/>
            <w:vAlign w:val="bottom"/>
          </w:tcPr>
          <w:p w14:paraId="29D85CD5" w14:textId="4BBDAFF8"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21455BFF" w14:textId="77777777" w:rsidTr="00931C5B">
        <w:trPr>
          <w:trHeight w:val="80"/>
        </w:trPr>
        <w:tc>
          <w:tcPr>
            <w:tcW w:w="2250" w:type="dxa"/>
            <w:vAlign w:val="bottom"/>
          </w:tcPr>
          <w:p w14:paraId="47AA22CD" w14:textId="547E57DB" w:rsidR="000F735E" w:rsidRPr="00100B61" w:rsidRDefault="000F735E" w:rsidP="00F965AE">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Koz, Brian</w:t>
            </w:r>
          </w:p>
        </w:tc>
        <w:tc>
          <w:tcPr>
            <w:tcW w:w="4500" w:type="dxa"/>
            <w:gridSpan w:val="2"/>
            <w:vAlign w:val="bottom"/>
          </w:tcPr>
          <w:p w14:paraId="6505FDEB" w14:textId="77777777" w:rsidR="000F735E" w:rsidRPr="00100B61" w:rsidRDefault="000F735E" w:rsidP="00F965AE">
            <w:pPr>
              <w:spacing w:after="0" w:line="240" w:lineRule="auto"/>
              <w:ind w:left="-90"/>
              <w:jc w:val="both"/>
              <w:rPr>
                <w:rFonts w:ascii="Times New Roman" w:hAnsi="Times New Roman" w:cs="Times New Roman"/>
                <w:highlight w:val="lightGray"/>
              </w:rPr>
            </w:pPr>
          </w:p>
        </w:tc>
        <w:tc>
          <w:tcPr>
            <w:tcW w:w="3240" w:type="dxa"/>
            <w:vAlign w:val="bottom"/>
          </w:tcPr>
          <w:p w14:paraId="31EB0C58" w14:textId="199FBC5B"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280D2B" w:rsidRPr="00100B61" w14:paraId="6989E4A9" w14:textId="77777777" w:rsidTr="00931C5B">
        <w:trPr>
          <w:trHeight w:val="80"/>
        </w:trPr>
        <w:tc>
          <w:tcPr>
            <w:tcW w:w="2250" w:type="dxa"/>
            <w:vAlign w:val="bottom"/>
          </w:tcPr>
          <w:p w14:paraId="6FCA6D03" w14:textId="0EE7CCA0"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Kroskey, Tony</w:t>
            </w:r>
          </w:p>
        </w:tc>
        <w:tc>
          <w:tcPr>
            <w:tcW w:w="4500" w:type="dxa"/>
            <w:gridSpan w:val="2"/>
            <w:vAlign w:val="bottom"/>
          </w:tcPr>
          <w:p w14:paraId="43C50DA4" w14:textId="469EA767" w:rsidR="00280D2B" w:rsidRPr="00B44291" w:rsidRDefault="00280D2B" w:rsidP="00F965AE">
            <w:pPr>
              <w:spacing w:after="0" w:line="240" w:lineRule="auto"/>
              <w:ind w:left="-90"/>
              <w:jc w:val="both"/>
              <w:rPr>
                <w:rFonts w:ascii="Times New Roman" w:hAnsi="Times New Roman" w:cs="Times New Roman"/>
              </w:rPr>
            </w:pPr>
            <w:r w:rsidRPr="00B44291">
              <w:rPr>
                <w:rFonts w:ascii="Times New Roman" w:hAnsi="Times New Roman" w:cs="Times New Roman"/>
              </w:rPr>
              <w:t>Brazos Electric Cooperative</w:t>
            </w:r>
          </w:p>
        </w:tc>
        <w:tc>
          <w:tcPr>
            <w:tcW w:w="3240" w:type="dxa"/>
            <w:vAlign w:val="bottom"/>
          </w:tcPr>
          <w:p w14:paraId="79A928A9" w14:textId="48AAD262"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F735E" w:rsidRPr="00100B61" w14:paraId="50F1E8E8" w14:textId="77777777" w:rsidTr="00931C5B">
        <w:trPr>
          <w:trHeight w:val="80"/>
        </w:trPr>
        <w:tc>
          <w:tcPr>
            <w:tcW w:w="2250" w:type="dxa"/>
            <w:vAlign w:val="bottom"/>
          </w:tcPr>
          <w:p w14:paraId="4F063056" w14:textId="3D14B1FD"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acek, Mollie</w:t>
            </w:r>
          </w:p>
        </w:tc>
        <w:tc>
          <w:tcPr>
            <w:tcW w:w="4500" w:type="dxa"/>
            <w:gridSpan w:val="2"/>
            <w:vAlign w:val="bottom"/>
          </w:tcPr>
          <w:p w14:paraId="3B7927E9" w14:textId="4452DB09" w:rsidR="000F735E" w:rsidRPr="00B44291" w:rsidRDefault="000F735E" w:rsidP="00F965AE">
            <w:pPr>
              <w:spacing w:after="0" w:line="240" w:lineRule="auto"/>
              <w:ind w:left="-90"/>
              <w:jc w:val="both"/>
              <w:rPr>
                <w:rFonts w:ascii="Times New Roman" w:hAnsi="Times New Roman" w:cs="Times New Roman"/>
              </w:rPr>
            </w:pPr>
            <w:r w:rsidRPr="00B44291">
              <w:rPr>
                <w:rFonts w:ascii="Times New Roman" w:hAnsi="Times New Roman" w:cs="Times New Roman"/>
              </w:rPr>
              <w:t>Talen Energy</w:t>
            </w:r>
          </w:p>
        </w:tc>
        <w:tc>
          <w:tcPr>
            <w:tcW w:w="3240" w:type="dxa"/>
            <w:vAlign w:val="bottom"/>
          </w:tcPr>
          <w:p w14:paraId="31FCF93A" w14:textId="1F3DD535"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55AB85B4" w14:textId="77777777" w:rsidTr="00931C5B">
        <w:trPr>
          <w:trHeight w:val="80"/>
        </w:trPr>
        <w:tc>
          <w:tcPr>
            <w:tcW w:w="2250" w:type="dxa"/>
            <w:vAlign w:val="bottom"/>
          </w:tcPr>
          <w:p w14:paraId="56548940" w14:textId="612AED8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ee, Tina</w:t>
            </w:r>
          </w:p>
        </w:tc>
        <w:tc>
          <w:tcPr>
            <w:tcW w:w="4500" w:type="dxa"/>
            <w:gridSpan w:val="2"/>
            <w:vAlign w:val="bottom"/>
          </w:tcPr>
          <w:p w14:paraId="042243F4" w14:textId="1E1DDE02" w:rsidR="008A4608" w:rsidRPr="008A4608" w:rsidRDefault="008A4608" w:rsidP="00F965AE">
            <w:pPr>
              <w:spacing w:after="0" w:line="240" w:lineRule="auto"/>
              <w:ind w:left="-90"/>
              <w:jc w:val="both"/>
              <w:rPr>
                <w:rFonts w:ascii="Times New Roman" w:hAnsi="Times New Roman" w:cs="Times New Roman"/>
              </w:rPr>
            </w:pPr>
            <w:r w:rsidRPr="008A4608">
              <w:rPr>
                <w:rFonts w:ascii="Times New Roman" w:hAnsi="Times New Roman" w:cs="Times New Roman"/>
              </w:rPr>
              <w:t>WattBridge</w:t>
            </w:r>
          </w:p>
        </w:tc>
        <w:tc>
          <w:tcPr>
            <w:tcW w:w="3240" w:type="dxa"/>
            <w:vAlign w:val="bottom"/>
          </w:tcPr>
          <w:p w14:paraId="3195AA1A" w14:textId="7ADABAE1"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965AE" w:rsidRPr="00100B61" w14:paraId="6C502AC1" w14:textId="77777777" w:rsidTr="00931C5B">
        <w:trPr>
          <w:trHeight w:val="80"/>
        </w:trPr>
        <w:tc>
          <w:tcPr>
            <w:tcW w:w="2250" w:type="dxa"/>
            <w:vAlign w:val="bottom"/>
          </w:tcPr>
          <w:p w14:paraId="1871C061"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otter, Eric</w:t>
            </w:r>
          </w:p>
        </w:tc>
        <w:tc>
          <w:tcPr>
            <w:tcW w:w="4500" w:type="dxa"/>
            <w:gridSpan w:val="2"/>
            <w:vAlign w:val="bottom"/>
          </w:tcPr>
          <w:p w14:paraId="5EEE1331" w14:textId="77777777" w:rsidR="00F965AE" w:rsidRPr="00B44291" w:rsidRDefault="00F965AE" w:rsidP="00F965AE">
            <w:pPr>
              <w:spacing w:after="0" w:line="240" w:lineRule="auto"/>
              <w:ind w:left="-90"/>
              <w:jc w:val="both"/>
              <w:rPr>
                <w:rFonts w:ascii="Times New Roman" w:hAnsi="Times New Roman" w:cs="Times New Roman"/>
              </w:rPr>
            </w:pPr>
            <w:r w:rsidRPr="00B44291">
              <w:rPr>
                <w:rFonts w:ascii="Times New Roman" w:hAnsi="Times New Roman" w:cs="Times New Roman"/>
              </w:rPr>
              <w:t>GridMonitor</w:t>
            </w:r>
          </w:p>
        </w:tc>
        <w:tc>
          <w:tcPr>
            <w:tcW w:w="3240" w:type="dxa"/>
            <w:vAlign w:val="bottom"/>
          </w:tcPr>
          <w:p w14:paraId="6E63235A" w14:textId="1FB7A568" w:rsidR="00F965A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DC7CFD" w:rsidRPr="00100B61" w14:paraId="1C0A1E9E" w14:textId="77777777" w:rsidTr="00931C5B">
        <w:trPr>
          <w:trHeight w:val="80"/>
        </w:trPr>
        <w:tc>
          <w:tcPr>
            <w:tcW w:w="2250" w:type="dxa"/>
            <w:vAlign w:val="bottom"/>
          </w:tcPr>
          <w:p w14:paraId="384DE941" w14:textId="3BEA312A" w:rsidR="00DC7CFD" w:rsidRPr="008A4608" w:rsidRDefault="00DC7CFD"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acaraeg, Tad</w:t>
            </w:r>
          </w:p>
        </w:tc>
        <w:tc>
          <w:tcPr>
            <w:tcW w:w="4500" w:type="dxa"/>
            <w:gridSpan w:val="2"/>
            <w:vAlign w:val="bottom"/>
          </w:tcPr>
          <w:p w14:paraId="1FFA4599" w14:textId="1B4F1259" w:rsidR="00DC7CFD" w:rsidRPr="008A4608" w:rsidRDefault="00DC7CFD" w:rsidP="00F965AE">
            <w:pPr>
              <w:spacing w:after="0" w:line="240" w:lineRule="auto"/>
              <w:ind w:left="-90"/>
              <w:jc w:val="both"/>
              <w:rPr>
                <w:rFonts w:ascii="Times New Roman" w:hAnsi="Times New Roman" w:cs="Times New Roman"/>
              </w:rPr>
            </w:pPr>
            <w:r w:rsidRPr="008A4608">
              <w:rPr>
                <w:rFonts w:ascii="Times New Roman" w:hAnsi="Times New Roman" w:cs="Times New Roman"/>
              </w:rPr>
              <w:t>Stem</w:t>
            </w:r>
          </w:p>
        </w:tc>
        <w:tc>
          <w:tcPr>
            <w:tcW w:w="3240" w:type="dxa"/>
            <w:vAlign w:val="bottom"/>
          </w:tcPr>
          <w:p w14:paraId="5F4CB008" w14:textId="1C894C2B" w:rsidR="00DC7CFD"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1B2B1037" w14:textId="77777777" w:rsidTr="00931C5B">
        <w:trPr>
          <w:trHeight w:val="80"/>
        </w:trPr>
        <w:tc>
          <w:tcPr>
            <w:tcW w:w="2250" w:type="dxa"/>
            <w:vAlign w:val="bottom"/>
          </w:tcPr>
          <w:p w14:paraId="444817A7" w14:textId="07281347"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Matt, Kevin</w:t>
            </w:r>
          </w:p>
        </w:tc>
        <w:tc>
          <w:tcPr>
            <w:tcW w:w="4500" w:type="dxa"/>
            <w:gridSpan w:val="2"/>
            <w:vAlign w:val="bottom"/>
          </w:tcPr>
          <w:p w14:paraId="1CC0422E" w14:textId="53F1CAC5" w:rsidR="00EE1F60" w:rsidRPr="00EE1F60" w:rsidRDefault="00EE1F60" w:rsidP="00F965AE">
            <w:pPr>
              <w:spacing w:after="0" w:line="240" w:lineRule="auto"/>
              <w:ind w:left="-90"/>
              <w:jc w:val="both"/>
              <w:rPr>
                <w:rFonts w:ascii="Times New Roman" w:hAnsi="Times New Roman" w:cs="Times New Roman"/>
              </w:rPr>
            </w:pPr>
            <w:r w:rsidRPr="00EE1F60">
              <w:rPr>
                <w:rFonts w:ascii="Times New Roman" w:hAnsi="Times New Roman" w:cs="Times New Roman"/>
              </w:rPr>
              <w:t>NRG</w:t>
            </w:r>
          </w:p>
        </w:tc>
        <w:tc>
          <w:tcPr>
            <w:tcW w:w="3240" w:type="dxa"/>
            <w:vAlign w:val="bottom"/>
          </w:tcPr>
          <w:p w14:paraId="16B79064" w14:textId="7DFCC107"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38C40992" w14:textId="77777777" w:rsidTr="00931C5B">
        <w:trPr>
          <w:trHeight w:val="80"/>
        </w:trPr>
        <w:tc>
          <w:tcPr>
            <w:tcW w:w="2250" w:type="dxa"/>
            <w:vAlign w:val="bottom"/>
          </w:tcPr>
          <w:p w14:paraId="6828A1E5" w14:textId="7E40F02A"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cClellan, Suzi</w:t>
            </w:r>
          </w:p>
        </w:tc>
        <w:tc>
          <w:tcPr>
            <w:tcW w:w="4500" w:type="dxa"/>
            <w:gridSpan w:val="2"/>
            <w:vAlign w:val="bottom"/>
          </w:tcPr>
          <w:p w14:paraId="79D7BAFC" w14:textId="31BF8B59" w:rsidR="000F735E" w:rsidRPr="008A4608" w:rsidRDefault="000F735E" w:rsidP="00F965AE">
            <w:pPr>
              <w:spacing w:after="0" w:line="240" w:lineRule="auto"/>
              <w:ind w:left="-90"/>
              <w:jc w:val="both"/>
              <w:rPr>
                <w:rFonts w:ascii="Times New Roman" w:hAnsi="Times New Roman" w:cs="Times New Roman"/>
              </w:rPr>
            </w:pPr>
            <w:r w:rsidRPr="008A4608">
              <w:rPr>
                <w:rFonts w:ascii="Times New Roman" w:hAnsi="Times New Roman" w:cs="Times New Roman"/>
              </w:rPr>
              <w:t>Good Company Associates</w:t>
            </w:r>
          </w:p>
        </w:tc>
        <w:tc>
          <w:tcPr>
            <w:tcW w:w="3240" w:type="dxa"/>
            <w:vAlign w:val="bottom"/>
          </w:tcPr>
          <w:p w14:paraId="642D4BDB" w14:textId="0CD3D28A"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009FE" w:rsidRPr="00100B61" w14:paraId="2D50FCC9" w14:textId="77777777" w:rsidTr="00931C5B">
        <w:trPr>
          <w:trHeight w:val="80"/>
        </w:trPr>
        <w:tc>
          <w:tcPr>
            <w:tcW w:w="2250" w:type="dxa"/>
            <w:vAlign w:val="bottom"/>
          </w:tcPr>
          <w:p w14:paraId="5EAFA63D" w14:textId="6C531F56"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endoza, Albert</w:t>
            </w:r>
          </w:p>
        </w:tc>
        <w:tc>
          <w:tcPr>
            <w:tcW w:w="4500" w:type="dxa"/>
            <w:gridSpan w:val="2"/>
            <w:vAlign w:val="bottom"/>
          </w:tcPr>
          <w:p w14:paraId="1389531F" w14:textId="1AAD5D5B" w:rsidR="001009FE" w:rsidRPr="008A4608" w:rsidRDefault="001009FE" w:rsidP="00F965AE">
            <w:pPr>
              <w:spacing w:after="0" w:line="240" w:lineRule="auto"/>
              <w:ind w:left="-90"/>
              <w:jc w:val="both"/>
              <w:rPr>
                <w:rFonts w:ascii="Times New Roman" w:hAnsi="Times New Roman" w:cs="Times New Roman"/>
              </w:rPr>
            </w:pPr>
            <w:r w:rsidRPr="008A4608">
              <w:rPr>
                <w:rFonts w:ascii="Times New Roman" w:hAnsi="Times New Roman" w:cs="Times New Roman"/>
              </w:rPr>
              <w:t>Occidental</w:t>
            </w:r>
          </w:p>
        </w:tc>
        <w:tc>
          <w:tcPr>
            <w:tcW w:w="3240" w:type="dxa"/>
            <w:vAlign w:val="bottom"/>
          </w:tcPr>
          <w:p w14:paraId="16469864" w14:textId="344046DF" w:rsidR="001009F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781EF15F" w14:textId="77777777" w:rsidTr="00931C5B">
        <w:trPr>
          <w:trHeight w:val="80"/>
        </w:trPr>
        <w:tc>
          <w:tcPr>
            <w:tcW w:w="2250" w:type="dxa"/>
            <w:vAlign w:val="bottom"/>
          </w:tcPr>
          <w:p w14:paraId="7271BC40" w14:textId="214CB8B0" w:rsidR="00EE1F60" w:rsidRPr="00687ECF"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ck, Christopher</w:t>
            </w:r>
          </w:p>
        </w:tc>
        <w:tc>
          <w:tcPr>
            <w:tcW w:w="4500" w:type="dxa"/>
            <w:gridSpan w:val="2"/>
            <w:vAlign w:val="bottom"/>
          </w:tcPr>
          <w:p w14:paraId="104FCBC7" w14:textId="560CD4FD" w:rsidR="00EE1F60" w:rsidRPr="00687ECF" w:rsidRDefault="00EE1F60" w:rsidP="00F965AE">
            <w:pPr>
              <w:spacing w:after="0" w:line="240" w:lineRule="auto"/>
              <w:ind w:left="-90"/>
              <w:jc w:val="both"/>
              <w:rPr>
                <w:rFonts w:ascii="Times New Roman" w:hAnsi="Times New Roman" w:cs="Times New Roman"/>
              </w:rPr>
            </w:pPr>
            <w:r>
              <w:rPr>
                <w:rFonts w:ascii="Times New Roman" w:hAnsi="Times New Roman" w:cs="Times New Roman"/>
              </w:rPr>
              <w:t>BP</w:t>
            </w:r>
          </w:p>
        </w:tc>
        <w:tc>
          <w:tcPr>
            <w:tcW w:w="3240" w:type="dxa"/>
            <w:vAlign w:val="bottom"/>
          </w:tcPr>
          <w:p w14:paraId="604953C1" w14:textId="4553DAA2"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2FC28F20" w14:textId="77777777" w:rsidTr="00931C5B">
        <w:trPr>
          <w:trHeight w:val="80"/>
        </w:trPr>
        <w:tc>
          <w:tcPr>
            <w:tcW w:w="2250" w:type="dxa"/>
            <w:vAlign w:val="bottom"/>
          </w:tcPr>
          <w:p w14:paraId="287CFD0D" w14:textId="489C254F" w:rsidR="008A4608" w:rsidRPr="00687EC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iemi, Mikko</w:t>
            </w:r>
          </w:p>
        </w:tc>
        <w:tc>
          <w:tcPr>
            <w:tcW w:w="4500" w:type="dxa"/>
            <w:gridSpan w:val="2"/>
            <w:vAlign w:val="bottom"/>
          </w:tcPr>
          <w:p w14:paraId="5E04932B" w14:textId="6FBFD94F" w:rsidR="008A4608" w:rsidRPr="00687ECF" w:rsidRDefault="008A4608" w:rsidP="00F965AE">
            <w:pPr>
              <w:spacing w:after="0" w:line="240" w:lineRule="auto"/>
              <w:ind w:left="-90"/>
              <w:jc w:val="both"/>
              <w:rPr>
                <w:rFonts w:ascii="Times New Roman" w:hAnsi="Times New Roman" w:cs="Times New Roman"/>
              </w:rPr>
            </w:pPr>
            <w:r>
              <w:rPr>
                <w:rFonts w:ascii="Times New Roman" w:hAnsi="Times New Roman" w:cs="Times New Roman"/>
              </w:rPr>
              <w:t>Teal Systems</w:t>
            </w:r>
          </w:p>
        </w:tc>
        <w:tc>
          <w:tcPr>
            <w:tcW w:w="3240" w:type="dxa"/>
            <w:vAlign w:val="bottom"/>
          </w:tcPr>
          <w:p w14:paraId="708EC258" w14:textId="2E00A17D"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6D13C8" w:rsidRPr="00100B61" w14:paraId="4C269F8B" w14:textId="77777777" w:rsidTr="00931C5B">
        <w:trPr>
          <w:trHeight w:val="80"/>
        </w:trPr>
        <w:tc>
          <w:tcPr>
            <w:tcW w:w="2250" w:type="dxa"/>
            <w:vAlign w:val="bottom"/>
          </w:tcPr>
          <w:p w14:paraId="4BEC0443" w14:textId="1DCA5267" w:rsidR="006D13C8" w:rsidRPr="00687ECF" w:rsidRDefault="006D13C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oyes, Theresa</w:t>
            </w:r>
          </w:p>
        </w:tc>
        <w:tc>
          <w:tcPr>
            <w:tcW w:w="4500" w:type="dxa"/>
            <w:gridSpan w:val="2"/>
            <w:vAlign w:val="bottom"/>
          </w:tcPr>
          <w:p w14:paraId="386C6165" w14:textId="2CEED82B" w:rsidR="006D13C8" w:rsidRPr="00687ECF" w:rsidRDefault="006D13C8" w:rsidP="00F965AE">
            <w:pPr>
              <w:spacing w:after="0" w:line="240" w:lineRule="auto"/>
              <w:ind w:left="-90"/>
              <w:jc w:val="both"/>
              <w:rPr>
                <w:rFonts w:ascii="Times New Roman" w:hAnsi="Times New Roman" w:cs="Times New Roman"/>
              </w:rPr>
            </w:pPr>
            <w:r w:rsidRPr="00687ECF">
              <w:rPr>
                <w:rFonts w:ascii="Times New Roman" w:hAnsi="Times New Roman" w:cs="Times New Roman"/>
              </w:rPr>
              <w:t>LCRA</w:t>
            </w:r>
          </w:p>
        </w:tc>
        <w:tc>
          <w:tcPr>
            <w:tcW w:w="3240" w:type="dxa"/>
            <w:vAlign w:val="bottom"/>
          </w:tcPr>
          <w:p w14:paraId="30E13E7A" w14:textId="77777777" w:rsidR="006D13C8" w:rsidRPr="00100B61" w:rsidRDefault="006D13C8" w:rsidP="00F965AE">
            <w:pPr>
              <w:spacing w:after="0" w:line="240" w:lineRule="auto"/>
              <w:ind w:left="-90"/>
              <w:jc w:val="both"/>
              <w:rPr>
                <w:rFonts w:ascii="Times New Roman" w:eastAsia="Times New Roman" w:hAnsi="Times New Roman" w:cs="Times New Roman"/>
                <w:highlight w:val="lightGray"/>
              </w:rPr>
            </w:pPr>
          </w:p>
        </w:tc>
      </w:tr>
      <w:tr w:rsidR="00EE1F60" w:rsidRPr="00100B61" w14:paraId="2D702FEC" w14:textId="77777777" w:rsidTr="00931C5B">
        <w:trPr>
          <w:trHeight w:val="80"/>
        </w:trPr>
        <w:tc>
          <w:tcPr>
            <w:tcW w:w="2250" w:type="dxa"/>
            <w:vAlign w:val="bottom"/>
          </w:tcPr>
          <w:p w14:paraId="3F66C22B" w14:textId="4592CB2C"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Oaks, Noah</w:t>
            </w:r>
          </w:p>
        </w:tc>
        <w:tc>
          <w:tcPr>
            <w:tcW w:w="4500" w:type="dxa"/>
            <w:gridSpan w:val="2"/>
            <w:vAlign w:val="bottom"/>
          </w:tcPr>
          <w:p w14:paraId="6433B56C" w14:textId="711F48AA" w:rsidR="00EE1F60" w:rsidRPr="00EE1F60" w:rsidRDefault="00EE1F60" w:rsidP="00F965AE">
            <w:pPr>
              <w:spacing w:after="0" w:line="240" w:lineRule="auto"/>
              <w:ind w:left="-90"/>
              <w:jc w:val="both"/>
              <w:rPr>
                <w:rFonts w:ascii="Times New Roman" w:hAnsi="Times New Roman" w:cs="Times New Roman"/>
              </w:rPr>
            </w:pPr>
            <w:r w:rsidRPr="00EE1F60">
              <w:rPr>
                <w:rFonts w:ascii="Times New Roman" w:hAnsi="Times New Roman" w:cs="Times New Roman"/>
              </w:rPr>
              <w:t>EE Partnership</w:t>
            </w:r>
          </w:p>
        </w:tc>
        <w:tc>
          <w:tcPr>
            <w:tcW w:w="3240" w:type="dxa"/>
            <w:vAlign w:val="bottom"/>
          </w:tcPr>
          <w:p w14:paraId="2EC3ED37" w14:textId="58338CE7"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6D13C8" w:rsidRPr="00100B61" w14:paraId="30A341EA" w14:textId="77777777" w:rsidTr="00931C5B">
        <w:trPr>
          <w:trHeight w:val="80"/>
        </w:trPr>
        <w:tc>
          <w:tcPr>
            <w:tcW w:w="2250" w:type="dxa"/>
            <w:vAlign w:val="bottom"/>
          </w:tcPr>
          <w:p w14:paraId="5F36CD03" w14:textId="2512FF14" w:rsidR="006D13C8" w:rsidRPr="00B44291" w:rsidRDefault="006D13C8"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Ok, Brendan</w:t>
            </w:r>
          </w:p>
        </w:tc>
        <w:tc>
          <w:tcPr>
            <w:tcW w:w="4500" w:type="dxa"/>
            <w:gridSpan w:val="2"/>
            <w:vAlign w:val="bottom"/>
          </w:tcPr>
          <w:p w14:paraId="5463E4A6" w14:textId="22C977ED" w:rsidR="006D13C8" w:rsidRPr="00B44291" w:rsidRDefault="006D13C8" w:rsidP="00F965AE">
            <w:pPr>
              <w:spacing w:after="0" w:line="240" w:lineRule="auto"/>
              <w:ind w:left="-90"/>
              <w:jc w:val="both"/>
              <w:rPr>
                <w:rFonts w:ascii="Times New Roman" w:hAnsi="Times New Roman" w:cs="Times New Roman"/>
              </w:rPr>
            </w:pPr>
            <w:r w:rsidRPr="00B44291">
              <w:rPr>
                <w:rFonts w:ascii="Times New Roman" w:hAnsi="Times New Roman" w:cs="Times New Roman"/>
              </w:rPr>
              <w:t>PUCT</w:t>
            </w:r>
          </w:p>
        </w:tc>
        <w:tc>
          <w:tcPr>
            <w:tcW w:w="3240" w:type="dxa"/>
            <w:vAlign w:val="bottom"/>
          </w:tcPr>
          <w:p w14:paraId="1747981D" w14:textId="04EC2924" w:rsidR="006D13C8"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59647A" w:rsidRPr="00100B61" w14:paraId="6280FF84" w14:textId="77777777" w:rsidTr="00931C5B">
        <w:trPr>
          <w:trHeight w:val="80"/>
        </w:trPr>
        <w:tc>
          <w:tcPr>
            <w:tcW w:w="2250" w:type="dxa"/>
            <w:vAlign w:val="bottom"/>
          </w:tcPr>
          <w:p w14:paraId="423BE8FE" w14:textId="58660C9B" w:rsidR="0059647A" w:rsidRPr="008A4608" w:rsidRDefault="0059647A"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Okenfuss, James</w:t>
            </w:r>
          </w:p>
        </w:tc>
        <w:tc>
          <w:tcPr>
            <w:tcW w:w="4500" w:type="dxa"/>
            <w:gridSpan w:val="2"/>
            <w:vAlign w:val="bottom"/>
          </w:tcPr>
          <w:p w14:paraId="0F663184" w14:textId="50B2E974" w:rsidR="0059647A" w:rsidRPr="008A4608" w:rsidRDefault="0059647A" w:rsidP="00F965AE">
            <w:pPr>
              <w:spacing w:after="0" w:line="240" w:lineRule="auto"/>
              <w:ind w:left="-90"/>
              <w:jc w:val="both"/>
              <w:rPr>
                <w:rFonts w:ascii="Times New Roman" w:hAnsi="Times New Roman" w:cs="Times New Roman"/>
              </w:rPr>
            </w:pPr>
            <w:r w:rsidRPr="008A4608">
              <w:rPr>
                <w:rFonts w:ascii="Times New Roman" w:hAnsi="Times New Roman" w:cs="Times New Roman"/>
              </w:rPr>
              <w:t>Savion</w:t>
            </w:r>
          </w:p>
        </w:tc>
        <w:tc>
          <w:tcPr>
            <w:tcW w:w="3240" w:type="dxa"/>
            <w:vAlign w:val="bottom"/>
          </w:tcPr>
          <w:p w14:paraId="5E86553D" w14:textId="25B22532" w:rsidR="0059647A"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A47E8" w:rsidRPr="00100B61" w14:paraId="32CEDFF5" w14:textId="77777777" w:rsidTr="00931C5B">
        <w:trPr>
          <w:trHeight w:val="80"/>
        </w:trPr>
        <w:tc>
          <w:tcPr>
            <w:tcW w:w="2250" w:type="dxa"/>
            <w:vAlign w:val="bottom"/>
          </w:tcPr>
          <w:p w14:paraId="4632E5D2" w14:textId="7E8A0AE1" w:rsidR="000A47E8" w:rsidRPr="00DB330E" w:rsidRDefault="000A47E8"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Pokharel, Nabaraj</w:t>
            </w:r>
          </w:p>
        </w:tc>
        <w:tc>
          <w:tcPr>
            <w:tcW w:w="4500" w:type="dxa"/>
            <w:gridSpan w:val="2"/>
            <w:vAlign w:val="bottom"/>
          </w:tcPr>
          <w:p w14:paraId="29A780F5" w14:textId="32E0AB06" w:rsidR="000A47E8" w:rsidRPr="00DB330E" w:rsidRDefault="000A47E8"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OPUC</w:t>
            </w:r>
          </w:p>
        </w:tc>
        <w:tc>
          <w:tcPr>
            <w:tcW w:w="3240" w:type="dxa"/>
            <w:vAlign w:val="bottom"/>
          </w:tcPr>
          <w:p w14:paraId="1A0AFE6A" w14:textId="699F48DF" w:rsidR="000A47E8" w:rsidRPr="00100B61" w:rsidRDefault="00DB330E"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15176F" w:rsidRPr="00100B61" w14:paraId="6B6A0627" w14:textId="77777777" w:rsidTr="00931C5B">
        <w:trPr>
          <w:trHeight w:val="80"/>
        </w:trPr>
        <w:tc>
          <w:tcPr>
            <w:tcW w:w="2250" w:type="dxa"/>
            <w:vAlign w:val="bottom"/>
          </w:tcPr>
          <w:p w14:paraId="2654C5D9" w14:textId="3EA00308" w:rsidR="0015176F"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owell, Christian</w:t>
            </w:r>
          </w:p>
        </w:tc>
        <w:tc>
          <w:tcPr>
            <w:tcW w:w="4500" w:type="dxa"/>
            <w:gridSpan w:val="2"/>
            <w:vAlign w:val="bottom"/>
          </w:tcPr>
          <w:p w14:paraId="1D36CF4E" w14:textId="10E8EEDA" w:rsidR="0015176F"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EC</w:t>
            </w:r>
          </w:p>
        </w:tc>
        <w:tc>
          <w:tcPr>
            <w:tcW w:w="3240" w:type="dxa"/>
            <w:vAlign w:val="bottom"/>
          </w:tcPr>
          <w:p w14:paraId="5ABBA306" w14:textId="76F437A8" w:rsidR="0015176F"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01B991FB" w14:textId="77777777" w:rsidTr="00931C5B">
        <w:trPr>
          <w:trHeight w:val="80"/>
        </w:trPr>
        <w:tc>
          <w:tcPr>
            <w:tcW w:w="2250" w:type="dxa"/>
            <w:vAlign w:val="bottom"/>
          </w:tcPr>
          <w:p w14:paraId="70937A24" w14:textId="74D47B30"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rice, Chris</w:t>
            </w:r>
          </w:p>
        </w:tc>
        <w:tc>
          <w:tcPr>
            <w:tcW w:w="4500" w:type="dxa"/>
            <w:gridSpan w:val="2"/>
            <w:vAlign w:val="bottom"/>
          </w:tcPr>
          <w:p w14:paraId="64C1A9DE" w14:textId="77777777" w:rsidR="00B44291" w:rsidRPr="008A4608" w:rsidRDefault="00B44291" w:rsidP="00F965AE">
            <w:pPr>
              <w:spacing w:after="0" w:line="240" w:lineRule="auto"/>
              <w:ind w:left="-90"/>
              <w:jc w:val="both"/>
              <w:rPr>
                <w:rFonts w:ascii="Times New Roman" w:eastAsia="Times New Roman" w:hAnsi="Times New Roman" w:cs="Times New Roman"/>
              </w:rPr>
            </w:pPr>
          </w:p>
        </w:tc>
        <w:tc>
          <w:tcPr>
            <w:tcW w:w="3240" w:type="dxa"/>
            <w:vAlign w:val="bottom"/>
          </w:tcPr>
          <w:p w14:paraId="749E8DF9" w14:textId="1686D8A0"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EE1F60" w:rsidRPr="00100B61" w14:paraId="6D88F8CD" w14:textId="77777777" w:rsidTr="00931C5B">
        <w:trPr>
          <w:trHeight w:val="80"/>
        </w:trPr>
        <w:tc>
          <w:tcPr>
            <w:tcW w:w="2250" w:type="dxa"/>
            <w:vAlign w:val="bottom"/>
          </w:tcPr>
          <w:p w14:paraId="511C0BE4" w14:textId="1D25C78A" w:rsidR="00EE1F60" w:rsidRPr="008A4608" w:rsidRDefault="00EE1F60"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yka, Greg</w:t>
            </w:r>
          </w:p>
        </w:tc>
        <w:tc>
          <w:tcPr>
            <w:tcW w:w="4500" w:type="dxa"/>
            <w:gridSpan w:val="2"/>
            <w:vAlign w:val="bottom"/>
          </w:tcPr>
          <w:p w14:paraId="3C00FA4D" w14:textId="6B8CAF2D" w:rsidR="00EE1F60" w:rsidRPr="008A4608" w:rsidRDefault="00EE1F60"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Schneider Engineering</w:t>
            </w:r>
          </w:p>
        </w:tc>
        <w:tc>
          <w:tcPr>
            <w:tcW w:w="3240" w:type="dxa"/>
            <w:vAlign w:val="bottom"/>
          </w:tcPr>
          <w:p w14:paraId="0C8F38F6" w14:textId="0F293D3F"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04B02" w:rsidRPr="00100B61" w14:paraId="28034052" w14:textId="77777777" w:rsidTr="00931C5B">
        <w:trPr>
          <w:trHeight w:val="80"/>
        </w:trPr>
        <w:tc>
          <w:tcPr>
            <w:tcW w:w="2250" w:type="dxa"/>
            <w:vAlign w:val="bottom"/>
          </w:tcPr>
          <w:p w14:paraId="0466E0E3" w14:textId="4B9E91AE" w:rsidR="00004B02" w:rsidRPr="00EE1F60" w:rsidRDefault="00004B02"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Ramaswamy, Ramya</w:t>
            </w:r>
          </w:p>
        </w:tc>
        <w:tc>
          <w:tcPr>
            <w:tcW w:w="4500" w:type="dxa"/>
            <w:gridSpan w:val="2"/>
            <w:vAlign w:val="bottom"/>
          </w:tcPr>
          <w:p w14:paraId="79CE22CD" w14:textId="38B429F2" w:rsidR="00004B02" w:rsidRPr="00EE1F60" w:rsidRDefault="00004B02"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UCT</w:t>
            </w:r>
          </w:p>
        </w:tc>
        <w:tc>
          <w:tcPr>
            <w:tcW w:w="3240" w:type="dxa"/>
            <w:vAlign w:val="bottom"/>
          </w:tcPr>
          <w:p w14:paraId="741A1778" w14:textId="43E59FFE" w:rsidR="00004B02"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61D93459" w14:textId="77777777" w:rsidTr="00931C5B">
        <w:trPr>
          <w:trHeight w:val="80"/>
        </w:trPr>
        <w:tc>
          <w:tcPr>
            <w:tcW w:w="2250" w:type="dxa"/>
            <w:vAlign w:val="bottom"/>
          </w:tcPr>
          <w:p w14:paraId="2BE931C0" w14:textId="53A5EC3F" w:rsidR="00280D2B" w:rsidRPr="00EE1F60" w:rsidRDefault="00280D2B"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Reedy, Steve</w:t>
            </w:r>
          </w:p>
        </w:tc>
        <w:tc>
          <w:tcPr>
            <w:tcW w:w="4500" w:type="dxa"/>
            <w:gridSpan w:val="2"/>
            <w:vAlign w:val="bottom"/>
          </w:tcPr>
          <w:p w14:paraId="2C26646C" w14:textId="1A37FF6F" w:rsidR="00280D2B" w:rsidRPr="00EE1F60" w:rsidRDefault="00280D2B"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IM View Consulting</w:t>
            </w:r>
          </w:p>
        </w:tc>
        <w:tc>
          <w:tcPr>
            <w:tcW w:w="3240" w:type="dxa"/>
            <w:vAlign w:val="bottom"/>
          </w:tcPr>
          <w:p w14:paraId="57E75C9F" w14:textId="3CF741D5" w:rsidR="00280D2B"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3E6652D0" w14:textId="77777777" w:rsidTr="00931C5B">
        <w:trPr>
          <w:trHeight w:val="80"/>
        </w:trPr>
        <w:tc>
          <w:tcPr>
            <w:tcW w:w="2250" w:type="dxa"/>
            <w:vAlign w:val="bottom"/>
          </w:tcPr>
          <w:p w14:paraId="4CBBA0D0" w14:textId="1BFA0B80"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ke</w:t>
            </w:r>
          </w:p>
        </w:tc>
        <w:tc>
          <w:tcPr>
            <w:tcW w:w="4500" w:type="dxa"/>
            <w:gridSpan w:val="2"/>
            <w:vAlign w:val="bottom"/>
          </w:tcPr>
          <w:p w14:paraId="55152CE5" w14:textId="438D1218"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240" w:type="dxa"/>
            <w:vAlign w:val="bottom"/>
          </w:tcPr>
          <w:p w14:paraId="28682529" w14:textId="15FBEC14" w:rsidR="00EE1F60" w:rsidRPr="00687ECF" w:rsidRDefault="00EE1F60"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8A4608" w:rsidRPr="00100B61" w14:paraId="5EC70CD9" w14:textId="77777777" w:rsidTr="00931C5B">
        <w:trPr>
          <w:trHeight w:val="80"/>
        </w:trPr>
        <w:tc>
          <w:tcPr>
            <w:tcW w:w="2250" w:type="dxa"/>
            <w:vAlign w:val="bottom"/>
          </w:tcPr>
          <w:p w14:paraId="609FFF8A" w14:textId="0E67ACDD"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hmond, Michele</w:t>
            </w:r>
          </w:p>
        </w:tc>
        <w:tc>
          <w:tcPr>
            <w:tcW w:w="4500" w:type="dxa"/>
            <w:gridSpan w:val="2"/>
            <w:vAlign w:val="bottom"/>
          </w:tcPr>
          <w:p w14:paraId="751B3D40" w14:textId="54607B3D"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petitive Power</w:t>
            </w:r>
          </w:p>
        </w:tc>
        <w:tc>
          <w:tcPr>
            <w:tcW w:w="3240" w:type="dxa"/>
            <w:vAlign w:val="bottom"/>
          </w:tcPr>
          <w:p w14:paraId="3109C493" w14:textId="1464B804"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C7CFD" w:rsidRPr="00100B61" w14:paraId="2511D4FF" w14:textId="77777777" w:rsidTr="00931C5B">
        <w:trPr>
          <w:trHeight w:val="80"/>
        </w:trPr>
        <w:tc>
          <w:tcPr>
            <w:tcW w:w="2250" w:type="dxa"/>
            <w:vAlign w:val="bottom"/>
          </w:tcPr>
          <w:p w14:paraId="2DD38292" w14:textId="3D52EFDB" w:rsidR="00DC7CFD" w:rsidRPr="004C6FEF" w:rsidRDefault="00DC7CFD"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Ritch, John</w:t>
            </w:r>
          </w:p>
        </w:tc>
        <w:tc>
          <w:tcPr>
            <w:tcW w:w="4500" w:type="dxa"/>
            <w:gridSpan w:val="2"/>
            <w:vAlign w:val="bottom"/>
          </w:tcPr>
          <w:p w14:paraId="2644E2BF" w14:textId="5C67CD3C" w:rsidR="00DC7CFD" w:rsidRPr="004C6FEF" w:rsidRDefault="00DC7CFD"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NextEra</w:t>
            </w:r>
            <w:r w:rsidR="00280D2B" w:rsidRPr="004C6FEF">
              <w:rPr>
                <w:rFonts w:ascii="Times New Roman" w:eastAsia="Times New Roman" w:hAnsi="Times New Roman" w:cs="Times New Roman"/>
              </w:rPr>
              <w:t xml:space="preserve"> Energy</w:t>
            </w:r>
          </w:p>
        </w:tc>
        <w:tc>
          <w:tcPr>
            <w:tcW w:w="3240" w:type="dxa"/>
            <w:vAlign w:val="bottom"/>
          </w:tcPr>
          <w:p w14:paraId="3BBB8CB5" w14:textId="5453F115" w:rsidR="00DC7CFD" w:rsidRPr="00100B61" w:rsidRDefault="00DC7CFD" w:rsidP="00F965AE">
            <w:pPr>
              <w:spacing w:after="0" w:line="240" w:lineRule="auto"/>
              <w:ind w:left="-90"/>
              <w:jc w:val="both"/>
              <w:rPr>
                <w:rFonts w:ascii="Times New Roman" w:eastAsia="Times New Roman" w:hAnsi="Times New Roman" w:cs="Times New Roman"/>
                <w:highlight w:val="lightGray"/>
              </w:rPr>
            </w:pPr>
          </w:p>
        </w:tc>
      </w:tr>
      <w:tr w:rsidR="00EE1F60" w:rsidRPr="00100B61" w14:paraId="6577993A" w14:textId="77777777" w:rsidTr="00931C5B">
        <w:trPr>
          <w:trHeight w:val="80"/>
        </w:trPr>
        <w:tc>
          <w:tcPr>
            <w:tcW w:w="2250" w:type="dxa"/>
            <w:vAlign w:val="bottom"/>
          </w:tcPr>
          <w:p w14:paraId="5BC6BE2D" w14:textId="6471B99D"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Sandidge, Clint</w:t>
            </w:r>
          </w:p>
        </w:tc>
        <w:tc>
          <w:tcPr>
            <w:tcW w:w="4500" w:type="dxa"/>
            <w:gridSpan w:val="2"/>
            <w:vAlign w:val="bottom"/>
          </w:tcPr>
          <w:p w14:paraId="727AB0EA" w14:textId="1A12A226"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alpine</w:t>
            </w:r>
          </w:p>
        </w:tc>
        <w:tc>
          <w:tcPr>
            <w:tcW w:w="3240" w:type="dxa"/>
            <w:vAlign w:val="bottom"/>
          </w:tcPr>
          <w:p w14:paraId="67E208C7" w14:textId="57E33E9B"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4C6FEF" w:rsidRPr="00100B61" w14:paraId="21971A26" w14:textId="77777777" w:rsidTr="00931C5B">
        <w:trPr>
          <w:trHeight w:val="80"/>
        </w:trPr>
        <w:tc>
          <w:tcPr>
            <w:tcW w:w="2250" w:type="dxa"/>
            <w:vAlign w:val="bottom"/>
          </w:tcPr>
          <w:p w14:paraId="2E5B9C9E" w14:textId="27889E95" w:rsidR="004C6FEF" w:rsidRPr="004C6FEF" w:rsidRDefault="004C6FEF"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howalter, Dana</w:t>
            </w:r>
          </w:p>
        </w:tc>
        <w:tc>
          <w:tcPr>
            <w:tcW w:w="4500" w:type="dxa"/>
            <w:gridSpan w:val="2"/>
            <w:vAlign w:val="bottom"/>
          </w:tcPr>
          <w:p w14:paraId="0B941DBD" w14:textId="37D9A6E7" w:rsidR="004C6FEF" w:rsidRPr="004C6FEF" w:rsidRDefault="004C6FEF"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Plus Power</w:t>
            </w:r>
          </w:p>
        </w:tc>
        <w:tc>
          <w:tcPr>
            <w:tcW w:w="3240" w:type="dxa"/>
            <w:vAlign w:val="bottom"/>
          </w:tcPr>
          <w:p w14:paraId="4C4581F3" w14:textId="33E4B6A0" w:rsidR="004C6FEF" w:rsidRPr="00100B61" w:rsidRDefault="004C6FEF"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4FE4B807" w14:textId="77777777" w:rsidTr="00931C5B">
        <w:trPr>
          <w:trHeight w:val="80"/>
        </w:trPr>
        <w:tc>
          <w:tcPr>
            <w:tcW w:w="2250" w:type="dxa"/>
            <w:vAlign w:val="bottom"/>
          </w:tcPr>
          <w:p w14:paraId="6644F888" w14:textId="0DB6ADAC" w:rsidR="00AD6FE5" w:rsidRPr="004C6FEF" w:rsidRDefault="00AD6FE5"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iddiqi, Shams</w:t>
            </w:r>
          </w:p>
        </w:tc>
        <w:tc>
          <w:tcPr>
            <w:tcW w:w="4500" w:type="dxa"/>
            <w:gridSpan w:val="2"/>
            <w:vAlign w:val="bottom"/>
          </w:tcPr>
          <w:p w14:paraId="7EFF5A5C" w14:textId="76F1B10A" w:rsidR="00AD6FE5" w:rsidRPr="004C6FEF" w:rsidRDefault="00AD6FE5"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Crescent Power</w:t>
            </w:r>
          </w:p>
        </w:tc>
        <w:tc>
          <w:tcPr>
            <w:tcW w:w="3240" w:type="dxa"/>
            <w:vAlign w:val="bottom"/>
          </w:tcPr>
          <w:p w14:paraId="253A7D46" w14:textId="3A8290A0" w:rsidR="00AD6FE5" w:rsidRPr="00100B61" w:rsidRDefault="004C6FEF"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3375452D" w14:textId="77777777" w:rsidTr="00931C5B">
        <w:trPr>
          <w:trHeight w:val="80"/>
        </w:trPr>
        <w:tc>
          <w:tcPr>
            <w:tcW w:w="2250" w:type="dxa"/>
            <w:vAlign w:val="bottom"/>
          </w:tcPr>
          <w:p w14:paraId="7FBCCC53" w14:textId="0A998524"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aitlin</w:t>
            </w:r>
          </w:p>
        </w:tc>
        <w:tc>
          <w:tcPr>
            <w:tcW w:w="4500" w:type="dxa"/>
            <w:gridSpan w:val="2"/>
            <w:vAlign w:val="bottom"/>
          </w:tcPr>
          <w:p w14:paraId="08F78C49" w14:textId="2E7E32FF"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piter Power</w:t>
            </w:r>
          </w:p>
        </w:tc>
        <w:tc>
          <w:tcPr>
            <w:tcW w:w="3240" w:type="dxa"/>
            <w:vAlign w:val="bottom"/>
          </w:tcPr>
          <w:p w14:paraId="1BCD7103" w14:textId="3A77377B" w:rsidR="008A4608" w:rsidRPr="00687ECF" w:rsidRDefault="008A4608"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B44291" w:rsidRPr="00100B61" w14:paraId="4147D9CB" w14:textId="77777777" w:rsidTr="00931C5B">
        <w:trPr>
          <w:trHeight w:val="80"/>
        </w:trPr>
        <w:tc>
          <w:tcPr>
            <w:tcW w:w="2250" w:type="dxa"/>
            <w:vAlign w:val="bottom"/>
          </w:tcPr>
          <w:p w14:paraId="68D1369D" w14:textId="56DE3B44"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afford, Will</w:t>
            </w:r>
          </w:p>
        </w:tc>
        <w:tc>
          <w:tcPr>
            <w:tcW w:w="4500" w:type="dxa"/>
            <w:gridSpan w:val="2"/>
            <w:vAlign w:val="bottom"/>
          </w:tcPr>
          <w:p w14:paraId="3D291833" w14:textId="018B2E7D"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SEC</w:t>
            </w:r>
          </w:p>
        </w:tc>
        <w:tc>
          <w:tcPr>
            <w:tcW w:w="3240" w:type="dxa"/>
            <w:vAlign w:val="bottom"/>
          </w:tcPr>
          <w:p w14:paraId="6C923D55" w14:textId="5383319F" w:rsidR="00B44291" w:rsidRPr="00EE1F60"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B44291" w:rsidRPr="00100B61" w14:paraId="17AF50E6" w14:textId="77777777" w:rsidTr="00931C5B">
        <w:trPr>
          <w:trHeight w:val="80"/>
        </w:trPr>
        <w:tc>
          <w:tcPr>
            <w:tcW w:w="2250" w:type="dxa"/>
            <w:vAlign w:val="bottom"/>
          </w:tcPr>
          <w:p w14:paraId="28EF1FA7" w14:textId="736A6F82" w:rsidR="00B44291" w:rsidRPr="00B44291" w:rsidRDefault="00B44291"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Stephenson, Zach</w:t>
            </w:r>
          </w:p>
        </w:tc>
        <w:tc>
          <w:tcPr>
            <w:tcW w:w="4500" w:type="dxa"/>
            <w:gridSpan w:val="2"/>
            <w:vAlign w:val="bottom"/>
          </w:tcPr>
          <w:p w14:paraId="789E0D06" w14:textId="32067AAA" w:rsidR="00B44291" w:rsidRPr="00B44291" w:rsidRDefault="00B44291"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C</w:t>
            </w:r>
          </w:p>
        </w:tc>
        <w:tc>
          <w:tcPr>
            <w:tcW w:w="3240" w:type="dxa"/>
            <w:vAlign w:val="bottom"/>
          </w:tcPr>
          <w:p w14:paraId="6266AAB2" w14:textId="3D9CAA8B" w:rsidR="00B44291"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59647A" w:rsidRPr="00100B61" w14:paraId="2D467CA4" w14:textId="77777777" w:rsidTr="00931C5B">
        <w:trPr>
          <w:trHeight w:val="80"/>
        </w:trPr>
        <w:tc>
          <w:tcPr>
            <w:tcW w:w="2250" w:type="dxa"/>
            <w:vAlign w:val="bottom"/>
          </w:tcPr>
          <w:p w14:paraId="607DD1D5" w14:textId="43497DCA" w:rsidR="0059647A" w:rsidRPr="00B44291" w:rsidRDefault="0059647A"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ng, Shuye</w:t>
            </w:r>
          </w:p>
        </w:tc>
        <w:tc>
          <w:tcPr>
            <w:tcW w:w="4500" w:type="dxa"/>
            <w:gridSpan w:val="2"/>
            <w:vAlign w:val="bottom"/>
          </w:tcPr>
          <w:p w14:paraId="55E7CF24" w14:textId="27F76E4D" w:rsidR="0059647A" w:rsidRPr="00B44291" w:rsidRDefault="0059647A"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CRA</w:t>
            </w:r>
          </w:p>
        </w:tc>
        <w:tc>
          <w:tcPr>
            <w:tcW w:w="3240" w:type="dxa"/>
            <w:vAlign w:val="bottom"/>
          </w:tcPr>
          <w:p w14:paraId="39026E19" w14:textId="590B3872" w:rsidR="0059647A"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F965AE" w:rsidRPr="00100B61" w14:paraId="3FB1687A" w14:textId="77777777" w:rsidTr="00931C5B">
        <w:trPr>
          <w:trHeight w:val="80"/>
        </w:trPr>
        <w:tc>
          <w:tcPr>
            <w:tcW w:w="2250" w:type="dxa"/>
            <w:vAlign w:val="bottom"/>
          </w:tcPr>
          <w:p w14:paraId="48821497"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lastRenderedPageBreak/>
              <w:t>True, Roy</w:t>
            </w:r>
          </w:p>
        </w:tc>
        <w:tc>
          <w:tcPr>
            <w:tcW w:w="4500" w:type="dxa"/>
            <w:gridSpan w:val="2"/>
            <w:vAlign w:val="bottom"/>
          </w:tcPr>
          <w:p w14:paraId="415CC18B"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CES Power</w:t>
            </w:r>
          </w:p>
        </w:tc>
        <w:tc>
          <w:tcPr>
            <w:tcW w:w="3240" w:type="dxa"/>
            <w:vAlign w:val="bottom"/>
          </w:tcPr>
          <w:p w14:paraId="1E79BF6D" w14:textId="5332D27C" w:rsidR="00F965A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2A4A6A1C" w14:textId="77777777" w:rsidTr="00931C5B">
        <w:trPr>
          <w:trHeight w:val="80"/>
        </w:trPr>
        <w:tc>
          <w:tcPr>
            <w:tcW w:w="2250" w:type="dxa"/>
            <w:vAlign w:val="bottom"/>
          </w:tcPr>
          <w:p w14:paraId="18DDD441" w14:textId="64CC371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Uy, Manny</w:t>
            </w:r>
          </w:p>
        </w:tc>
        <w:tc>
          <w:tcPr>
            <w:tcW w:w="4500" w:type="dxa"/>
            <w:gridSpan w:val="2"/>
            <w:vAlign w:val="bottom"/>
          </w:tcPr>
          <w:p w14:paraId="11247C83" w14:textId="337F4BDA"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Hunt Energy</w:t>
            </w:r>
          </w:p>
        </w:tc>
        <w:tc>
          <w:tcPr>
            <w:tcW w:w="3240" w:type="dxa"/>
            <w:vAlign w:val="bottom"/>
          </w:tcPr>
          <w:p w14:paraId="3FC95839" w14:textId="358DBAAB"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4EB93AE4" w14:textId="77777777" w:rsidTr="00931C5B">
        <w:trPr>
          <w:trHeight w:val="80"/>
        </w:trPr>
        <w:tc>
          <w:tcPr>
            <w:tcW w:w="2250" w:type="dxa"/>
            <w:vAlign w:val="bottom"/>
          </w:tcPr>
          <w:p w14:paraId="7E14A303" w14:textId="6C1D37FC" w:rsidR="00AD6FE5" w:rsidRPr="00DB330E" w:rsidRDefault="00AD6FE5"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Varnell, John</w:t>
            </w:r>
          </w:p>
        </w:tc>
        <w:tc>
          <w:tcPr>
            <w:tcW w:w="4500" w:type="dxa"/>
            <w:gridSpan w:val="2"/>
            <w:vAlign w:val="bottom"/>
          </w:tcPr>
          <w:p w14:paraId="78BEA8CA" w14:textId="10877335" w:rsidR="00AD6FE5" w:rsidRPr="00DB330E" w:rsidRDefault="00AD6FE5"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Tenaska</w:t>
            </w:r>
          </w:p>
        </w:tc>
        <w:tc>
          <w:tcPr>
            <w:tcW w:w="3240" w:type="dxa"/>
            <w:vAlign w:val="bottom"/>
          </w:tcPr>
          <w:p w14:paraId="455E5394" w14:textId="363FCE49" w:rsidR="00AD6FE5" w:rsidRPr="00100B61" w:rsidRDefault="00DB330E"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163A35" w:rsidRPr="00100B61" w14:paraId="07463A7B" w14:textId="77777777" w:rsidTr="00931C5B">
        <w:trPr>
          <w:trHeight w:val="80"/>
        </w:trPr>
        <w:tc>
          <w:tcPr>
            <w:tcW w:w="2250" w:type="dxa"/>
            <w:vAlign w:val="bottom"/>
          </w:tcPr>
          <w:p w14:paraId="7DA32B9E" w14:textId="2624D0F0" w:rsidR="00163A35" w:rsidRPr="00B44291" w:rsidRDefault="00163A35"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Varnell, John</w:t>
            </w:r>
          </w:p>
        </w:tc>
        <w:tc>
          <w:tcPr>
            <w:tcW w:w="4500" w:type="dxa"/>
            <w:gridSpan w:val="2"/>
            <w:vAlign w:val="bottom"/>
          </w:tcPr>
          <w:p w14:paraId="77CD3D03" w14:textId="1F8FB119" w:rsidR="00163A35" w:rsidRPr="00B44291" w:rsidRDefault="00163A35"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naska</w:t>
            </w:r>
          </w:p>
        </w:tc>
        <w:tc>
          <w:tcPr>
            <w:tcW w:w="3240" w:type="dxa"/>
            <w:vAlign w:val="bottom"/>
          </w:tcPr>
          <w:p w14:paraId="17AA9C98" w14:textId="7FDAA258" w:rsidR="00163A35"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7CD8BB90" w14:textId="77777777" w:rsidTr="00931C5B">
        <w:trPr>
          <w:trHeight w:val="80"/>
        </w:trPr>
        <w:tc>
          <w:tcPr>
            <w:tcW w:w="2250" w:type="dxa"/>
            <w:vAlign w:val="bottom"/>
          </w:tcPr>
          <w:p w14:paraId="623195FB" w14:textId="34FE8BAE"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Walcavich, Colin</w:t>
            </w:r>
          </w:p>
        </w:tc>
        <w:tc>
          <w:tcPr>
            <w:tcW w:w="4500" w:type="dxa"/>
            <w:gridSpan w:val="2"/>
            <w:vAlign w:val="bottom"/>
          </w:tcPr>
          <w:p w14:paraId="2353B373" w14:textId="4F3AFECF"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NG Renewables</w:t>
            </w:r>
          </w:p>
        </w:tc>
        <w:tc>
          <w:tcPr>
            <w:tcW w:w="3240" w:type="dxa"/>
            <w:vAlign w:val="bottom"/>
          </w:tcPr>
          <w:p w14:paraId="5D180084" w14:textId="254E245E"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263E4E9F" w14:textId="77777777" w:rsidTr="00931C5B">
        <w:trPr>
          <w:trHeight w:val="80"/>
        </w:trPr>
        <w:tc>
          <w:tcPr>
            <w:tcW w:w="2250" w:type="dxa"/>
            <w:vAlign w:val="bottom"/>
          </w:tcPr>
          <w:p w14:paraId="58C88B77" w14:textId="6783AD71"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 Perrin</w:t>
            </w:r>
          </w:p>
        </w:tc>
        <w:tc>
          <w:tcPr>
            <w:tcW w:w="4500" w:type="dxa"/>
            <w:gridSpan w:val="2"/>
            <w:vAlign w:val="bottom"/>
          </w:tcPr>
          <w:p w14:paraId="209B3531" w14:textId="5D662C91"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NP</w:t>
            </w:r>
          </w:p>
        </w:tc>
        <w:tc>
          <w:tcPr>
            <w:tcW w:w="3240" w:type="dxa"/>
            <w:vAlign w:val="bottom"/>
          </w:tcPr>
          <w:p w14:paraId="7D544DEC" w14:textId="33C88F9E"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1009FE" w:rsidRPr="00100B61" w14:paraId="4A4FEB3C" w14:textId="77777777" w:rsidTr="00931C5B">
        <w:trPr>
          <w:trHeight w:val="80"/>
        </w:trPr>
        <w:tc>
          <w:tcPr>
            <w:tcW w:w="2250" w:type="dxa"/>
            <w:vAlign w:val="bottom"/>
          </w:tcPr>
          <w:p w14:paraId="2CF8C8E6" w14:textId="2669E082"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Wang, Ping</w:t>
            </w:r>
          </w:p>
        </w:tc>
        <w:tc>
          <w:tcPr>
            <w:tcW w:w="4500" w:type="dxa"/>
            <w:gridSpan w:val="2"/>
            <w:vAlign w:val="bottom"/>
          </w:tcPr>
          <w:p w14:paraId="5F3FD7FA" w14:textId="0C5EBF13"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FEX</w:t>
            </w:r>
          </w:p>
        </w:tc>
        <w:tc>
          <w:tcPr>
            <w:tcW w:w="3240" w:type="dxa"/>
            <w:vAlign w:val="bottom"/>
          </w:tcPr>
          <w:p w14:paraId="2F4D7A0C" w14:textId="6FAAF708" w:rsidR="001009F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7C314B81" w14:textId="77777777" w:rsidTr="00931C5B">
        <w:trPr>
          <w:trHeight w:val="80"/>
        </w:trPr>
        <w:tc>
          <w:tcPr>
            <w:tcW w:w="2250" w:type="dxa"/>
            <w:vAlign w:val="bottom"/>
          </w:tcPr>
          <w:p w14:paraId="6C06C5BA" w14:textId="20D2A728" w:rsidR="008A4608" w:rsidRPr="008A4608"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4500" w:type="dxa"/>
            <w:gridSpan w:val="2"/>
            <w:vAlign w:val="bottom"/>
          </w:tcPr>
          <w:p w14:paraId="5ADC5CB1" w14:textId="77777777" w:rsidR="008A4608" w:rsidRPr="008A4608" w:rsidRDefault="008A4608" w:rsidP="00F965AE">
            <w:pPr>
              <w:spacing w:after="0" w:line="240" w:lineRule="auto"/>
              <w:ind w:left="-90"/>
              <w:jc w:val="both"/>
              <w:rPr>
                <w:rFonts w:ascii="Times New Roman" w:eastAsia="Times New Roman" w:hAnsi="Times New Roman" w:cs="Times New Roman"/>
              </w:rPr>
            </w:pPr>
          </w:p>
        </w:tc>
        <w:tc>
          <w:tcPr>
            <w:tcW w:w="3240" w:type="dxa"/>
            <w:vAlign w:val="bottom"/>
          </w:tcPr>
          <w:p w14:paraId="52DCD056" w14:textId="4C636793" w:rsidR="008A4608" w:rsidRPr="00687ECF" w:rsidRDefault="008A460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280D2B" w:rsidRPr="00100B61" w14:paraId="75546E95" w14:textId="77777777" w:rsidTr="00931C5B">
        <w:trPr>
          <w:trHeight w:val="80"/>
        </w:trPr>
        <w:tc>
          <w:tcPr>
            <w:tcW w:w="2250" w:type="dxa"/>
            <w:vAlign w:val="bottom"/>
          </w:tcPr>
          <w:p w14:paraId="5746ED73" w14:textId="26EFF58A"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Wilson, Joe Dan</w:t>
            </w:r>
          </w:p>
        </w:tc>
        <w:tc>
          <w:tcPr>
            <w:tcW w:w="4500" w:type="dxa"/>
            <w:gridSpan w:val="2"/>
            <w:vAlign w:val="bottom"/>
          </w:tcPr>
          <w:p w14:paraId="57104A44" w14:textId="28C1B716"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GSEC</w:t>
            </w:r>
          </w:p>
        </w:tc>
        <w:tc>
          <w:tcPr>
            <w:tcW w:w="3240" w:type="dxa"/>
            <w:vAlign w:val="bottom"/>
          </w:tcPr>
          <w:p w14:paraId="26FDE55A" w14:textId="75CC8EB6"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E067B" w:rsidRPr="00100B61" w14:paraId="0D33D914" w14:textId="77777777" w:rsidTr="00931C5B">
        <w:trPr>
          <w:trHeight w:val="80"/>
        </w:trPr>
        <w:tc>
          <w:tcPr>
            <w:tcW w:w="2250" w:type="dxa"/>
            <w:vAlign w:val="bottom"/>
          </w:tcPr>
          <w:p w14:paraId="3E99286B" w14:textId="41E9B2E3" w:rsidR="003E067B" w:rsidRPr="004C6FEF" w:rsidRDefault="003E067B"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Wittmeyer, Bob</w:t>
            </w:r>
          </w:p>
        </w:tc>
        <w:tc>
          <w:tcPr>
            <w:tcW w:w="4500" w:type="dxa"/>
            <w:gridSpan w:val="2"/>
            <w:vAlign w:val="bottom"/>
          </w:tcPr>
          <w:p w14:paraId="14B056A2" w14:textId="42B776AD" w:rsidR="003E067B" w:rsidRPr="004C6FEF" w:rsidRDefault="003E067B"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Longhorn Power</w:t>
            </w:r>
          </w:p>
        </w:tc>
        <w:tc>
          <w:tcPr>
            <w:tcW w:w="3240" w:type="dxa"/>
            <w:vAlign w:val="bottom"/>
          </w:tcPr>
          <w:p w14:paraId="4BF83C73" w14:textId="77777777" w:rsidR="003E067B" w:rsidRPr="00100B61" w:rsidRDefault="003E067B" w:rsidP="00F965AE">
            <w:pPr>
              <w:spacing w:after="0" w:line="240" w:lineRule="auto"/>
              <w:ind w:left="-90"/>
              <w:jc w:val="both"/>
              <w:rPr>
                <w:rFonts w:ascii="Times New Roman" w:eastAsia="Times New Roman" w:hAnsi="Times New Roman" w:cs="Times New Roman"/>
                <w:highlight w:val="lightGray"/>
              </w:rPr>
            </w:pPr>
          </w:p>
        </w:tc>
      </w:tr>
      <w:tr w:rsidR="008A4608" w:rsidRPr="00100B61" w14:paraId="41BB9279" w14:textId="77777777" w:rsidTr="00931C5B">
        <w:trPr>
          <w:trHeight w:val="80"/>
        </w:trPr>
        <w:tc>
          <w:tcPr>
            <w:tcW w:w="2250" w:type="dxa"/>
            <w:vAlign w:val="bottom"/>
          </w:tcPr>
          <w:p w14:paraId="0C4F1A26" w14:textId="02717279"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Zang, Hailing</w:t>
            </w:r>
          </w:p>
        </w:tc>
        <w:tc>
          <w:tcPr>
            <w:tcW w:w="4500" w:type="dxa"/>
            <w:gridSpan w:val="2"/>
            <w:vAlign w:val="bottom"/>
          </w:tcPr>
          <w:p w14:paraId="51AAE391" w14:textId="41F93DF7"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TC Energy</w:t>
            </w:r>
          </w:p>
        </w:tc>
        <w:tc>
          <w:tcPr>
            <w:tcW w:w="3240" w:type="dxa"/>
            <w:vAlign w:val="bottom"/>
          </w:tcPr>
          <w:p w14:paraId="23E9219F" w14:textId="11CB0407"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14903873" w14:textId="77777777" w:rsidTr="00931C5B">
        <w:trPr>
          <w:trHeight w:val="80"/>
        </w:trPr>
        <w:tc>
          <w:tcPr>
            <w:tcW w:w="2250" w:type="dxa"/>
            <w:vAlign w:val="bottom"/>
          </w:tcPr>
          <w:p w14:paraId="52F1A129" w14:textId="026F8A92"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Z</w:t>
            </w:r>
            <w:r w:rsidR="001009FE" w:rsidRPr="00B44291">
              <w:rPr>
                <w:rFonts w:ascii="Times New Roman" w:eastAsia="Times New Roman" w:hAnsi="Times New Roman" w:cs="Times New Roman"/>
              </w:rPr>
              <w:t>h</w:t>
            </w:r>
            <w:r w:rsidRPr="00B44291">
              <w:rPr>
                <w:rFonts w:ascii="Times New Roman" w:eastAsia="Times New Roman" w:hAnsi="Times New Roman" w:cs="Times New Roman"/>
              </w:rPr>
              <w:t xml:space="preserve">ang, </w:t>
            </w:r>
            <w:r w:rsidR="001009FE" w:rsidRPr="00B44291">
              <w:rPr>
                <w:rFonts w:ascii="Times New Roman" w:eastAsia="Times New Roman" w:hAnsi="Times New Roman" w:cs="Times New Roman"/>
              </w:rPr>
              <w:t>Kevin</w:t>
            </w:r>
          </w:p>
        </w:tc>
        <w:tc>
          <w:tcPr>
            <w:tcW w:w="4500" w:type="dxa"/>
            <w:gridSpan w:val="2"/>
            <w:vAlign w:val="bottom"/>
          </w:tcPr>
          <w:p w14:paraId="1AC08CE5" w14:textId="14397643"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ustin Energy</w:t>
            </w:r>
          </w:p>
        </w:tc>
        <w:tc>
          <w:tcPr>
            <w:tcW w:w="3240" w:type="dxa"/>
            <w:vAlign w:val="bottom"/>
          </w:tcPr>
          <w:p w14:paraId="67E9EF5A" w14:textId="47B704A2"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18D33D4F" w14:textId="77777777" w:rsidTr="00931C5B">
        <w:trPr>
          <w:trHeight w:val="80"/>
        </w:trPr>
        <w:tc>
          <w:tcPr>
            <w:tcW w:w="2250" w:type="dxa"/>
            <w:vAlign w:val="bottom"/>
          </w:tcPr>
          <w:p w14:paraId="77CF7820" w14:textId="3F45A7C2" w:rsidR="00A55B06" w:rsidRPr="00687ECF" w:rsidRDefault="00A55B06"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Zhang, Wen</w:t>
            </w:r>
          </w:p>
        </w:tc>
        <w:tc>
          <w:tcPr>
            <w:tcW w:w="4500" w:type="dxa"/>
            <w:gridSpan w:val="2"/>
            <w:vAlign w:val="bottom"/>
          </w:tcPr>
          <w:p w14:paraId="6D4069F8" w14:textId="21A52C79" w:rsidR="00A55B06" w:rsidRPr="00687ECF" w:rsidRDefault="00A55B06"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Potomac Economics</w:t>
            </w:r>
          </w:p>
        </w:tc>
        <w:tc>
          <w:tcPr>
            <w:tcW w:w="3240" w:type="dxa"/>
            <w:vAlign w:val="bottom"/>
          </w:tcPr>
          <w:p w14:paraId="5B2E4328" w14:textId="77777777" w:rsidR="00A55B06" w:rsidRPr="00100B61" w:rsidRDefault="00A55B06" w:rsidP="00F965AE">
            <w:pPr>
              <w:spacing w:after="0" w:line="240" w:lineRule="auto"/>
              <w:ind w:left="-90"/>
              <w:jc w:val="both"/>
              <w:rPr>
                <w:rFonts w:ascii="Times New Roman" w:eastAsia="Times New Roman" w:hAnsi="Times New Roman" w:cs="Times New Roman"/>
                <w:highlight w:val="lightGray"/>
              </w:rPr>
            </w:pPr>
          </w:p>
        </w:tc>
      </w:tr>
      <w:bookmarkEnd w:id="5"/>
    </w:tbl>
    <w:p w14:paraId="3999C1B4" w14:textId="77777777" w:rsidR="00966E7B" w:rsidRPr="00100B61" w:rsidRDefault="00966E7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687ECF" w:rsidRDefault="0058708E" w:rsidP="00486326">
      <w:pPr>
        <w:spacing w:after="0" w:line="240" w:lineRule="auto"/>
        <w:jc w:val="both"/>
        <w:rPr>
          <w:rFonts w:ascii="Times New Roman" w:eastAsia="Times New Roman" w:hAnsi="Times New Roman" w:cs="Times New Roman"/>
          <w:i/>
        </w:rPr>
      </w:pPr>
      <w:r w:rsidRPr="00687ECF">
        <w:rPr>
          <w:rFonts w:ascii="Times New Roman" w:eastAsia="Times New Roman" w:hAnsi="Times New Roman" w:cs="Times New Roman"/>
          <w:i/>
        </w:rPr>
        <w:t>ERCOT Staff:</w:t>
      </w:r>
    </w:p>
    <w:tbl>
      <w:tblPr>
        <w:tblW w:w="8485" w:type="dxa"/>
        <w:tblLayout w:type="fixed"/>
        <w:tblLook w:val="0000" w:firstRow="0" w:lastRow="0" w:firstColumn="0" w:lastColumn="0" w:noHBand="0" w:noVBand="0"/>
      </w:tblPr>
      <w:tblGrid>
        <w:gridCol w:w="2020"/>
        <w:gridCol w:w="4500"/>
        <w:gridCol w:w="1965"/>
      </w:tblGrid>
      <w:tr w:rsidR="00980B27" w:rsidRPr="00687ECF" w14:paraId="7A029717" w14:textId="77777777" w:rsidTr="00C4258E">
        <w:trPr>
          <w:trHeight w:hRule="exact" w:val="20"/>
        </w:trPr>
        <w:tc>
          <w:tcPr>
            <w:tcW w:w="2020" w:type="dxa"/>
            <w:vAlign w:val="bottom"/>
          </w:tcPr>
          <w:p w14:paraId="31C083B2" w14:textId="77777777" w:rsidR="00980B27" w:rsidRPr="00687ECF" w:rsidRDefault="00980B27">
            <w:pPr>
              <w:rPr>
                <w:sz w:val="2"/>
              </w:rPr>
            </w:pPr>
            <w:bookmarkStart w:id="6" w:name="_1803f166_997c_4c19_9ecb_ea2616793496"/>
            <w:bookmarkStart w:id="7" w:name="_c94db06a_5f3c_4358_b3bb_8736e77d7ea4"/>
            <w:bookmarkEnd w:id="6"/>
          </w:p>
        </w:tc>
        <w:tc>
          <w:tcPr>
            <w:tcW w:w="4500" w:type="dxa"/>
            <w:vAlign w:val="bottom"/>
          </w:tcPr>
          <w:p w14:paraId="41891603" w14:textId="77777777" w:rsidR="00980B27" w:rsidRPr="00687ECF" w:rsidRDefault="00980B27">
            <w:pPr>
              <w:rPr>
                <w:sz w:val="2"/>
              </w:rPr>
            </w:pPr>
          </w:p>
        </w:tc>
        <w:tc>
          <w:tcPr>
            <w:tcW w:w="1965" w:type="dxa"/>
            <w:vAlign w:val="bottom"/>
          </w:tcPr>
          <w:p w14:paraId="431E3C78" w14:textId="77777777" w:rsidR="00980B27" w:rsidRPr="00687ECF" w:rsidRDefault="00980B27">
            <w:pPr>
              <w:rPr>
                <w:sz w:val="2"/>
              </w:rPr>
            </w:pPr>
          </w:p>
        </w:tc>
      </w:tr>
      <w:tr w:rsidR="000549B7" w:rsidRPr="00687ECF" w14:paraId="0619AA67" w14:textId="77777777" w:rsidTr="00C4258E">
        <w:trPr>
          <w:trHeight w:val="20"/>
        </w:trPr>
        <w:tc>
          <w:tcPr>
            <w:tcW w:w="2020" w:type="dxa"/>
            <w:vAlign w:val="bottom"/>
          </w:tcPr>
          <w:p w14:paraId="506B42D8" w14:textId="77777777" w:rsidR="000549B7" w:rsidRPr="00687ECF" w:rsidRDefault="000549B7"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bracht, Brittney</w:t>
            </w:r>
          </w:p>
        </w:tc>
        <w:tc>
          <w:tcPr>
            <w:tcW w:w="4500" w:type="dxa"/>
            <w:vAlign w:val="bottom"/>
          </w:tcPr>
          <w:p w14:paraId="3DF02B1D" w14:textId="77777777" w:rsidR="000549B7" w:rsidRPr="00687ECF" w:rsidRDefault="000549B7" w:rsidP="000549B7">
            <w:pPr>
              <w:spacing w:after="0" w:line="240" w:lineRule="auto"/>
              <w:ind w:left="-90"/>
              <w:jc w:val="both"/>
              <w:rPr>
                <w:rFonts w:ascii="Times New Roman" w:eastAsia="Times New Roman" w:hAnsi="Times New Roman" w:cs="Times New Roman"/>
              </w:rPr>
            </w:pPr>
          </w:p>
        </w:tc>
        <w:tc>
          <w:tcPr>
            <w:tcW w:w="1965" w:type="dxa"/>
            <w:vAlign w:val="bottom"/>
          </w:tcPr>
          <w:p w14:paraId="41B2DEC9" w14:textId="77777777" w:rsidR="000549B7" w:rsidRPr="00687ECF" w:rsidRDefault="000549B7" w:rsidP="000549B7">
            <w:pPr>
              <w:spacing w:after="0" w:line="240" w:lineRule="auto"/>
              <w:ind w:left="-90"/>
              <w:jc w:val="both"/>
              <w:rPr>
                <w:rFonts w:ascii="Times New Roman" w:eastAsia="Times New Roman" w:hAnsi="Times New Roman" w:cs="Times New Roman"/>
              </w:rPr>
            </w:pPr>
          </w:p>
        </w:tc>
      </w:tr>
      <w:tr w:rsidR="00B44291" w:rsidRPr="00687ECF" w14:paraId="51B6A3F0" w14:textId="77777777" w:rsidTr="00C4258E">
        <w:trPr>
          <w:trHeight w:val="20"/>
        </w:trPr>
        <w:tc>
          <w:tcPr>
            <w:tcW w:w="2020" w:type="dxa"/>
            <w:vAlign w:val="bottom"/>
          </w:tcPr>
          <w:p w14:paraId="79CC9FF8" w14:textId="773F8712" w:rsidR="00B44291" w:rsidRPr="00687ECF"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4500" w:type="dxa"/>
            <w:vAlign w:val="bottom"/>
          </w:tcPr>
          <w:p w14:paraId="3A21DDDD" w14:textId="77777777" w:rsidR="00B44291" w:rsidRPr="00687ECF" w:rsidRDefault="00B44291" w:rsidP="000549B7">
            <w:pPr>
              <w:spacing w:after="0" w:line="240" w:lineRule="auto"/>
              <w:ind w:left="-90"/>
              <w:jc w:val="both"/>
              <w:rPr>
                <w:rFonts w:ascii="Times New Roman" w:eastAsia="Times New Roman" w:hAnsi="Times New Roman" w:cs="Times New Roman"/>
              </w:rPr>
            </w:pPr>
          </w:p>
        </w:tc>
        <w:tc>
          <w:tcPr>
            <w:tcW w:w="1965" w:type="dxa"/>
            <w:vAlign w:val="bottom"/>
          </w:tcPr>
          <w:p w14:paraId="404928FF" w14:textId="5B2DAAB5"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3B7663" w:rsidRPr="00100B61" w14:paraId="10F94660" w14:textId="77777777" w:rsidTr="00C4258E">
        <w:trPr>
          <w:trHeight w:val="225"/>
        </w:trPr>
        <w:tc>
          <w:tcPr>
            <w:tcW w:w="2020" w:type="dxa"/>
            <w:shd w:val="clear" w:color="auto" w:fill="auto"/>
            <w:vAlign w:val="bottom"/>
          </w:tcPr>
          <w:p w14:paraId="7B09ABF8" w14:textId="4A55B991"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Billo, Jeff</w:t>
            </w:r>
          </w:p>
        </w:tc>
        <w:tc>
          <w:tcPr>
            <w:tcW w:w="4500" w:type="dxa"/>
            <w:vAlign w:val="bottom"/>
          </w:tcPr>
          <w:p w14:paraId="3D172FF9"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D982612" w14:textId="52D46021"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7147FD" w:rsidRPr="00100B61" w14:paraId="5A8B0B24" w14:textId="77777777" w:rsidTr="00C4258E">
        <w:trPr>
          <w:trHeight w:val="225"/>
        </w:trPr>
        <w:tc>
          <w:tcPr>
            <w:tcW w:w="2020" w:type="dxa"/>
            <w:shd w:val="clear" w:color="auto" w:fill="auto"/>
            <w:vAlign w:val="bottom"/>
          </w:tcPr>
          <w:p w14:paraId="40546E15" w14:textId="366CD763" w:rsidR="007147FD" w:rsidRPr="00100B61" w:rsidRDefault="007147FD"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Boren, Ann</w:t>
            </w:r>
          </w:p>
        </w:tc>
        <w:tc>
          <w:tcPr>
            <w:tcW w:w="4500" w:type="dxa"/>
            <w:vAlign w:val="bottom"/>
          </w:tcPr>
          <w:p w14:paraId="020FF77F" w14:textId="77777777" w:rsidR="007147FD" w:rsidRPr="00100B61" w:rsidRDefault="007147FD"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9966AC6" w14:textId="48B1E778" w:rsidR="007147FD"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27F7A3AE" w14:textId="77777777" w:rsidTr="00C4258E">
        <w:trPr>
          <w:trHeight w:val="225"/>
        </w:trPr>
        <w:tc>
          <w:tcPr>
            <w:tcW w:w="2020" w:type="dxa"/>
            <w:vAlign w:val="bottom"/>
          </w:tcPr>
          <w:p w14:paraId="3AD82E0B" w14:textId="61A1A5AB" w:rsidR="00EE1F60"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mbers, Jason</w:t>
            </w:r>
          </w:p>
        </w:tc>
        <w:tc>
          <w:tcPr>
            <w:tcW w:w="4500" w:type="dxa"/>
            <w:vAlign w:val="bottom"/>
          </w:tcPr>
          <w:p w14:paraId="126B35F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602E428" w14:textId="115D7082" w:rsidR="00EE1F60" w:rsidRPr="00687ECF" w:rsidRDefault="00EE1F60"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EE1F60" w:rsidRPr="00100B61" w14:paraId="1DA89077" w14:textId="77777777" w:rsidTr="00C4258E">
        <w:trPr>
          <w:trHeight w:val="225"/>
        </w:trPr>
        <w:tc>
          <w:tcPr>
            <w:tcW w:w="2020" w:type="dxa"/>
            <w:vAlign w:val="bottom"/>
          </w:tcPr>
          <w:p w14:paraId="0D10AE36" w14:textId="147E7A55" w:rsidR="00EE1F60" w:rsidRPr="00687ECF"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risty, Steve</w:t>
            </w:r>
          </w:p>
        </w:tc>
        <w:tc>
          <w:tcPr>
            <w:tcW w:w="4500" w:type="dxa"/>
            <w:vAlign w:val="bottom"/>
          </w:tcPr>
          <w:p w14:paraId="53F7F64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6AB0DA03" w14:textId="5327DBD4"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5123E449" w14:textId="77777777" w:rsidTr="00C4258E">
        <w:trPr>
          <w:trHeight w:val="225"/>
        </w:trPr>
        <w:tc>
          <w:tcPr>
            <w:tcW w:w="2020" w:type="dxa"/>
            <w:vAlign w:val="bottom"/>
          </w:tcPr>
          <w:p w14:paraId="4F5E2FC2" w14:textId="7A796A70" w:rsidR="00EE1F60"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u, Zhengguo</w:t>
            </w:r>
          </w:p>
        </w:tc>
        <w:tc>
          <w:tcPr>
            <w:tcW w:w="4500" w:type="dxa"/>
            <w:vAlign w:val="bottom"/>
          </w:tcPr>
          <w:p w14:paraId="6B5B0BD4"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EE1A281" w14:textId="1EF54ABE" w:rsidR="00EE1F60" w:rsidRPr="00687ECF" w:rsidRDefault="00EE1F60"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0549B7" w:rsidRPr="00100B61" w14:paraId="49C176F9" w14:textId="77777777" w:rsidTr="00C4258E">
        <w:trPr>
          <w:trHeight w:val="225"/>
        </w:trPr>
        <w:tc>
          <w:tcPr>
            <w:tcW w:w="2020" w:type="dxa"/>
            <w:vAlign w:val="bottom"/>
          </w:tcPr>
          <w:p w14:paraId="07AACD81"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Clifton, Suzy</w:t>
            </w:r>
          </w:p>
        </w:tc>
        <w:tc>
          <w:tcPr>
            <w:tcW w:w="4500" w:type="dxa"/>
            <w:vAlign w:val="bottom"/>
          </w:tcPr>
          <w:p w14:paraId="3E9A73C7"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46586FAF" w14:textId="3CAD19B4"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100B61" w14:paraId="017D8FE5" w14:textId="77777777" w:rsidTr="00C4258E">
        <w:trPr>
          <w:trHeight w:val="225"/>
        </w:trPr>
        <w:tc>
          <w:tcPr>
            <w:tcW w:w="2020" w:type="dxa"/>
            <w:vAlign w:val="bottom"/>
          </w:tcPr>
          <w:p w14:paraId="6CDDD4DC" w14:textId="15C83AC5" w:rsidR="007F4FEF" w:rsidRPr="00100B61" w:rsidRDefault="007F4FEF"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Du, Pengwei</w:t>
            </w:r>
          </w:p>
        </w:tc>
        <w:tc>
          <w:tcPr>
            <w:tcW w:w="4500" w:type="dxa"/>
            <w:vAlign w:val="bottom"/>
          </w:tcPr>
          <w:p w14:paraId="153BEA4B" w14:textId="77777777" w:rsidR="007F4FEF" w:rsidRPr="00100B61" w:rsidRDefault="007F4FE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6980827" w14:textId="44E6C5AA" w:rsidR="007F4FEF"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31B86C24" w14:textId="77777777" w:rsidTr="00C4258E">
        <w:trPr>
          <w:trHeight w:val="225"/>
        </w:trPr>
        <w:tc>
          <w:tcPr>
            <w:tcW w:w="2020" w:type="dxa"/>
            <w:vAlign w:val="bottom"/>
          </w:tcPr>
          <w:p w14:paraId="6B736F30" w14:textId="2680E1DE"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Duus, Tim</w:t>
            </w:r>
          </w:p>
        </w:tc>
        <w:tc>
          <w:tcPr>
            <w:tcW w:w="4500" w:type="dxa"/>
            <w:vAlign w:val="bottom"/>
          </w:tcPr>
          <w:p w14:paraId="467D6625"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3C46DE2" w14:textId="3965D319"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3B7663" w:rsidRPr="00100B61" w14:paraId="6FE34F5E" w14:textId="77777777" w:rsidTr="00C4258E">
        <w:trPr>
          <w:trHeight w:val="225"/>
        </w:trPr>
        <w:tc>
          <w:tcPr>
            <w:tcW w:w="2020" w:type="dxa"/>
            <w:shd w:val="clear" w:color="auto" w:fill="auto"/>
            <w:vAlign w:val="bottom"/>
          </w:tcPr>
          <w:p w14:paraId="1AE2D5B2" w14:textId="3A1267F0"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Fohn, Doug</w:t>
            </w:r>
          </w:p>
        </w:tc>
        <w:tc>
          <w:tcPr>
            <w:tcW w:w="4500" w:type="dxa"/>
            <w:vAlign w:val="bottom"/>
          </w:tcPr>
          <w:p w14:paraId="0B2CD8F8"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28C6AA0" w14:textId="0BB6B38B" w:rsidR="003B7663" w:rsidRPr="00100B61" w:rsidRDefault="004C6FE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28A8" w:rsidRPr="00100B61" w14:paraId="7FD1BB88" w14:textId="77777777" w:rsidTr="00C4258E">
        <w:trPr>
          <w:trHeight w:val="20"/>
        </w:trPr>
        <w:tc>
          <w:tcPr>
            <w:tcW w:w="2020" w:type="dxa"/>
            <w:vAlign w:val="bottom"/>
          </w:tcPr>
          <w:p w14:paraId="1B8B4B69" w14:textId="2BAA9932" w:rsidR="000F28A8" w:rsidRPr="00100B61" w:rsidRDefault="000F28A8"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Garcia, Freddy</w:t>
            </w:r>
          </w:p>
        </w:tc>
        <w:tc>
          <w:tcPr>
            <w:tcW w:w="4500" w:type="dxa"/>
            <w:vAlign w:val="bottom"/>
          </w:tcPr>
          <w:p w14:paraId="49D8BE81" w14:textId="77777777" w:rsidR="000F28A8" w:rsidRPr="00100B61" w:rsidRDefault="000F28A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B114005" w14:textId="43411ED5" w:rsidR="000F28A8"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549B7" w:rsidRPr="00100B61" w14:paraId="539B5248" w14:textId="77777777" w:rsidTr="00C4258E">
        <w:trPr>
          <w:trHeight w:val="20"/>
        </w:trPr>
        <w:tc>
          <w:tcPr>
            <w:tcW w:w="2020" w:type="dxa"/>
            <w:vAlign w:val="bottom"/>
          </w:tcPr>
          <w:p w14:paraId="4B2CAB5F"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Gonzalez, Ino</w:t>
            </w:r>
          </w:p>
        </w:tc>
        <w:tc>
          <w:tcPr>
            <w:tcW w:w="4500" w:type="dxa"/>
            <w:vAlign w:val="bottom"/>
          </w:tcPr>
          <w:p w14:paraId="0BB72A91"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CE8A1FE" w14:textId="593BEBB8"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r>
      <w:tr w:rsidR="003B7663" w:rsidRPr="00100B61" w14:paraId="38F93AB2" w14:textId="77777777" w:rsidTr="00C4258E">
        <w:trPr>
          <w:trHeight w:val="20"/>
        </w:trPr>
        <w:tc>
          <w:tcPr>
            <w:tcW w:w="2020" w:type="dxa"/>
            <w:vAlign w:val="bottom"/>
          </w:tcPr>
          <w:p w14:paraId="0D41B095" w14:textId="030381D3"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Hahne, Cynthia</w:t>
            </w:r>
          </w:p>
        </w:tc>
        <w:tc>
          <w:tcPr>
            <w:tcW w:w="4500" w:type="dxa"/>
            <w:vAlign w:val="bottom"/>
          </w:tcPr>
          <w:p w14:paraId="2C1FF369"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60C9CE39" w14:textId="04588508"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3CB8142D" w14:textId="77777777" w:rsidTr="00C4258E">
        <w:trPr>
          <w:trHeight w:val="20"/>
        </w:trPr>
        <w:tc>
          <w:tcPr>
            <w:tcW w:w="2020" w:type="dxa"/>
            <w:vAlign w:val="bottom"/>
          </w:tcPr>
          <w:p w14:paraId="10C560A2" w14:textId="7A35A7A0" w:rsidR="00AD6FE5" w:rsidRPr="00100B61" w:rsidRDefault="00AD6FE5"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Hailu, Ted</w:t>
            </w:r>
          </w:p>
        </w:tc>
        <w:tc>
          <w:tcPr>
            <w:tcW w:w="4500" w:type="dxa"/>
            <w:vAlign w:val="bottom"/>
          </w:tcPr>
          <w:p w14:paraId="7F18F0CD" w14:textId="77777777" w:rsidR="00AD6FE5" w:rsidRPr="00100B61" w:rsidRDefault="00AD6FE5"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ADAF363" w14:textId="6C09C1EE" w:rsidR="00AD6FE5"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4CE899C1" w14:textId="77777777" w:rsidTr="00C4258E">
        <w:trPr>
          <w:trHeight w:val="20"/>
        </w:trPr>
        <w:tc>
          <w:tcPr>
            <w:tcW w:w="2020" w:type="dxa"/>
            <w:vAlign w:val="bottom"/>
          </w:tcPr>
          <w:p w14:paraId="0407CFED" w14:textId="544B0757" w:rsidR="008A4608" w:rsidRPr="00EE1F60" w:rsidRDefault="008A460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inrich, Holly</w:t>
            </w:r>
          </w:p>
        </w:tc>
        <w:tc>
          <w:tcPr>
            <w:tcW w:w="4500" w:type="dxa"/>
            <w:vAlign w:val="bottom"/>
          </w:tcPr>
          <w:p w14:paraId="3AC06208" w14:textId="77777777" w:rsidR="008A4608" w:rsidRPr="00100B61" w:rsidRDefault="008A460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17DA9D2" w14:textId="5D6586F2" w:rsidR="008A4608" w:rsidRPr="00687ECF" w:rsidRDefault="008A4608"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B44291" w:rsidRPr="00100B61" w14:paraId="392EE627" w14:textId="77777777" w:rsidTr="00C4258E">
        <w:trPr>
          <w:trHeight w:val="20"/>
        </w:trPr>
        <w:tc>
          <w:tcPr>
            <w:tcW w:w="2020" w:type="dxa"/>
            <w:vAlign w:val="bottom"/>
          </w:tcPr>
          <w:p w14:paraId="6C83EDC3" w14:textId="4BA6CB96" w:rsidR="00B44291"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den, Curry</w:t>
            </w:r>
          </w:p>
        </w:tc>
        <w:tc>
          <w:tcPr>
            <w:tcW w:w="4500" w:type="dxa"/>
            <w:vAlign w:val="bottom"/>
          </w:tcPr>
          <w:p w14:paraId="1C453F03" w14:textId="77777777" w:rsidR="00B44291" w:rsidRPr="00100B61" w:rsidRDefault="00B44291"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278F2298" w14:textId="58DD1487"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687ECF" w:rsidRPr="00100B61" w14:paraId="0A8C49E9" w14:textId="77777777" w:rsidTr="00C4258E">
        <w:trPr>
          <w:trHeight w:val="20"/>
        </w:trPr>
        <w:tc>
          <w:tcPr>
            <w:tcW w:w="2020" w:type="dxa"/>
            <w:vAlign w:val="bottom"/>
          </w:tcPr>
          <w:p w14:paraId="2C79503C" w14:textId="1A34A8B5" w:rsidR="00687ECF" w:rsidRPr="00100B61" w:rsidRDefault="00687EC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King, Ryan</w:t>
            </w:r>
          </w:p>
        </w:tc>
        <w:tc>
          <w:tcPr>
            <w:tcW w:w="4500" w:type="dxa"/>
            <w:vAlign w:val="bottom"/>
          </w:tcPr>
          <w:p w14:paraId="4507D25B" w14:textId="77777777" w:rsidR="00687ECF" w:rsidRPr="00100B61" w:rsidRDefault="00687EC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81DCE9D" w14:textId="77777777" w:rsidR="00687ECF" w:rsidRPr="00100B61" w:rsidRDefault="00687ECF" w:rsidP="000549B7">
            <w:pPr>
              <w:spacing w:after="0" w:line="240" w:lineRule="auto"/>
              <w:ind w:left="-90"/>
              <w:jc w:val="both"/>
              <w:rPr>
                <w:rFonts w:ascii="Times New Roman" w:eastAsia="Times New Roman" w:hAnsi="Times New Roman" w:cs="Times New Roman"/>
                <w:highlight w:val="lightGray"/>
              </w:rPr>
            </w:pPr>
          </w:p>
        </w:tc>
      </w:tr>
      <w:tr w:rsidR="00B44291" w:rsidRPr="00100B61" w14:paraId="632C8827" w14:textId="77777777" w:rsidTr="00C4258E">
        <w:trPr>
          <w:trHeight w:val="20"/>
        </w:trPr>
        <w:tc>
          <w:tcPr>
            <w:tcW w:w="2020" w:type="dxa"/>
            <w:vAlign w:val="bottom"/>
          </w:tcPr>
          <w:p w14:paraId="7C146CAF" w14:textId="5EC5B8BD" w:rsidR="00B44291" w:rsidRPr="00EE1F60"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ra, Jose</w:t>
            </w:r>
          </w:p>
        </w:tc>
        <w:tc>
          <w:tcPr>
            <w:tcW w:w="4500" w:type="dxa"/>
            <w:vAlign w:val="bottom"/>
          </w:tcPr>
          <w:p w14:paraId="369A6F69" w14:textId="77777777" w:rsidR="00B44291" w:rsidRPr="00100B61" w:rsidRDefault="00B44291"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DB0D01B" w14:textId="624D1595"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1009FE" w:rsidRPr="00100B61" w14:paraId="2F5897DD" w14:textId="77777777" w:rsidTr="00C4258E">
        <w:trPr>
          <w:trHeight w:val="20"/>
        </w:trPr>
        <w:tc>
          <w:tcPr>
            <w:tcW w:w="2020" w:type="dxa"/>
            <w:vAlign w:val="bottom"/>
          </w:tcPr>
          <w:p w14:paraId="07A89201" w14:textId="396B4D73" w:rsidR="001009FE" w:rsidRPr="00100B61" w:rsidRDefault="001009FE"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Lee, Alex</w:t>
            </w:r>
          </w:p>
        </w:tc>
        <w:tc>
          <w:tcPr>
            <w:tcW w:w="4500" w:type="dxa"/>
            <w:vAlign w:val="bottom"/>
          </w:tcPr>
          <w:p w14:paraId="68F5F00D" w14:textId="77777777" w:rsidR="001009FE" w:rsidRPr="00100B61" w:rsidRDefault="001009FE"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E070BB3" w14:textId="3878A9F4" w:rsidR="001009FE"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A35B6" w:rsidRPr="00100B61" w14:paraId="146CA15E" w14:textId="77777777" w:rsidTr="00C4258E">
        <w:trPr>
          <w:trHeight w:val="20"/>
        </w:trPr>
        <w:tc>
          <w:tcPr>
            <w:tcW w:w="2020" w:type="dxa"/>
            <w:vAlign w:val="bottom"/>
          </w:tcPr>
          <w:p w14:paraId="7B9A8EE4" w14:textId="14FF6125" w:rsidR="00FA35B6" w:rsidRPr="00100B61" w:rsidRDefault="00FA35B6"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Magarinos, Marcelo</w:t>
            </w:r>
          </w:p>
        </w:tc>
        <w:tc>
          <w:tcPr>
            <w:tcW w:w="4500" w:type="dxa"/>
            <w:vAlign w:val="bottom"/>
          </w:tcPr>
          <w:p w14:paraId="7368B3EA" w14:textId="77777777" w:rsidR="00FA35B6" w:rsidRPr="00100B61" w:rsidRDefault="00FA35B6"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2CB1837" w14:textId="0CB3D4F8" w:rsidR="00FA35B6"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28A8" w:rsidRPr="00100B61" w14:paraId="0C741B98" w14:textId="77777777" w:rsidTr="00C4258E">
        <w:trPr>
          <w:trHeight w:val="20"/>
        </w:trPr>
        <w:tc>
          <w:tcPr>
            <w:tcW w:w="2020" w:type="dxa"/>
            <w:vAlign w:val="bottom"/>
          </w:tcPr>
          <w:p w14:paraId="45BFBE49" w14:textId="36961E96" w:rsidR="000F28A8" w:rsidRPr="00100B61" w:rsidRDefault="000F28A8"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Maggio, Dave</w:t>
            </w:r>
          </w:p>
        </w:tc>
        <w:tc>
          <w:tcPr>
            <w:tcW w:w="4500" w:type="dxa"/>
            <w:vAlign w:val="bottom"/>
          </w:tcPr>
          <w:p w14:paraId="67F3CD49" w14:textId="77777777" w:rsidR="000F28A8" w:rsidRPr="00100B61" w:rsidRDefault="000F28A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F175066" w14:textId="11A2C3ED" w:rsidR="000F28A8"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A4DC4" w:rsidRPr="00100B61" w14:paraId="253626E6" w14:textId="77777777" w:rsidTr="00C4258E">
        <w:trPr>
          <w:trHeight w:val="20"/>
        </w:trPr>
        <w:tc>
          <w:tcPr>
            <w:tcW w:w="2020" w:type="dxa"/>
            <w:vAlign w:val="bottom"/>
          </w:tcPr>
          <w:p w14:paraId="589C5385" w14:textId="16CAEC92" w:rsidR="003A4DC4" w:rsidRPr="00100B61" w:rsidRDefault="003A4DC4"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Mago, Nitika</w:t>
            </w:r>
          </w:p>
        </w:tc>
        <w:tc>
          <w:tcPr>
            <w:tcW w:w="4500" w:type="dxa"/>
            <w:vAlign w:val="bottom"/>
          </w:tcPr>
          <w:p w14:paraId="003CF647" w14:textId="77777777" w:rsidR="003A4DC4" w:rsidRPr="00100B61" w:rsidRDefault="003A4DC4"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DC0B6EB" w14:textId="3448B9FB" w:rsidR="003A4DC4"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627EDDB9" w14:textId="77777777" w:rsidTr="00C4258E">
        <w:trPr>
          <w:trHeight w:val="20"/>
        </w:trPr>
        <w:tc>
          <w:tcPr>
            <w:tcW w:w="2020" w:type="dxa"/>
            <w:vAlign w:val="bottom"/>
          </w:tcPr>
          <w:p w14:paraId="517AA173" w14:textId="1E86AD2E" w:rsidR="00EE1F60" w:rsidRPr="00687ECF"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4500" w:type="dxa"/>
            <w:vAlign w:val="bottom"/>
          </w:tcPr>
          <w:p w14:paraId="68909370"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D7527A7" w14:textId="2FAE753D"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63A35" w:rsidRPr="00100B61" w14:paraId="35441B50" w14:textId="77777777" w:rsidTr="00C4258E">
        <w:trPr>
          <w:trHeight w:val="20"/>
        </w:trPr>
        <w:tc>
          <w:tcPr>
            <w:tcW w:w="2020" w:type="dxa"/>
            <w:vAlign w:val="bottom"/>
          </w:tcPr>
          <w:p w14:paraId="5902AC2C" w14:textId="2E680C55" w:rsidR="00163A35" w:rsidRPr="00100B61" w:rsidRDefault="00163A35"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Mereness, Matt</w:t>
            </w:r>
          </w:p>
        </w:tc>
        <w:tc>
          <w:tcPr>
            <w:tcW w:w="4500" w:type="dxa"/>
            <w:vAlign w:val="bottom"/>
          </w:tcPr>
          <w:p w14:paraId="5693F6E3" w14:textId="77777777" w:rsidR="00163A35" w:rsidRPr="00100B61" w:rsidRDefault="00163A35"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57359AE" w14:textId="0E337641" w:rsidR="00163A35" w:rsidRPr="00100B61" w:rsidRDefault="00163A35" w:rsidP="000549B7">
            <w:pPr>
              <w:spacing w:after="0" w:line="240" w:lineRule="auto"/>
              <w:ind w:left="-90"/>
              <w:jc w:val="both"/>
              <w:rPr>
                <w:rFonts w:ascii="Times New Roman" w:eastAsia="Times New Roman" w:hAnsi="Times New Roman" w:cs="Times New Roman"/>
                <w:highlight w:val="lightGray"/>
              </w:rPr>
            </w:pPr>
          </w:p>
        </w:tc>
      </w:tr>
      <w:tr w:rsidR="00750B46" w:rsidRPr="00100B61" w14:paraId="54B6D070" w14:textId="77777777" w:rsidTr="00C4258E">
        <w:trPr>
          <w:trHeight w:val="20"/>
        </w:trPr>
        <w:tc>
          <w:tcPr>
            <w:tcW w:w="2020" w:type="dxa"/>
            <w:vAlign w:val="bottom"/>
          </w:tcPr>
          <w:p w14:paraId="69A2FC80" w14:textId="2A74601C" w:rsidR="00750B46" w:rsidRPr="00100B61" w:rsidRDefault="00750B46"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McGuire, Joshua</w:t>
            </w:r>
          </w:p>
        </w:tc>
        <w:tc>
          <w:tcPr>
            <w:tcW w:w="4500" w:type="dxa"/>
            <w:vAlign w:val="bottom"/>
          </w:tcPr>
          <w:p w14:paraId="2CBD9F21" w14:textId="77777777" w:rsidR="00750B46" w:rsidRPr="00100B61" w:rsidRDefault="00750B46"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18E8CA9" w14:textId="7D1A130B" w:rsidR="00750B46"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1E344293" w14:textId="77777777" w:rsidTr="00C4258E">
        <w:trPr>
          <w:trHeight w:val="20"/>
        </w:trPr>
        <w:tc>
          <w:tcPr>
            <w:tcW w:w="2020" w:type="dxa"/>
            <w:vAlign w:val="bottom"/>
          </w:tcPr>
          <w:p w14:paraId="04D4D324" w14:textId="33FDA2BE"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Moreno, Alfredo</w:t>
            </w:r>
          </w:p>
        </w:tc>
        <w:tc>
          <w:tcPr>
            <w:tcW w:w="4500" w:type="dxa"/>
            <w:vAlign w:val="bottom"/>
          </w:tcPr>
          <w:p w14:paraId="73B4B3D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665106E" w14:textId="24592AA7"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549B7" w:rsidRPr="00100B61" w14:paraId="1DE1B92C" w14:textId="77777777" w:rsidTr="00C4258E">
        <w:trPr>
          <w:trHeight w:val="20"/>
        </w:trPr>
        <w:tc>
          <w:tcPr>
            <w:tcW w:w="2020" w:type="dxa"/>
            <w:vAlign w:val="bottom"/>
          </w:tcPr>
          <w:p w14:paraId="0BDAD9DA"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Phillips, Cory</w:t>
            </w:r>
          </w:p>
        </w:tc>
        <w:tc>
          <w:tcPr>
            <w:tcW w:w="4500" w:type="dxa"/>
            <w:vAlign w:val="bottom"/>
          </w:tcPr>
          <w:p w14:paraId="65E434DE"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ECD1D15" w14:textId="2CCD9FAC" w:rsidR="000549B7"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4C6FEF" w:rsidRPr="00100B61" w14:paraId="3126CFB7" w14:textId="77777777" w:rsidTr="00C4258E">
        <w:trPr>
          <w:trHeight w:val="20"/>
        </w:trPr>
        <w:tc>
          <w:tcPr>
            <w:tcW w:w="2020" w:type="dxa"/>
            <w:vAlign w:val="bottom"/>
          </w:tcPr>
          <w:p w14:paraId="6663DF77" w14:textId="465639E3" w:rsidR="004C6FEF" w:rsidRPr="00100B61" w:rsidRDefault="004C6FEF"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Roberts, Randy</w:t>
            </w:r>
          </w:p>
        </w:tc>
        <w:tc>
          <w:tcPr>
            <w:tcW w:w="4500" w:type="dxa"/>
            <w:vAlign w:val="bottom"/>
          </w:tcPr>
          <w:p w14:paraId="2080B871" w14:textId="77777777" w:rsidR="004C6FEF" w:rsidRPr="00100B61" w:rsidRDefault="004C6FE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5308339" w14:textId="74F7A55C" w:rsidR="004C6FEF" w:rsidRPr="00100B61" w:rsidRDefault="004C6FE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3E5EF0" w:rsidRPr="00100B61" w14:paraId="0D0231DE" w14:textId="77777777" w:rsidTr="00C4258E">
        <w:trPr>
          <w:trHeight w:val="20"/>
        </w:trPr>
        <w:tc>
          <w:tcPr>
            <w:tcW w:w="2020" w:type="dxa"/>
            <w:vAlign w:val="bottom"/>
          </w:tcPr>
          <w:p w14:paraId="7A14A3D1" w14:textId="24C91511" w:rsidR="003E5EF0" w:rsidRPr="00100B61" w:rsidRDefault="003E5EF0"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Rosel, Austin</w:t>
            </w:r>
          </w:p>
        </w:tc>
        <w:tc>
          <w:tcPr>
            <w:tcW w:w="4500" w:type="dxa"/>
            <w:vAlign w:val="bottom"/>
          </w:tcPr>
          <w:p w14:paraId="04DD8C81" w14:textId="77777777" w:rsidR="003E5EF0" w:rsidRPr="00100B61" w:rsidRDefault="003E5EF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4263E2D7" w14:textId="67D7C2FD" w:rsidR="003E5EF0" w:rsidRPr="00100B61" w:rsidRDefault="003E5EF0" w:rsidP="000549B7">
            <w:pPr>
              <w:spacing w:after="0" w:line="240" w:lineRule="auto"/>
              <w:ind w:left="-90"/>
              <w:jc w:val="both"/>
              <w:rPr>
                <w:rFonts w:ascii="Times New Roman" w:eastAsia="Times New Roman" w:hAnsi="Times New Roman" w:cs="Times New Roman"/>
                <w:highlight w:val="lightGray"/>
              </w:rPr>
            </w:pPr>
          </w:p>
        </w:tc>
      </w:tr>
      <w:tr w:rsidR="001009FE" w:rsidRPr="00100B61" w14:paraId="4FF235E1" w14:textId="77777777" w:rsidTr="00C4258E">
        <w:trPr>
          <w:trHeight w:val="20"/>
        </w:trPr>
        <w:tc>
          <w:tcPr>
            <w:tcW w:w="2020" w:type="dxa"/>
            <w:vAlign w:val="bottom"/>
          </w:tcPr>
          <w:p w14:paraId="090D43B8" w14:textId="0A273E28" w:rsidR="001009FE" w:rsidRPr="00100B61" w:rsidRDefault="001009FE"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Shanks, Magie</w:t>
            </w:r>
          </w:p>
        </w:tc>
        <w:tc>
          <w:tcPr>
            <w:tcW w:w="4500" w:type="dxa"/>
            <w:vAlign w:val="bottom"/>
          </w:tcPr>
          <w:p w14:paraId="5CEB96B9" w14:textId="77777777" w:rsidR="001009FE" w:rsidRPr="00100B61" w:rsidRDefault="001009FE"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5022FD7" w14:textId="081CD8ED" w:rsidR="001009FE"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86E13" w:rsidRPr="00100B61" w14:paraId="5FC5B9C1" w14:textId="77777777" w:rsidTr="00C4258E">
        <w:trPr>
          <w:trHeight w:val="20"/>
        </w:trPr>
        <w:tc>
          <w:tcPr>
            <w:tcW w:w="2020" w:type="dxa"/>
            <w:vAlign w:val="bottom"/>
          </w:tcPr>
          <w:p w14:paraId="4A3EF30C" w14:textId="17ED8454" w:rsidR="00B86E13" w:rsidRPr="00100B61" w:rsidRDefault="00B86E13"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Shaw, Pamela</w:t>
            </w:r>
          </w:p>
        </w:tc>
        <w:tc>
          <w:tcPr>
            <w:tcW w:w="4500" w:type="dxa"/>
            <w:vAlign w:val="bottom"/>
          </w:tcPr>
          <w:p w14:paraId="6BFEF162" w14:textId="77777777" w:rsidR="00B86E13" w:rsidRPr="00100B61" w:rsidRDefault="00B86E1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2E7F2BF2" w14:textId="34CCE11C" w:rsidR="00B86E13"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B7663" w:rsidRPr="00100B61" w14:paraId="33E99108" w14:textId="77777777" w:rsidTr="00C4258E">
        <w:trPr>
          <w:trHeight w:val="20"/>
        </w:trPr>
        <w:tc>
          <w:tcPr>
            <w:tcW w:w="2020" w:type="dxa"/>
            <w:vAlign w:val="bottom"/>
          </w:tcPr>
          <w:p w14:paraId="73A2DA99" w14:textId="443E82A3"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Zhou, Emily</w:t>
            </w:r>
          </w:p>
        </w:tc>
        <w:tc>
          <w:tcPr>
            <w:tcW w:w="4500" w:type="dxa"/>
            <w:vAlign w:val="bottom"/>
          </w:tcPr>
          <w:p w14:paraId="49A920D5"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85D71F4" w14:textId="12602A92"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bookmarkEnd w:id="7"/>
    </w:tbl>
    <w:p w14:paraId="54118F5A" w14:textId="788A9C17" w:rsidR="007A4C80" w:rsidRPr="00100B61" w:rsidRDefault="007A4C80" w:rsidP="00EB51A0">
      <w:pPr>
        <w:pStyle w:val="NoSpacing"/>
        <w:jc w:val="both"/>
        <w:rPr>
          <w:rFonts w:ascii="Times New Roman" w:hAnsi="Times New Roman" w:cs="Times New Roman"/>
          <w:i/>
          <w:highlight w:val="lightGray"/>
        </w:rPr>
      </w:pPr>
    </w:p>
    <w:p w14:paraId="789315CA" w14:textId="77777777" w:rsidR="00383D35" w:rsidRPr="00100B61" w:rsidRDefault="00383D35" w:rsidP="00EB51A0">
      <w:pPr>
        <w:pStyle w:val="NoSpacing"/>
        <w:jc w:val="both"/>
        <w:rPr>
          <w:rFonts w:ascii="Times New Roman" w:hAnsi="Times New Roman" w:cs="Times New Roman"/>
          <w:i/>
          <w:highlight w:val="lightGray"/>
        </w:rPr>
      </w:pPr>
    </w:p>
    <w:p w14:paraId="60DDE38B" w14:textId="136CE81E" w:rsidR="00EB6CF3" w:rsidRPr="00DB330E" w:rsidRDefault="00EB6CF3" w:rsidP="00EB51A0">
      <w:pPr>
        <w:pStyle w:val="NoSpacing"/>
        <w:jc w:val="both"/>
        <w:rPr>
          <w:rFonts w:ascii="Times New Roman" w:hAnsi="Times New Roman" w:cs="Times New Roman"/>
          <w:i/>
        </w:rPr>
      </w:pPr>
      <w:r w:rsidRPr="00DB330E">
        <w:rPr>
          <w:rFonts w:ascii="Times New Roman" w:hAnsi="Times New Roman" w:cs="Times New Roman"/>
          <w:i/>
        </w:rPr>
        <w:lastRenderedPageBreak/>
        <w:t xml:space="preserve">Unless otherwise indicated, all Market Segments </w:t>
      </w:r>
      <w:r w:rsidR="00C3044B" w:rsidRPr="00DB330E">
        <w:rPr>
          <w:rFonts w:ascii="Times New Roman" w:hAnsi="Times New Roman" w:cs="Times New Roman"/>
          <w:i/>
        </w:rPr>
        <w:t>participated in the votes</w:t>
      </w:r>
      <w:r w:rsidRPr="00DB330E">
        <w:rPr>
          <w:rFonts w:ascii="Times New Roman" w:hAnsi="Times New Roman" w:cs="Times New Roman"/>
          <w:i/>
        </w:rPr>
        <w:t>.</w:t>
      </w:r>
    </w:p>
    <w:p w14:paraId="35B55AD9" w14:textId="1AE8F037" w:rsidR="00560CD1" w:rsidRPr="00DB330E" w:rsidRDefault="00560CD1" w:rsidP="00EB51A0">
      <w:pPr>
        <w:pStyle w:val="NoSpacing"/>
        <w:jc w:val="both"/>
        <w:rPr>
          <w:rFonts w:ascii="Times New Roman" w:hAnsi="Times New Roman" w:cs="Times New Roman"/>
        </w:rPr>
      </w:pPr>
    </w:p>
    <w:p w14:paraId="75541B4F" w14:textId="77777777" w:rsidR="00A206F8" w:rsidRPr="00DB330E" w:rsidRDefault="00A206F8" w:rsidP="00EB51A0">
      <w:pPr>
        <w:pStyle w:val="NoSpacing"/>
        <w:jc w:val="both"/>
        <w:rPr>
          <w:rFonts w:ascii="Times New Roman" w:hAnsi="Times New Roman" w:cs="Times New Roman"/>
        </w:rPr>
      </w:pPr>
    </w:p>
    <w:p w14:paraId="428330A1" w14:textId="252C2B8D" w:rsidR="00A206F8" w:rsidRPr="00DB330E" w:rsidRDefault="00B050E1" w:rsidP="00A206F8">
      <w:pPr>
        <w:pStyle w:val="NoSpacing"/>
        <w:jc w:val="both"/>
        <w:rPr>
          <w:rFonts w:ascii="Times New Roman" w:hAnsi="Times New Roman" w:cs="Times New Roman"/>
        </w:rPr>
      </w:pPr>
      <w:r w:rsidRPr="00DB330E">
        <w:rPr>
          <w:rFonts w:ascii="Times New Roman" w:hAnsi="Times New Roman" w:cs="Times New Roman"/>
        </w:rPr>
        <w:t xml:space="preserve">Eric Blakey </w:t>
      </w:r>
      <w:r w:rsidR="00A206F8" w:rsidRPr="00DB330E">
        <w:rPr>
          <w:rFonts w:ascii="Times New Roman" w:hAnsi="Times New Roman" w:cs="Times New Roman"/>
        </w:rPr>
        <w:t xml:space="preserve">called the </w:t>
      </w:r>
      <w:r w:rsidR="00DB330E">
        <w:rPr>
          <w:rFonts w:ascii="Times New Roman" w:hAnsi="Times New Roman" w:cs="Times New Roman"/>
        </w:rPr>
        <w:t xml:space="preserve">June 7, </w:t>
      </w:r>
      <w:r w:rsidRPr="00DB330E">
        <w:rPr>
          <w:rFonts w:ascii="Times New Roman" w:hAnsi="Times New Roman" w:cs="Times New Roman"/>
        </w:rPr>
        <w:t xml:space="preserve">2023 </w:t>
      </w:r>
      <w:r w:rsidR="00A206F8" w:rsidRPr="00DB330E">
        <w:rPr>
          <w:rFonts w:ascii="Times New Roman" w:hAnsi="Times New Roman" w:cs="Times New Roman"/>
        </w:rPr>
        <w:t>WMS meeting to order at 9:30 a.m.</w:t>
      </w:r>
    </w:p>
    <w:p w14:paraId="098A53A3" w14:textId="36A8A1C8" w:rsidR="007A4C80" w:rsidRPr="00100B61" w:rsidRDefault="007A4C80" w:rsidP="00EB51A0">
      <w:pPr>
        <w:pStyle w:val="NoSpacing"/>
        <w:jc w:val="both"/>
        <w:rPr>
          <w:rFonts w:ascii="Times New Roman" w:hAnsi="Times New Roman" w:cs="Times New Roman"/>
          <w:highlight w:val="lightGray"/>
        </w:rPr>
      </w:pPr>
    </w:p>
    <w:p w14:paraId="7E5347B3" w14:textId="77777777" w:rsidR="00A206F8" w:rsidRPr="00100B61" w:rsidRDefault="00A206F8" w:rsidP="00EB51A0">
      <w:pPr>
        <w:pStyle w:val="NoSpacing"/>
        <w:jc w:val="both"/>
        <w:rPr>
          <w:rFonts w:ascii="Times New Roman" w:hAnsi="Times New Roman" w:cs="Times New Roman"/>
          <w:highlight w:val="lightGray"/>
        </w:rPr>
      </w:pPr>
      <w:bookmarkStart w:id="8" w:name="_Hlk130226002"/>
    </w:p>
    <w:p w14:paraId="096B18FE" w14:textId="77777777" w:rsidR="006F3BD4" w:rsidRPr="00DB330E" w:rsidRDefault="006F3BD4" w:rsidP="006F3BD4">
      <w:pPr>
        <w:pStyle w:val="NoSpacing"/>
        <w:jc w:val="both"/>
        <w:rPr>
          <w:rFonts w:ascii="Times New Roman" w:hAnsi="Times New Roman" w:cs="Times New Roman"/>
          <w:u w:val="single"/>
        </w:rPr>
      </w:pPr>
      <w:r w:rsidRPr="00DB330E">
        <w:rPr>
          <w:rFonts w:ascii="Times New Roman" w:hAnsi="Times New Roman" w:cs="Times New Roman"/>
          <w:u w:val="single"/>
        </w:rPr>
        <w:t>Antitrust Admonition</w:t>
      </w:r>
    </w:p>
    <w:p w14:paraId="6CAA79CC" w14:textId="4930570F" w:rsidR="006F3BD4" w:rsidRPr="00DB330E" w:rsidRDefault="00A206F8" w:rsidP="006F3BD4">
      <w:pPr>
        <w:pStyle w:val="NoSpacing"/>
        <w:jc w:val="both"/>
        <w:rPr>
          <w:rFonts w:ascii="Times New Roman" w:hAnsi="Times New Roman" w:cs="Times New Roman"/>
        </w:rPr>
      </w:pPr>
      <w:r w:rsidRPr="00DB330E">
        <w:rPr>
          <w:rFonts w:ascii="Times New Roman" w:hAnsi="Times New Roman" w:cs="Times New Roman"/>
        </w:rPr>
        <w:t>M</w:t>
      </w:r>
      <w:r w:rsidR="00B050E1" w:rsidRPr="00DB330E">
        <w:rPr>
          <w:rFonts w:ascii="Times New Roman" w:hAnsi="Times New Roman" w:cs="Times New Roman"/>
        </w:rPr>
        <w:t xml:space="preserve">r. Blakey </w:t>
      </w:r>
      <w:r w:rsidR="00042269" w:rsidRPr="00DB330E">
        <w:rPr>
          <w:rFonts w:ascii="Times New Roman" w:hAnsi="Times New Roman" w:cs="Times New Roman"/>
        </w:rPr>
        <w:t>d</w:t>
      </w:r>
      <w:r w:rsidR="006F3BD4" w:rsidRPr="00DB330E">
        <w:rPr>
          <w:rFonts w:ascii="Times New Roman" w:hAnsi="Times New Roman" w:cs="Times New Roman"/>
        </w:rPr>
        <w:t xml:space="preserve">irected attention to the Antitrust Admonition, which was displayed. </w:t>
      </w:r>
    </w:p>
    <w:p w14:paraId="630F89C8" w14:textId="00278F52" w:rsidR="00E0216D" w:rsidRPr="00DB330E" w:rsidRDefault="00E0216D" w:rsidP="00AF3C7F">
      <w:pPr>
        <w:pStyle w:val="NoSpacing"/>
        <w:jc w:val="both"/>
        <w:rPr>
          <w:rFonts w:ascii="Times New Roman" w:hAnsi="Times New Roman" w:cs="Times New Roman"/>
          <w:u w:val="single"/>
        </w:rPr>
      </w:pPr>
    </w:p>
    <w:bookmarkEnd w:id="8"/>
    <w:p w14:paraId="08B1DCCA" w14:textId="63F15B08" w:rsidR="008D33E5" w:rsidRPr="00DB330E" w:rsidRDefault="008D33E5" w:rsidP="00AF3C7F">
      <w:pPr>
        <w:pStyle w:val="NoSpacing"/>
        <w:jc w:val="both"/>
        <w:rPr>
          <w:rFonts w:ascii="Times New Roman" w:hAnsi="Times New Roman" w:cs="Times New Roman"/>
          <w:u w:val="single"/>
        </w:rPr>
      </w:pPr>
    </w:p>
    <w:p w14:paraId="4FAF8114" w14:textId="63C9CD2D" w:rsidR="007552F8" w:rsidRPr="00DB330E" w:rsidRDefault="00F11910" w:rsidP="00AF3C7F">
      <w:pPr>
        <w:pStyle w:val="NoSpacing"/>
        <w:jc w:val="both"/>
        <w:rPr>
          <w:rFonts w:ascii="Times New Roman" w:hAnsi="Times New Roman" w:cs="Times New Roman"/>
          <w:u w:val="single"/>
        </w:rPr>
      </w:pPr>
      <w:r w:rsidRPr="00DB330E">
        <w:rPr>
          <w:rFonts w:ascii="Times New Roman" w:hAnsi="Times New Roman" w:cs="Times New Roman"/>
          <w:u w:val="single"/>
        </w:rPr>
        <w:t>A</w:t>
      </w:r>
      <w:r w:rsidR="00EB6CF3" w:rsidRPr="00DB330E">
        <w:rPr>
          <w:rFonts w:ascii="Times New Roman" w:hAnsi="Times New Roman" w:cs="Times New Roman"/>
          <w:u w:val="single"/>
        </w:rPr>
        <w:t>genda Review</w:t>
      </w:r>
    </w:p>
    <w:p w14:paraId="1AF7B6DB" w14:textId="348933F1" w:rsidR="003175C1" w:rsidRPr="00DB330E" w:rsidRDefault="009A7D81" w:rsidP="00AF3C7F">
      <w:pPr>
        <w:pStyle w:val="NoSpacing"/>
        <w:jc w:val="both"/>
        <w:rPr>
          <w:rFonts w:ascii="Times New Roman" w:hAnsi="Times New Roman" w:cs="Times New Roman"/>
        </w:rPr>
      </w:pPr>
      <w:r w:rsidRPr="00DB330E">
        <w:rPr>
          <w:rFonts w:ascii="Times New Roman" w:hAnsi="Times New Roman" w:cs="Times New Roman"/>
        </w:rPr>
        <w:t xml:space="preserve">Mr. Blakey reviewed the agenda. </w:t>
      </w:r>
      <w:r w:rsidR="003175C1" w:rsidRPr="00DB330E">
        <w:rPr>
          <w:rFonts w:ascii="Times New Roman" w:hAnsi="Times New Roman" w:cs="Times New Roman"/>
        </w:rPr>
        <w:t xml:space="preserve">    </w:t>
      </w:r>
    </w:p>
    <w:p w14:paraId="17A999FC" w14:textId="041C0945" w:rsidR="00D711EC" w:rsidRPr="00100B61" w:rsidRDefault="00D711EC" w:rsidP="001B3986">
      <w:pPr>
        <w:pStyle w:val="NoSpacing"/>
        <w:jc w:val="both"/>
        <w:rPr>
          <w:rFonts w:ascii="Times New Roman" w:hAnsi="Times New Roman" w:cs="Times New Roman"/>
          <w:highlight w:val="lightGray"/>
        </w:rPr>
      </w:pPr>
    </w:p>
    <w:p w14:paraId="429C5B15" w14:textId="77777777" w:rsidR="0048494B" w:rsidRPr="00100B61" w:rsidRDefault="0048494B" w:rsidP="001B3986">
      <w:pPr>
        <w:pStyle w:val="NoSpacing"/>
        <w:jc w:val="both"/>
        <w:rPr>
          <w:rFonts w:ascii="Times New Roman" w:hAnsi="Times New Roman" w:cs="Times New Roman"/>
          <w:highlight w:val="lightGray"/>
        </w:rPr>
      </w:pPr>
    </w:p>
    <w:p w14:paraId="281149CB" w14:textId="3A208924" w:rsidR="009A7D81" w:rsidRPr="00DB330E" w:rsidRDefault="00146353" w:rsidP="009A7D81">
      <w:pPr>
        <w:pStyle w:val="NoSpacing"/>
        <w:jc w:val="both"/>
        <w:rPr>
          <w:rFonts w:ascii="Times New Roman" w:hAnsi="Times New Roman" w:cs="Times New Roman"/>
          <w:u w:val="single"/>
        </w:rPr>
      </w:pPr>
      <w:r w:rsidRPr="00DB330E">
        <w:rPr>
          <w:rFonts w:ascii="Times New Roman" w:hAnsi="Times New Roman" w:cs="Times New Roman"/>
          <w:u w:val="single"/>
        </w:rPr>
        <w:t>Approval of WMS Meeting Minutes</w:t>
      </w:r>
      <w:r w:rsidR="00042269" w:rsidRPr="00DB330E">
        <w:rPr>
          <w:rFonts w:ascii="Times New Roman" w:hAnsi="Times New Roman" w:cs="Times New Roman"/>
          <w:u w:val="single"/>
        </w:rPr>
        <w:t xml:space="preserve"> </w:t>
      </w:r>
      <w:r w:rsidR="002403FE" w:rsidRPr="00DB330E">
        <w:rPr>
          <w:rFonts w:ascii="Times New Roman" w:hAnsi="Times New Roman" w:cs="Times New Roman"/>
          <w:u w:val="single"/>
        </w:rPr>
        <w:t>(see Key Documents)</w:t>
      </w:r>
      <w:r w:rsidR="002403FE" w:rsidRPr="00DB330E">
        <w:rPr>
          <w:rStyle w:val="FootnoteReference"/>
          <w:rFonts w:ascii="Times New Roman" w:hAnsi="Times New Roman" w:cs="Times New Roman"/>
          <w:u w:val="single"/>
        </w:rPr>
        <w:footnoteReference w:id="1"/>
      </w:r>
    </w:p>
    <w:p w14:paraId="5FFC7A47" w14:textId="55383368" w:rsidR="00B57470" w:rsidRPr="00DB330E" w:rsidRDefault="00DB330E" w:rsidP="00AE5663">
      <w:pPr>
        <w:pStyle w:val="NoSpacing"/>
        <w:jc w:val="both"/>
        <w:rPr>
          <w:rFonts w:ascii="Times New Roman" w:hAnsi="Times New Roman" w:cs="Times New Roman"/>
          <w:i/>
        </w:rPr>
      </w:pPr>
      <w:r w:rsidRPr="00DB330E">
        <w:rPr>
          <w:rFonts w:ascii="Times New Roman" w:hAnsi="Times New Roman" w:cs="Times New Roman"/>
          <w:i/>
        </w:rPr>
        <w:t>May 3</w:t>
      </w:r>
      <w:r w:rsidR="00B57470" w:rsidRPr="00DB330E">
        <w:rPr>
          <w:rFonts w:ascii="Times New Roman" w:hAnsi="Times New Roman" w:cs="Times New Roman"/>
          <w:i/>
        </w:rPr>
        <w:t>, 2023</w:t>
      </w:r>
    </w:p>
    <w:p w14:paraId="0087D790" w14:textId="68A93BB3" w:rsidR="00100EE2" w:rsidRPr="00DB330E" w:rsidRDefault="00100EE2" w:rsidP="00100EE2">
      <w:pPr>
        <w:pStyle w:val="NoSpacing"/>
        <w:jc w:val="both"/>
        <w:rPr>
          <w:rFonts w:ascii="Times New Roman" w:hAnsi="Times New Roman" w:cs="Times New Roman"/>
        </w:rPr>
      </w:pPr>
      <w:r w:rsidRPr="00DB330E">
        <w:rPr>
          <w:rFonts w:ascii="Times New Roman" w:hAnsi="Times New Roman" w:cs="Times New Roman"/>
        </w:rPr>
        <w:t xml:space="preserve">Mr. Blakey noted that the </w:t>
      </w:r>
      <w:r w:rsidR="00DB330E" w:rsidRPr="00DB330E">
        <w:rPr>
          <w:rFonts w:ascii="Times New Roman" w:hAnsi="Times New Roman" w:cs="Times New Roman"/>
        </w:rPr>
        <w:t>May 3</w:t>
      </w:r>
      <w:r w:rsidR="00112032" w:rsidRPr="00DB330E">
        <w:rPr>
          <w:rFonts w:ascii="Times New Roman" w:hAnsi="Times New Roman" w:cs="Times New Roman"/>
        </w:rPr>
        <w:t xml:space="preserve">, 2023 </w:t>
      </w:r>
      <w:r w:rsidRPr="00DB330E">
        <w:rPr>
          <w:rFonts w:ascii="Times New Roman" w:hAnsi="Times New Roman" w:cs="Times New Roman"/>
        </w:rPr>
        <w:t xml:space="preserve">WMS Meeting Minutes could be considered for inclusion in the </w:t>
      </w:r>
      <w:hyperlink w:anchor="Combined_Ballot" w:history="1">
        <w:r w:rsidRPr="00DB330E">
          <w:rPr>
            <w:rStyle w:val="Hyperlink"/>
            <w:rFonts w:ascii="Times New Roman" w:hAnsi="Times New Roman" w:cs="Times New Roman"/>
          </w:rPr>
          <w:t>Combined Ballot.</w:t>
        </w:r>
      </w:hyperlink>
      <w:r w:rsidRPr="00DB330E">
        <w:rPr>
          <w:rFonts w:ascii="Times New Roman" w:hAnsi="Times New Roman" w:cs="Times New Roman"/>
        </w:rPr>
        <w:t xml:space="preserve"> </w:t>
      </w:r>
    </w:p>
    <w:p w14:paraId="6778FEE6" w14:textId="27D79A9E" w:rsidR="00E10F06" w:rsidRPr="00100B61" w:rsidRDefault="00E10F06" w:rsidP="00100EE2">
      <w:pPr>
        <w:pStyle w:val="NoSpacing"/>
        <w:jc w:val="both"/>
        <w:rPr>
          <w:rFonts w:ascii="Times New Roman" w:hAnsi="Times New Roman" w:cs="Times New Roman"/>
          <w:highlight w:val="lightGray"/>
        </w:rPr>
      </w:pPr>
    </w:p>
    <w:p w14:paraId="155369CE" w14:textId="3C0EC579" w:rsidR="00E10F06" w:rsidRPr="00100B61" w:rsidRDefault="00E10F06" w:rsidP="00100EE2">
      <w:pPr>
        <w:pStyle w:val="NoSpacing"/>
        <w:jc w:val="both"/>
        <w:rPr>
          <w:rFonts w:ascii="Times New Roman" w:hAnsi="Times New Roman" w:cs="Times New Roman"/>
          <w:highlight w:val="lightGray"/>
        </w:rPr>
      </w:pPr>
    </w:p>
    <w:p w14:paraId="57BAFA11" w14:textId="008BD0B0" w:rsidR="00B57470" w:rsidRPr="003E1749" w:rsidRDefault="0084249A" w:rsidP="00B57470">
      <w:pPr>
        <w:pStyle w:val="NoSpacing"/>
        <w:jc w:val="both"/>
        <w:rPr>
          <w:rFonts w:ascii="Times New Roman" w:hAnsi="Times New Roman" w:cs="Times New Roman"/>
          <w:u w:val="single"/>
        </w:rPr>
      </w:pPr>
      <w:r w:rsidRPr="003E1749">
        <w:rPr>
          <w:rFonts w:ascii="Times New Roman" w:hAnsi="Times New Roman" w:cs="Times New Roman"/>
          <w:u w:val="single"/>
        </w:rPr>
        <w:t>Technical Advisory Committee (TAC) Update</w:t>
      </w:r>
      <w:r w:rsidR="00A17011" w:rsidRPr="003E1749">
        <w:rPr>
          <w:rFonts w:ascii="Times New Roman" w:hAnsi="Times New Roman" w:cs="Times New Roman"/>
          <w:u w:val="single"/>
        </w:rPr>
        <w:t xml:space="preserve"> </w:t>
      </w:r>
      <w:r w:rsidR="00112032" w:rsidRPr="003E1749">
        <w:rPr>
          <w:rFonts w:ascii="Times New Roman" w:hAnsi="Times New Roman" w:cs="Times New Roman"/>
          <w:u w:val="single"/>
        </w:rPr>
        <w:t xml:space="preserve"> </w:t>
      </w:r>
    </w:p>
    <w:p w14:paraId="112B3637" w14:textId="420AB273" w:rsidR="004B4BA5" w:rsidRDefault="004B4BA5" w:rsidP="00710104">
      <w:pPr>
        <w:pStyle w:val="NoSpacing"/>
        <w:jc w:val="both"/>
        <w:rPr>
          <w:rFonts w:ascii="Times New Roman" w:hAnsi="Times New Roman" w:cs="Times New Roman"/>
        </w:rPr>
      </w:pPr>
      <w:r w:rsidRPr="00D17ECD">
        <w:rPr>
          <w:rFonts w:ascii="Times New Roman" w:hAnsi="Times New Roman" w:cs="Times New Roman"/>
        </w:rPr>
        <w:t>M</w:t>
      </w:r>
      <w:r w:rsidR="004474AA" w:rsidRPr="00D17ECD">
        <w:rPr>
          <w:rFonts w:ascii="Times New Roman" w:hAnsi="Times New Roman" w:cs="Times New Roman"/>
        </w:rPr>
        <w:t xml:space="preserve">r. Blakey </w:t>
      </w:r>
      <w:r w:rsidR="00514FC2" w:rsidRPr="00D17ECD">
        <w:rPr>
          <w:rFonts w:ascii="Times New Roman" w:hAnsi="Times New Roman" w:cs="Times New Roman"/>
        </w:rPr>
        <w:t xml:space="preserve">reviewed the disposition of items considered at the </w:t>
      </w:r>
      <w:r w:rsidR="003E1749" w:rsidRPr="00D17ECD">
        <w:rPr>
          <w:rFonts w:ascii="Times New Roman" w:hAnsi="Times New Roman" w:cs="Times New Roman"/>
        </w:rPr>
        <w:t>May 23</w:t>
      </w:r>
      <w:r w:rsidR="00112032" w:rsidRPr="00D17ECD">
        <w:rPr>
          <w:rFonts w:ascii="Times New Roman" w:hAnsi="Times New Roman" w:cs="Times New Roman"/>
        </w:rPr>
        <w:t xml:space="preserve">, </w:t>
      </w:r>
      <w:r w:rsidR="009A7D81" w:rsidRPr="00D17ECD">
        <w:rPr>
          <w:rFonts w:ascii="Times New Roman" w:hAnsi="Times New Roman" w:cs="Times New Roman"/>
        </w:rPr>
        <w:t>2023</w:t>
      </w:r>
      <w:r w:rsidR="003E1749" w:rsidRPr="00D17ECD">
        <w:rPr>
          <w:rFonts w:ascii="Times New Roman" w:hAnsi="Times New Roman" w:cs="Times New Roman"/>
        </w:rPr>
        <w:t xml:space="preserve"> </w:t>
      </w:r>
      <w:r w:rsidR="00514FC2" w:rsidRPr="00D17ECD">
        <w:rPr>
          <w:rFonts w:ascii="Times New Roman" w:hAnsi="Times New Roman" w:cs="Times New Roman"/>
        </w:rPr>
        <w:t xml:space="preserve">TAC </w:t>
      </w:r>
      <w:r w:rsidR="00112032" w:rsidRPr="00D17ECD">
        <w:rPr>
          <w:rFonts w:ascii="Times New Roman" w:hAnsi="Times New Roman" w:cs="Times New Roman"/>
        </w:rPr>
        <w:t>meeting</w:t>
      </w:r>
      <w:r w:rsidR="003E1749" w:rsidRPr="00D17ECD">
        <w:rPr>
          <w:rFonts w:ascii="Times New Roman" w:hAnsi="Times New Roman" w:cs="Times New Roman"/>
        </w:rPr>
        <w:t xml:space="preserve"> and June 5, 2023 Specia</w:t>
      </w:r>
      <w:r w:rsidR="00D17ECD">
        <w:rPr>
          <w:rFonts w:ascii="Times New Roman" w:hAnsi="Times New Roman" w:cs="Times New Roman"/>
        </w:rPr>
        <w:t>l</w:t>
      </w:r>
      <w:r w:rsidR="003E1749" w:rsidRPr="00D17ECD">
        <w:rPr>
          <w:rFonts w:ascii="Times New Roman" w:hAnsi="Times New Roman" w:cs="Times New Roman"/>
        </w:rPr>
        <w:t xml:space="preserve"> TAC meeting</w:t>
      </w:r>
      <w:r w:rsidR="00D17ECD">
        <w:rPr>
          <w:rFonts w:ascii="Times New Roman" w:hAnsi="Times New Roman" w:cs="Times New Roman"/>
        </w:rPr>
        <w:t xml:space="preserve">, including </w:t>
      </w:r>
      <w:r w:rsidR="00F47F5E">
        <w:rPr>
          <w:rFonts w:ascii="Times New Roman" w:hAnsi="Times New Roman" w:cs="Times New Roman"/>
        </w:rPr>
        <w:t xml:space="preserve">action on NPRR1177, </w:t>
      </w:r>
      <w:r w:rsidR="00F47F5E" w:rsidRPr="00F47F5E">
        <w:rPr>
          <w:rFonts w:ascii="Times New Roman" w:hAnsi="Times New Roman" w:cs="Times New Roman"/>
        </w:rPr>
        <w:t>Enhance Exceptional Fuel Cost Process</w:t>
      </w:r>
      <w:r w:rsidR="00F47F5E">
        <w:rPr>
          <w:rFonts w:ascii="Times New Roman" w:hAnsi="Times New Roman" w:cs="Times New Roman"/>
        </w:rPr>
        <w:t xml:space="preserve">, and the </w:t>
      </w:r>
      <w:r w:rsidR="00D17ECD">
        <w:rPr>
          <w:rFonts w:ascii="Times New Roman" w:hAnsi="Times New Roman" w:cs="Times New Roman"/>
        </w:rPr>
        <w:t>TAC assignment</w:t>
      </w:r>
      <w:r w:rsidR="00174BE9">
        <w:rPr>
          <w:rFonts w:ascii="Times New Roman" w:hAnsi="Times New Roman" w:cs="Times New Roman"/>
        </w:rPr>
        <w:t>s</w:t>
      </w:r>
      <w:r w:rsidR="00D17ECD">
        <w:rPr>
          <w:rFonts w:ascii="Times New Roman" w:hAnsi="Times New Roman" w:cs="Times New Roman"/>
        </w:rPr>
        <w:t xml:space="preserve"> to WMS to</w:t>
      </w:r>
      <w:r w:rsidR="00F47F5E">
        <w:rPr>
          <w:rFonts w:ascii="Times New Roman" w:hAnsi="Times New Roman" w:cs="Times New Roman"/>
        </w:rPr>
        <w:t xml:space="preserve"> complete a holistic review of cost recovery issues and standard language for firm fuel supply contracts</w:t>
      </w:r>
      <w:r w:rsidR="00A27D87">
        <w:rPr>
          <w:rFonts w:ascii="Times New Roman" w:hAnsi="Times New Roman" w:cs="Times New Roman"/>
        </w:rPr>
        <w:t xml:space="preserve">.  </w:t>
      </w:r>
      <w:r w:rsidR="00174BE9">
        <w:rPr>
          <w:rFonts w:ascii="Times New Roman" w:hAnsi="Times New Roman" w:cs="Times New Roman"/>
        </w:rPr>
        <w:t xml:space="preserve">Market Participants discussed the issues and the appropriate forum to consider the issues.  Mr. Blakey noted the June 28, 2023 Resource Cost Working Group (RCWG) meeting, requested RCWG review the issues and provide a recommendation for the appropriate </w:t>
      </w:r>
      <w:r w:rsidR="009426DF">
        <w:rPr>
          <w:rFonts w:ascii="Times New Roman" w:hAnsi="Times New Roman" w:cs="Times New Roman"/>
        </w:rPr>
        <w:t xml:space="preserve">scope and </w:t>
      </w:r>
      <w:r w:rsidR="00174BE9">
        <w:rPr>
          <w:rFonts w:ascii="Times New Roman" w:hAnsi="Times New Roman" w:cs="Times New Roman"/>
        </w:rPr>
        <w:t xml:space="preserve">forum </w:t>
      </w:r>
      <w:r w:rsidR="009426DF">
        <w:rPr>
          <w:rFonts w:ascii="Times New Roman" w:hAnsi="Times New Roman" w:cs="Times New Roman"/>
        </w:rPr>
        <w:t xml:space="preserve">and present </w:t>
      </w:r>
      <w:r w:rsidR="00174BE9">
        <w:rPr>
          <w:rFonts w:ascii="Times New Roman" w:hAnsi="Times New Roman" w:cs="Times New Roman"/>
        </w:rPr>
        <w:t xml:space="preserve">at the July 12, 2023 WMS meeting.  </w:t>
      </w:r>
    </w:p>
    <w:p w14:paraId="7185FABA" w14:textId="16BC2289" w:rsidR="00D17ECD" w:rsidRDefault="00D17ECD" w:rsidP="00710104">
      <w:pPr>
        <w:pStyle w:val="NoSpacing"/>
        <w:jc w:val="both"/>
        <w:rPr>
          <w:rFonts w:ascii="Times New Roman" w:hAnsi="Times New Roman" w:cs="Times New Roman"/>
          <w:highlight w:val="lightGray"/>
        </w:rPr>
      </w:pPr>
    </w:p>
    <w:p w14:paraId="16338FA5" w14:textId="77777777" w:rsidR="00174BE9" w:rsidRDefault="00174BE9" w:rsidP="00A17011">
      <w:pPr>
        <w:pStyle w:val="NoSpacing"/>
        <w:jc w:val="both"/>
        <w:rPr>
          <w:rFonts w:ascii="Times New Roman" w:hAnsi="Times New Roman" w:cs="Times New Roman"/>
          <w:u w:val="single"/>
        </w:rPr>
      </w:pPr>
    </w:p>
    <w:p w14:paraId="145A86E4" w14:textId="4AC8D8D7" w:rsidR="00D170D5" w:rsidRDefault="00D170D5" w:rsidP="00A17011">
      <w:pPr>
        <w:pStyle w:val="NoSpacing"/>
        <w:jc w:val="both"/>
        <w:rPr>
          <w:rFonts w:ascii="Times New Roman" w:hAnsi="Times New Roman" w:cs="Times New Roman"/>
          <w:u w:val="single"/>
        </w:rPr>
      </w:pPr>
      <w:r w:rsidRPr="00D170D5">
        <w:rPr>
          <w:rFonts w:ascii="Times New Roman" w:hAnsi="Times New Roman" w:cs="Times New Roman"/>
          <w:u w:val="single"/>
        </w:rPr>
        <w:t>ERCOT Operations and Market Items</w:t>
      </w:r>
      <w:r>
        <w:rPr>
          <w:rFonts w:ascii="Times New Roman" w:hAnsi="Times New Roman" w:cs="Times New Roman"/>
          <w:u w:val="single"/>
        </w:rPr>
        <w:t xml:space="preserve"> (See Key Documents)</w:t>
      </w:r>
    </w:p>
    <w:p w14:paraId="7E9FC325" w14:textId="3DCA5FF7" w:rsidR="00D170D5" w:rsidRDefault="00D170D5" w:rsidP="00A17011">
      <w:pPr>
        <w:pStyle w:val="NoSpacing"/>
        <w:jc w:val="both"/>
        <w:rPr>
          <w:rFonts w:ascii="Times New Roman" w:hAnsi="Times New Roman" w:cs="Times New Roman"/>
          <w:i/>
          <w:iCs/>
        </w:rPr>
      </w:pPr>
      <w:r w:rsidRPr="00C87D7A">
        <w:rPr>
          <w:rFonts w:ascii="Times New Roman" w:hAnsi="Times New Roman" w:cs="Times New Roman"/>
          <w:i/>
          <w:iCs/>
        </w:rPr>
        <w:t xml:space="preserve">2022 Annual </w:t>
      </w:r>
      <w:r w:rsidR="00C87D7A" w:rsidRPr="00C87D7A">
        <w:rPr>
          <w:rFonts w:ascii="Times New Roman" w:hAnsi="Times New Roman" w:cs="Times New Roman"/>
          <w:i/>
          <w:iCs/>
        </w:rPr>
        <w:t>Unaccounted For Energy (UFE)</w:t>
      </w:r>
      <w:r w:rsidR="00C87D7A">
        <w:rPr>
          <w:rFonts w:ascii="Times New Roman" w:hAnsi="Times New Roman" w:cs="Times New Roman"/>
          <w:i/>
          <w:iCs/>
        </w:rPr>
        <w:t xml:space="preserve"> </w:t>
      </w:r>
      <w:r w:rsidRPr="00C87D7A">
        <w:rPr>
          <w:rFonts w:ascii="Times New Roman" w:hAnsi="Times New Roman" w:cs="Times New Roman"/>
          <w:i/>
          <w:iCs/>
        </w:rPr>
        <w:t>Report</w:t>
      </w:r>
    </w:p>
    <w:p w14:paraId="4F3B9FCB" w14:textId="27C05150" w:rsidR="00D170D5" w:rsidRDefault="00D170D5" w:rsidP="00D170D5">
      <w:pPr>
        <w:pStyle w:val="NoSpacing"/>
        <w:jc w:val="both"/>
        <w:rPr>
          <w:rFonts w:ascii="Times New Roman" w:hAnsi="Times New Roman" w:cs="Times New Roman"/>
        </w:rPr>
      </w:pPr>
      <w:r>
        <w:rPr>
          <w:rFonts w:ascii="Times New Roman" w:hAnsi="Times New Roman" w:cs="Times New Roman"/>
        </w:rPr>
        <w:t>Randy Roberts</w:t>
      </w:r>
      <w:r w:rsidR="00C94CCB">
        <w:rPr>
          <w:rFonts w:ascii="Times New Roman" w:hAnsi="Times New Roman" w:cs="Times New Roman"/>
        </w:rPr>
        <w:t xml:space="preserve"> summarized the 2022 Annual UFE </w:t>
      </w:r>
      <w:r w:rsidR="00550CCA">
        <w:rPr>
          <w:rFonts w:ascii="Times New Roman" w:hAnsi="Times New Roman" w:cs="Times New Roman"/>
        </w:rPr>
        <w:t>R</w:t>
      </w:r>
      <w:r w:rsidR="00C94CCB">
        <w:rPr>
          <w:rFonts w:ascii="Times New Roman" w:hAnsi="Times New Roman" w:cs="Times New Roman"/>
        </w:rPr>
        <w:t>eport</w:t>
      </w:r>
      <w:r w:rsidR="00CB442E">
        <w:rPr>
          <w:rFonts w:ascii="Times New Roman" w:hAnsi="Times New Roman" w:cs="Times New Roman"/>
        </w:rPr>
        <w:t xml:space="preserve">, reminded Market Participants of the potential impacts to the historical analyses upon implementation of NPRR1145, </w:t>
      </w:r>
      <w:r w:rsidR="00CB442E" w:rsidRPr="00CB442E">
        <w:rPr>
          <w:rFonts w:ascii="Times New Roman" w:hAnsi="Times New Roman" w:cs="Times New Roman"/>
        </w:rPr>
        <w:t>Use of State Estimator-Calculated ERCOT-Wide TLFs in Lieu of Seasonal Base Case ERCOT-Wide TLFs for Settlement</w:t>
      </w:r>
      <w:r w:rsidR="00CB442E">
        <w:rPr>
          <w:rFonts w:ascii="Times New Roman" w:hAnsi="Times New Roman" w:cs="Times New Roman"/>
        </w:rPr>
        <w:t xml:space="preserve">, and responded to Market Participant questions and concerns. </w:t>
      </w:r>
    </w:p>
    <w:p w14:paraId="3A44A8C6" w14:textId="77777777" w:rsidR="00C94CCB" w:rsidRPr="00100B61" w:rsidRDefault="00C94CCB" w:rsidP="00D170D5">
      <w:pPr>
        <w:pStyle w:val="NoSpacing"/>
        <w:jc w:val="both"/>
        <w:rPr>
          <w:rFonts w:ascii="Times New Roman" w:hAnsi="Times New Roman" w:cs="Times New Roman"/>
          <w:highlight w:val="lightGray"/>
        </w:rPr>
      </w:pPr>
    </w:p>
    <w:p w14:paraId="7F57328F" w14:textId="77777777" w:rsidR="00D170D5" w:rsidRDefault="00D170D5" w:rsidP="00A17011">
      <w:pPr>
        <w:pStyle w:val="NoSpacing"/>
        <w:jc w:val="both"/>
        <w:rPr>
          <w:rFonts w:ascii="Times New Roman" w:hAnsi="Times New Roman" w:cs="Times New Roman"/>
          <w:u w:val="single"/>
        </w:rPr>
      </w:pPr>
    </w:p>
    <w:p w14:paraId="23A4A144" w14:textId="5DF83A93" w:rsidR="00D170D5" w:rsidRDefault="00D170D5" w:rsidP="00A17011">
      <w:pPr>
        <w:pStyle w:val="NoSpacing"/>
        <w:jc w:val="both"/>
        <w:rPr>
          <w:rFonts w:ascii="Times New Roman" w:hAnsi="Times New Roman" w:cs="Times New Roman"/>
          <w:u w:val="single"/>
        </w:rPr>
      </w:pPr>
      <w:r w:rsidRPr="00D170D5">
        <w:rPr>
          <w:rFonts w:ascii="Times New Roman" w:hAnsi="Times New Roman" w:cs="Times New Roman"/>
          <w:u w:val="single"/>
        </w:rPr>
        <w:t>Wholesale Market Working Group (WMWG)</w:t>
      </w:r>
      <w:r>
        <w:rPr>
          <w:rFonts w:ascii="Times New Roman" w:hAnsi="Times New Roman" w:cs="Times New Roman"/>
          <w:u w:val="single"/>
        </w:rPr>
        <w:t xml:space="preserve"> (see Key Documents)</w:t>
      </w:r>
    </w:p>
    <w:p w14:paraId="2814F059" w14:textId="6946F75F" w:rsidR="00D170D5" w:rsidRPr="00D170D5" w:rsidRDefault="00D170D5" w:rsidP="00A17011">
      <w:pPr>
        <w:pStyle w:val="NoSpacing"/>
        <w:jc w:val="both"/>
        <w:rPr>
          <w:rFonts w:ascii="Times New Roman" w:hAnsi="Times New Roman" w:cs="Times New Roman"/>
        </w:rPr>
      </w:pPr>
      <w:r>
        <w:rPr>
          <w:rFonts w:ascii="Times New Roman" w:hAnsi="Times New Roman" w:cs="Times New Roman"/>
        </w:rPr>
        <w:t xml:space="preserve">John Ritch </w:t>
      </w:r>
      <w:r w:rsidR="00CB442E">
        <w:rPr>
          <w:rFonts w:ascii="Times New Roman" w:hAnsi="Times New Roman" w:cs="Times New Roman"/>
        </w:rPr>
        <w:t xml:space="preserve">reviewed WMWG activities.  </w:t>
      </w:r>
    </w:p>
    <w:p w14:paraId="523DC1D7" w14:textId="264231DE" w:rsidR="00D170D5" w:rsidRDefault="00D170D5" w:rsidP="00A17011">
      <w:pPr>
        <w:pStyle w:val="NoSpacing"/>
        <w:jc w:val="both"/>
        <w:rPr>
          <w:rFonts w:ascii="Times New Roman" w:hAnsi="Times New Roman" w:cs="Times New Roman"/>
          <w:u w:val="single"/>
        </w:rPr>
      </w:pPr>
    </w:p>
    <w:p w14:paraId="547FE68B" w14:textId="77777777" w:rsidR="00D170D5" w:rsidRPr="00D170D5" w:rsidRDefault="00D170D5" w:rsidP="00A17011">
      <w:pPr>
        <w:pStyle w:val="NoSpacing"/>
        <w:jc w:val="both"/>
        <w:rPr>
          <w:rFonts w:ascii="Times New Roman" w:hAnsi="Times New Roman" w:cs="Times New Roman"/>
          <w:u w:val="single"/>
        </w:rPr>
      </w:pPr>
    </w:p>
    <w:p w14:paraId="7779F7FA" w14:textId="642354BC" w:rsidR="00153449" w:rsidRPr="00D170D5" w:rsidRDefault="00153449" w:rsidP="00A17011">
      <w:pPr>
        <w:pStyle w:val="NoSpacing"/>
        <w:jc w:val="both"/>
        <w:rPr>
          <w:rFonts w:ascii="Times New Roman" w:hAnsi="Times New Roman" w:cs="Times New Roman"/>
          <w:u w:val="single"/>
        </w:rPr>
      </w:pPr>
      <w:r w:rsidRPr="00D170D5">
        <w:rPr>
          <w:rFonts w:ascii="Times New Roman" w:hAnsi="Times New Roman" w:cs="Times New Roman"/>
          <w:u w:val="single"/>
        </w:rPr>
        <w:t>RCWG</w:t>
      </w:r>
      <w:r w:rsidR="00D170D5">
        <w:rPr>
          <w:rFonts w:ascii="Times New Roman" w:hAnsi="Times New Roman" w:cs="Times New Roman"/>
          <w:u w:val="single"/>
        </w:rPr>
        <w:t xml:space="preserve"> (see Key Documents)</w:t>
      </w:r>
    </w:p>
    <w:p w14:paraId="5135CB2A" w14:textId="3A8329D7" w:rsidR="00CC1BCB" w:rsidRDefault="008D2AF2" w:rsidP="00A17011">
      <w:pPr>
        <w:pStyle w:val="NoSpacing"/>
        <w:jc w:val="both"/>
        <w:rPr>
          <w:rFonts w:ascii="Times New Roman" w:hAnsi="Times New Roman" w:cs="Times New Roman"/>
        </w:rPr>
      </w:pPr>
      <w:r w:rsidRPr="00D170D5">
        <w:rPr>
          <w:rFonts w:ascii="Times New Roman" w:hAnsi="Times New Roman" w:cs="Times New Roman"/>
        </w:rPr>
        <w:t>Dana Showalter</w:t>
      </w:r>
      <w:r w:rsidR="00CB442E">
        <w:rPr>
          <w:rFonts w:ascii="Times New Roman" w:hAnsi="Times New Roman" w:cs="Times New Roman"/>
        </w:rPr>
        <w:t xml:space="preserve"> reviewed RCWG activities</w:t>
      </w:r>
      <w:r w:rsidR="00CC1BCB">
        <w:rPr>
          <w:rFonts w:ascii="Times New Roman" w:hAnsi="Times New Roman" w:cs="Times New Roman"/>
        </w:rPr>
        <w:t xml:space="preserve">, including a </w:t>
      </w:r>
      <w:r w:rsidR="00CB442E">
        <w:rPr>
          <w:rFonts w:ascii="Times New Roman" w:hAnsi="Times New Roman" w:cs="Times New Roman"/>
        </w:rPr>
        <w:t>draft RCWG scope</w:t>
      </w:r>
      <w:r w:rsidR="00550CCA">
        <w:rPr>
          <w:rFonts w:ascii="Times New Roman" w:hAnsi="Times New Roman" w:cs="Times New Roman"/>
        </w:rPr>
        <w:t>,</w:t>
      </w:r>
      <w:r w:rsidR="00CB442E">
        <w:rPr>
          <w:rFonts w:ascii="Times New Roman" w:hAnsi="Times New Roman" w:cs="Times New Roman"/>
        </w:rPr>
        <w:t xml:space="preserve"> and requested Stakeholder </w:t>
      </w:r>
      <w:r w:rsidR="00CC1BCB">
        <w:rPr>
          <w:rFonts w:ascii="Times New Roman" w:hAnsi="Times New Roman" w:cs="Times New Roman"/>
        </w:rPr>
        <w:t>clarifications by June 20, 2023 for discussion</w:t>
      </w:r>
      <w:r w:rsidR="00CB442E">
        <w:rPr>
          <w:rFonts w:ascii="Times New Roman" w:hAnsi="Times New Roman" w:cs="Times New Roman"/>
        </w:rPr>
        <w:t xml:space="preserve"> at the Ju</w:t>
      </w:r>
      <w:r w:rsidR="00CC1BCB">
        <w:rPr>
          <w:rFonts w:ascii="Times New Roman" w:hAnsi="Times New Roman" w:cs="Times New Roman"/>
        </w:rPr>
        <w:t xml:space="preserve">ne 28, 2023 RCWG meeting.  Mr. Blakey encouraged Market Participants to consider RCWG leadership opportunities.  </w:t>
      </w:r>
    </w:p>
    <w:p w14:paraId="37C0E334" w14:textId="77777777" w:rsidR="00CC1BCB" w:rsidRDefault="00CC1BCB" w:rsidP="00A17011">
      <w:pPr>
        <w:pStyle w:val="NoSpacing"/>
        <w:jc w:val="both"/>
        <w:rPr>
          <w:rFonts w:ascii="Times New Roman" w:hAnsi="Times New Roman" w:cs="Times New Roman"/>
        </w:rPr>
      </w:pPr>
    </w:p>
    <w:p w14:paraId="208F9227" w14:textId="5B006732" w:rsidR="00D170D5" w:rsidRDefault="00D170D5" w:rsidP="00B52A5F">
      <w:pPr>
        <w:pStyle w:val="NoSpacing"/>
        <w:jc w:val="both"/>
        <w:rPr>
          <w:rFonts w:ascii="Times New Roman" w:hAnsi="Times New Roman" w:cs="Times New Roman"/>
          <w:u w:val="single"/>
        </w:rPr>
      </w:pPr>
      <w:r w:rsidRPr="00D170D5">
        <w:rPr>
          <w:rFonts w:ascii="Times New Roman" w:hAnsi="Times New Roman" w:cs="Times New Roman"/>
          <w:u w:val="single"/>
        </w:rPr>
        <w:lastRenderedPageBreak/>
        <w:t>New Protocol Revision Subcommittee (PRS) Referrals</w:t>
      </w:r>
      <w:r>
        <w:rPr>
          <w:rFonts w:ascii="Times New Roman" w:hAnsi="Times New Roman" w:cs="Times New Roman"/>
          <w:u w:val="single"/>
        </w:rPr>
        <w:t xml:space="preserve"> (see Key Documents)</w:t>
      </w:r>
    </w:p>
    <w:p w14:paraId="6BF2E69D" w14:textId="313DB537" w:rsid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t>Nodal Protocol Revision Request (NPRR) 1172, Fuel Adder Definition, Mitigated Offer Caps, and RUC Clawback</w:t>
      </w:r>
    </w:p>
    <w:p w14:paraId="73DB22CB" w14:textId="67BE7583" w:rsidR="005A2A75" w:rsidRPr="005A2A75" w:rsidRDefault="00D11411" w:rsidP="005A2A75">
      <w:pPr>
        <w:pStyle w:val="NoSpacing"/>
        <w:jc w:val="both"/>
        <w:rPr>
          <w:rFonts w:ascii="Times New Roman" w:hAnsi="Times New Roman" w:cs="Times New Roman"/>
        </w:rPr>
      </w:pPr>
      <w:r>
        <w:rPr>
          <w:rFonts w:ascii="Times New Roman" w:hAnsi="Times New Roman" w:cs="Times New Roman"/>
        </w:rPr>
        <w:t xml:space="preserve">Eric Goff provided an overview of </w:t>
      </w:r>
      <w:r w:rsidR="009426DF">
        <w:rPr>
          <w:rFonts w:ascii="Times New Roman" w:hAnsi="Times New Roman" w:cs="Times New Roman"/>
        </w:rPr>
        <w:t>NPRR</w:t>
      </w:r>
      <w:r>
        <w:rPr>
          <w:rFonts w:ascii="Times New Roman" w:hAnsi="Times New Roman" w:cs="Times New Roman"/>
        </w:rPr>
        <w:t xml:space="preserve">1172 and noted the </w:t>
      </w:r>
      <w:r w:rsidRPr="00D11411">
        <w:rPr>
          <w:rFonts w:ascii="Times New Roman" w:hAnsi="Times New Roman" w:cs="Times New Roman"/>
        </w:rPr>
        <w:t>4/12/23 IMM comments</w:t>
      </w:r>
      <w:r>
        <w:rPr>
          <w:rFonts w:ascii="Times New Roman" w:hAnsi="Times New Roman" w:cs="Times New Roman"/>
        </w:rPr>
        <w:t xml:space="preserve">.  Ms. Showalter summarized </w:t>
      </w:r>
      <w:r w:rsidR="005A2A75">
        <w:rPr>
          <w:rFonts w:ascii="Times New Roman" w:hAnsi="Times New Roman" w:cs="Times New Roman"/>
        </w:rPr>
        <w:t xml:space="preserve">NPRR1172 discussion at the </w:t>
      </w:r>
      <w:r w:rsidR="005A2A75" w:rsidRPr="005A2A75">
        <w:rPr>
          <w:rFonts w:ascii="Times New Roman" w:hAnsi="Times New Roman" w:cs="Times New Roman"/>
        </w:rPr>
        <w:t>May 24, 2023 RCWG meeting.</w:t>
      </w:r>
      <w:r w:rsidR="005A2A75">
        <w:rPr>
          <w:rFonts w:ascii="Times New Roman" w:hAnsi="Times New Roman" w:cs="Times New Roman"/>
          <w:i/>
          <w:iCs/>
        </w:rPr>
        <w:t xml:space="preserve"> </w:t>
      </w:r>
      <w:r w:rsidR="005A2A75">
        <w:rPr>
          <w:rFonts w:ascii="Times New Roman" w:hAnsi="Times New Roman" w:cs="Times New Roman"/>
        </w:rPr>
        <w:t xml:space="preserve"> Market Participants requested further review of the issues by the RCWG.  </w:t>
      </w:r>
      <w:r w:rsidR="005A2A75" w:rsidRPr="005A2A75">
        <w:rPr>
          <w:rFonts w:ascii="Times New Roman" w:hAnsi="Times New Roman" w:cs="Times New Roman"/>
        </w:rPr>
        <w:t xml:space="preserve">Mr. Blakey noted this item could be considered for inclusion in the </w:t>
      </w:r>
      <w:hyperlink w:anchor="Combined_Ballot" w:history="1">
        <w:r w:rsidR="005A2A75" w:rsidRPr="005A2A75">
          <w:rPr>
            <w:rStyle w:val="Hyperlink"/>
            <w:rFonts w:ascii="Times New Roman" w:hAnsi="Times New Roman" w:cs="Times New Roman"/>
          </w:rPr>
          <w:t>Combined Ballot.</w:t>
        </w:r>
      </w:hyperlink>
      <w:r w:rsidR="005A2A75" w:rsidRPr="005A2A75">
        <w:rPr>
          <w:rFonts w:ascii="Times New Roman" w:hAnsi="Times New Roman" w:cs="Times New Roman"/>
        </w:rPr>
        <w:t xml:space="preserve">   </w:t>
      </w:r>
    </w:p>
    <w:p w14:paraId="2DF09351" w14:textId="77777777" w:rsidR="00D11411" w:rsidRDefault="00D11411" w:rsidP="00B52A5F">
      <w:pPr>
        <w:pStyle w:val="NoSpacing"/>
        <w:jc w:val="both"/>
        <w:rPr>
          <w:rFonts w:ascii="Times New Roman" w:hAnsi="Times New Roman" w:cs="Times New Roman"/>
          <w:i/>
          <w:iCs/>
        </w:rPr>
      </w:pPr>
    </w:p>
    <w:p w14:paraId="0084D276" w14:textId="54148568" w:rsidR="00D170D5" w:rsidRP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t>NPRR1174, Market Participant’s Return of Settlement Funds to ERCOT Following Receipt of Overpayment</w:t>
      </w:r>
    </w:p>
    <w:p w14:paraId="4434000A" w14:textId="17FC434E" w:rsidR="00D170D5" w:rsidRDefault="005A2A75" w:rsidP="00A5722B">
      <w:pPr>
        <w:pStyle w:val="NoSpacing"/>
        <w:jc w:val="both"/>
        <w:rPr>
          <w:rFonts w:ascii="Times New Roman" w:hAnsi="Times New Roman" w:cs="Times New Roman"/>
        </w:rPr>
      </w:pPr>
      <w:r>
        <w:rPr>
          <w:rFonts w:ascii="Times New Roman" w:hAnsi="Times New Roman" w:cs="Times New Roman"/>
        </w:rPr>
        <w:t xml:space="preserve">Austin Rosel summarized NPRR1174.  In response to Market Participant concerns, Doug Fohn reviewed </w:t>
      </w:r>
      <w:r w:rsidR="006350F2">
        <w:rPr>
          <w:rFonts w:ascii="Times New Roman" w:hAnsi="Times New Roman" w:cs="Times New Roman"/>
        </w:rPr>
        <w:t>s</w:t>
      </w:r>
      <w:r w:rsidR="00A5722B">
        <w:rPr>
          <w:rFonts w:ascii="Times New Roman" w:hAnsi="Times New Roman" w:cs="Times New Roman"/>
        </w:rPr>
        <w:t xml:space="preserve">takeholder </w:t>
      </w:r>
      <w:r>
        <w:rPr>
          <w:rFonts w:ascii="Times New Roman" w:hAnsi="Times New Roman" w:cs="Times New Roman"/>
        </w:rPr>
        <w:t>actions</w:t>
      </w:r>
      <w:r w:rsidR="00A5722B">
        <w:rPr>
          <w:rFonts w:ascii="Times New Roman" w:hAnsi="Times New Roman" w:cs="Times New Roman"/>
        </w:rPr>
        <w:t xml:space="preserve"> within NPRR1174 in contrast to the current </w:t>
      </w:r>
      <w:r w:rsidR="00A5722B" w:rsidRPr="00A5722B">
        <w:rPr>
          <w:rFonts w:ascii="Times New Roman" w:hAnsi="Times New Roman" w:cs="Times New Roman"/>
        </w:rPr>
        <w:t xml:space="preserve">Alternative Dispute Resolution (ADR) </w:t>
      </w:r>
      <w:r w:rsidR="00A5722B">
        <w:rPr>
          <w:rFonts w:ascii="Times New Roman" w:hAnsi="Times New Roman" w:cs="Times New Roman"/>
        </w:rPr>
        <w:t xml:space="preserve">process.   </w:t>
      </w:r>
    </w:p>
    <w:p w14:paraId="1EFE9E2D" w14:textId="2906EA1C" w:rsidR="00A5722B" w:rsidRDefault="00A5722B" w:rsidP="00A5722B">
      <w:pPr>
        <w:pStyle w:val="NoSpacing"/>
        <w:jc w:val="both"/>
        <w:rPr>
          <w:rFonts w:ascii="Times New Roman" w:hAnsi="Times New Roman" w:cs="Times New Roman"/>
        </w:rPr>
      </w:pPr>
    </w:p>
    <w:p w14:paraId="5A14B5DD" w14:textId="01DF09C2" w:rsidR="00A5722B" w:rsidRPr="002F4A8D" w:rsidRDefault="009426DF" w:rsidP="00A5722B">
      <w:pPr>
        <w:pStyle w:val="NoSpacing"/>
        <w:jc w:val="both"/>
        <w:rPr>
          <w:rFonts w:ascii="Times New Roman" w:hAnsi="Times New Roman" w:cs="Times New Roman"/>
        </w:rPr>
      </w:pPr>
      <w:r>
        <w:rPr>
          <w:rFonts w:ascii="Times New Roman" w:hAnsi="Times New Roman" w:cs="Times New Roman"/>
          <w:b/>
          <w:bCs/>
        </w:rPr>
        <w:t xml:space="preserve">Mr. </w:t>
      </w:r>
      <w:r w:rsidR="00A5722B" w:rsidRPr="006D60BE">
        <w:rPr>
          <w:rFonts w:ascii="Times New Roman" w:hAnsi="Times New Roman" w:cs="Times New Roman"/>
          <w:b/>
          <w:bCs/>
        </w:rPr>
        <w:t xml:space="preserve">Goff moved to </w:t>
      </w:r>
      <w:r w:rsidR="00A5722B">
        <w:rPr>
          <w:rFonts w:ascii="Times New Roman" w:hAnsi="Times New Roman" w:cs="Times New Roman"/>
          <w:b/>
          <w:bCs/>
        </w:rPr>
        <w:t xml:space="preserve">endorse NPRR1174 as submitted.  Kevin Hanson </w:t>
      </w:r>
      <w:r w:rsidR="00A5722B" w:rsidRPr="006D60BE">
        <w:rPr>
          <w:rFonts w:ascii="Times New Roman" w:hAnsi="Times New Roman" w:cs="Times New Roman"/>
          <w:b/>
          <w:bCs/>
        </w:rPr>
        <w:t xml:space="preserve">seconded the motion.  The motion carried with </w:t>
      </w:r>
      <w:r w:rsidR="00A5722B" w:rsidRPr="00A5722B">
        <w:rPr>
          <w:rFonts w:ascii="Times New Roman" w:hAnsi="Times New Roman" w:cs="Times New Roman"/>
          <w:b/>
          <w:bCs/>
        </w:rPr>
        <w:t>four abstentions from the Independent Generator (2) (Luminant, Constellation) and Independent Power Marketer (IPM) (2) (Tenaska, SENA) Market Segments</w:t>
      </w:r>
      <w:r w:rsidR="00A5722B" w:rsidRPr="006D60BE">
        <w:rPr>
          <w:rFonts w:ascii="Times New Roman" w:hAnsi="Times New Roman" w:cs="Times New Roman"/>
          <w:b/>
          <w:bCs/>
        </w:rPr>
        <w:t>.</w:t>
      </w:r>
      <w:r w:rsidR="00A5722B" w:rsidRPr="006D60BE">
        <w:rPr>
          <w:rFonts w:ascii="Times New Roman" w:hAnsi="Times New Roman" w:cs="Times New Roman"/>
        </w:rPr>
        <w:t xml:space="preserve">  </w:t>
      </w:r>
      <w:r w:rsidR="00A5722B" w:rsidRPr="006D60BE">
        <w:rPr>
          <w:rFonts w:ascii="Times New Roman" w:hAnsi="Times New Roman" w:cs="Times New Roman"/>
          <w:i/>
          <w:iCs/>
        </w:rPr>
        <w:t>(Please</w:t>
      </w:r>
      <w:r w:rsidR="00A5722B" w:rsidRPr="002F4A8D">
        <w:rPr>
          <w:rFonts w:ascii="Times New Roman" w:hAnsi="Times New Roman" w:cs="Times New Roman"/>
          <w:i/>
          <w:iCs/>
        </w:rPr>
        <w:t xml:space="preserve"> see ballot posted with Key Documents.)</w:t>
      </w:r>
    </w:p>
    <w:p w14:paraId="6791BC32" w14:textId="77777777" w:rsidR="00A5722B" w:rsidRDefault="00A5722B" w:rsidP="00A5722B">
      <w:pPr>
        <w:pStyle w:val="NoSpacing"/>
        <w:rPr>
          <w:rFonts w:ascii="Times New Roman" w:hAnsi="Times New Roman" w:cs="Times New Roman"/>
          <w:highlight w:val="lightGray"/>
        </w:rPr>
      </w:pPr>
    </w:p>
    <w:p w14:paraId="37BFDFB3" w14:textId="5D415DF8" w:rsidR="00D170D5" w:rsidRP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t>NPRR1179, Fuel Purchase Requirements for Resources Submitting RUC Fuel Costs</w:t>
      </w:r>
    </w:p>
    <w:p w14:paraId="73A448F5" w14:textId="05C5C93D" w:rsidR="00785528" w:rsidRPr="005A2A75" w:rsidRDefault="00785528" w:rsidP="00785528">
      <w:pPr>
        <w:pStyle w:val="NoSpacing"/>
        <w:jc w:val="both"/>
        <w:rPr>
          <w:rFonts w:ascii="Times New Roman" w:hAnsi="Times New Roman" w:cs="Times New Roman"/>
        </w:rPr>
      </w:pPr>
      <w:r>
        <w:rPr>
          <w:rFonts w:ascii="Times New Roman" w:hAnsi="Times New Roman" w:cs="Times New Roman"/>
        </w:rPr>
        <w:t xml:space="preserve">Ino Gonzalez summarized NPRR1179.  Ms. Showalter summarized NPRR1179 discussion at the </w:t>
      </w:r>
      <w:r w:rsidRPr="005A2A75">
        <w:rPr>
          <w:rFonts w:ascii="Times New Roman" w:hAnsi="Times New Roman" w:cs="Times New Roman"/>
        </w:rPr>
        <w:t>May 24, 2023 RCWG meeting</w:t>
      </w:r>
      <w:r>
        <w:rPr>
          <w:rFonts w:ascii="Times New Roman" w:hAnsi="Times New Roman" w:cs="Times New Roman"/>
        </w:rPr>
        <w:t xml:space="preserve">.  </w:t>
      </w:r>
      <w:r w:rsidR="00613BC1">
        <w:rPr>
          <w:rFonts w:ascii="Times New Roman" w:hAnsi="Times New Roman" w:cs="Times New Roman"/>
        </w:rPr>
        <w:t>Market Participants requested additional review of the</w:t>
      </w:r>
      <w:r>
        <w:rPr>
          <w:rFonts w:ascii="Times New Roman" w:hAnsi="Times New Roman" w:cs="Times New Roman"/>
        </w:rPr>
        <w:t xml:space="preserve"> issues by the RCWG.  </w:t>
      </w:r>
      <w:r w:rsidRPr="005A2A75">
        <w:rPr>
          <w:rFonts w:ascii="Times New Roman" w:hAnsi="Times New Roman" w:cs="Times New Roman"/>
        </w:rPr>
        <w:t xml:space="preserve">Mr. Blakey noted this item could be considered for inclusion in the </w:t>
      </w:r>
      <w:hyperlink w:anchor="Combined_Ballot" w:history="1">
        <w:r w:rsidRPr="005A2A75">
          <w:rPr>
            <w:rStyle w:val="Hyperlink"/>
            <w:rFonts w:ascii="Times New Roman" w:hAnsi="Times New Roman" w:cs="Times New Roman"/>
          </w:rPr>
          <w:t>Combined Ballot.</w:t>
        </w:r>
      </w:hyperlink>
      <w:r w:rsidRPr="005A2A75">
        <w:rPr>
          <w:rFonts w:ascii="Times New Roman" w:hAnsi="Times New Roman" w:cs="Times New Roman"/>
        </w:rPr>
        <w:t xml:space="preserve">   </w:t>
      </w:r>
    </w:p>
    <w:p w14:paraId="565F27A6" w14:textId="008FDB64" w:rsidR="00785528" w:rsidRDefault="00785528" w:rsidP="00B52A5F">
      <w:pPr>
        <w:pStyle w:val="NoSpacing"/>
        <w:jc w:val="both"/>
        <w:rPr>
          <w:rFonts w:ascii="Times New Roman" w:hAnsi="Times New Roman" w:cs="Times New Roman"/>
        </w:rPr>
      </w:pPr>
    </w:p>
    <w:p w14:paraId="011C4881" w14:textId="77777777" w:rsidR="00E52645" w:rsidRPr="00100B61" w:rsidRDefault="00E52645" w:rsidP="00C82998">
      <w:pPr>
        <w:pStyle w:val="NoSpacing"/>
        <w:jc w:val="both"/>
        <w:rPr>
          <w:rFonts w:ascii="Times New Roman" w:hAnsi="Times New Roman" w:cs="Times New Roman"/>
          <w:highlight w:val="lightGray"/>
        </w:rPr>
      </w:pPr>
    </w:p>
    <w:p w14:paraId="6AE3AC20" w14:textId="6E11A848" w:rsidR="00710104" w:rsidRPr="00D170D5" w:rsidRDefault="00947FCC" w:rsidP="00A76FE7">
      <w:pPr>
        <w:pStyle w:val="NoSpacing"/>
        <w:jc w:val="both"/>
        <w:rPr>
          <w:rFonts w:ascii="Times New Roman" w:hAnsi="Times New Roman" w:cs="Times New Roman"/>
          <w:u w:val="single"/>
        </w:rPr>
      </w:pPr>
      <w:r w:rsidRPr="00D170D5">
        <w:rPr>
          <w:rFonts w:ascii="Times New Roman" w:hAnsi="Times New Roman" w:cs="Times New Roman"/>
          <w:u w:val="single"/>
        </w:rPr>
        <w:t>Revision Requests Tabled at PRS</w:t>
      </w:r>
      <w:r w:rsidR="003D633F" w:rsidRPr="00D170D5">
        <w:rPr>
          <w:rFonts w:ascii="Times New Roman" w:hAnsi="Times New Roman" w:cs="Times New Roman"/>
          <w:u w:val="single"/>
        </w:rPr>
        <w:t xml:space="preserve"> </w:t>
      </w:r>
      <w:r w:rsidRPr="00D170D5">
        <w:rPr>
          <w:rFonts w:ascii="Times New Roman" w:hAnsi="Times New Roman" w:cs="Times New Roman"/>
          <w:u w:val="single"/>
        </w:rPr>
        <w:t xml:space="preserve">or </w:t>
      </w:r>
      <w:r w:rsidR="00042269" w:rsidRPr="00D170D5">
        <w:rPr>
          <w:rFonts w:ascii="Times New Roman" w:hAnsi="Times New Roman" w:cs="Times New Roman"/>
          <w:u w:val="single"/>
        </w:rPr>
        <w:t>ROS</w:t>
      </w:r>
      <w:r w:rsidR="004A0875" w:rsidRPr="00D170D5">
        <w:rPr>
          <w:rFonts w:ascii="Times New Roman" w:hAnsi="Times New Roman" w:cs="Times New Roman"/>
          <w:u w:val="single"/>
        </w:rPr>
        <w:t xml:space="preserve"> </w:t>
      </w:r>
      <w:r w:rsidRPr="00D170D5">
        <w:rPr>
          <w:rFonts w:ascii="Times New Roman" w:hAnsi="Times New Roman" w:cs="Times New Roman"/>
          <w:u w:val="single"/>
        </w:rPr>
        <w:t xml:space="preserve">and Referred to WMS </w:t>
      </w:r>
      <w:r w:rsidR="008038C6" w:rsidRPr="00D170D5">
        <w:rPr>
          <w:rFonts w:ascii="Times New Roman" w:hAnsi="Times New Roman" w:cs="Times New Roman"/>
          <w:u w:val="single"/>
        </w:rPr>
        <w:t>(see Key Documents)</w:t>
      </w:r>
    </w:p>
    <w:p w14:paraId="6AF0717D" w14:textId="0493CF43" w:rsidR="00C82998" w:rsidRPr="00100B61" w:rsidRDefault="00C82998" w:rsidP="006444BF">
      <w:pPr>
        <w:pStyle w:val="NoSpacing"/>
        <w:shd w:val="clear" w:color="auto" w:fill="FFFFFF" w:themeFill="background1"/>
        <w:jc w:val="both"/>
        <w:rPr>
          <w:rFonts w:ascii="Times New Roman" w:hAnsi="Times New Roman" w:cs="Times New Roman"/>
          <w:i/>
          <w:highlight w:val="lightGray"/>
        </w:rPr>
      </w:pPr>
      <w:r w:rsidRPr="00D170D5">
        <w:rPr>
          <w:rFonts w:ascii="Times New Roman" w:hAnsi="Times New Roman" w:cs="Times New Roman"/>
          <w:i/>
        </w:rPr>
        <w:t>Nodal Operating Guide Revision Request (NOGRR) 215, Limit Use of Remedial Action Schemes</w:t>
      </w:r>
    </w:p>
    <w:p w14:paraId="368E5BE0" w14:textId="4286E5A6" w:rsidR="00F843E9" w:rsidRPr="00D170D5" w:rsidRDefault="00F843E9" w:rsidP="006444BF">
      <w:pPr>
        <w:pStyle w:val="NoSpacing"/>
        <w:shd w:val="clear" w:color="auto" w:fill="FFFFFF" w:themeFill="background1"/>
        <w:jc w:val="both"/>
        <w:rPr>
          <w:rFonts w:ascii="Times New Roman" w:hAnsi="Times New Roman" w:cs="Times New Roman"/>
          <w:i/>
        </w:rPr>
      </w:pPr>
      <w:r w:rsidRPr="00D170D5">
        <w:rPr>
          <w:rFonts w:ascii="Times New Roman" w:hAnsi="Times New Roman" w:cs="Times New Roman"/>
          <w:i/>
        </w:rPr>
        <w:t>NPRR1070, Planning Criteria for GTC Exit Solutions</w:t>
      </w:r>
    </w:p>
    <w:p w14:paraId="7DD7C1ED" w14:textId="47438FBF" w:rsidR="00311F01" w:rsidRPr="00D170D5" w:rsidRDefault="00311F01" w:rsidP="00F34352">
      <w:pPr>
        <w:pStyle w:val="NoSpacing"/>
        <w:jc w:val="both"/>
        <w:rPr>
          <w:rFonts w:ascii="Times New Roman" w:hAnsi="Times New Roman" w:cs="Times New Roman"/>
        </w:rPr>
      </w:pPr>
      <w:r w:rsidRPr="00D170D5">
        <w:rPr>
          <w:rFonts w:ascii="Times New Roman" w:hAnsi="Times New Roman" w:cs="Times New Roman"/>
        </w:rPr>
        <w:t>WMS took no action on these items.</w:t>
      </w:r>
    </w:p>
    <w:p w14:paraId="1967AC7B" w14:textId="475B2C64" w:rsidR="00FC3597" w:rsidRDefault="00FC3597" w:rsidP="00A76FE7">
      <w:pPr>
        <w:pStyle w:val="NoSpacing"/>
        <w:jc w:val="both"/>
        <w:rPr>
          <w:rFonts w:ascii="Times New Roman" w:hAnsi="Times New Roman" w:cs="Times New Roman"/>
          <w:i/>
          <w:highlight w:val="lightGray"/>
        </w:rPr>
      </w:pPr>
    </w:p>
    <w:p w14:paraId="3FBAD0A8"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NPRR1146, Credit Changes to Appropriately Reflect TAO Exposure</w:t>
      </w:r>
    </w:p>
    <w:p w14:paraId="0FC2D039" w14:textId="3001D197" w:rsidR="00D170D5" w:rsidRDefault="00B16A1E" w:rsidP="00A76FE7">
      <w:pPr>
        <w:pStyle w:val="NoSpacing"/>
        <w:jc w:val="both"/>
        <w:rPr>
          <w:rFonts w:ascii="Times New Roman" w:hAnsi="Times New Roman" w:cs="Times New Roman"/>
          <w:iCs/>
        </w:rPr>
      </w:pPr>
      <w:r w:rsidRPr="00D35665">
        <w:rPr>
          <w:rFonts w:ascii="Times New Roman" w:hAnsi="Times New Roman" w:cs="Times New Roman"/>
          <w:iCs/>
        </w:rPr>
        <w:t>Mr. Goff expressed</w:t>
      </w:r>
      <w:r w:rsidRPr="00B16A1E">
        <w:rPr>
          <w:rFonts w:ascii="Times New Roman" w:hAnsi="Times New Roman" w:cs="Times New Roman"/>
          <w:iCs/>
        </w:rPr>
        <w:t xml:space="preserve"> concern for inactivity on NPRR1146.  Shams Siddiqi provided a status update on NPRR1146 and credit calculation issues.</w:t>
      </w:r>
      <w:r>
        <w:rPr>
          <w:rFonts w:ascii="Times New Roman" w:hAnsi="Times New Roman" w:cs="Times New Roman"/>
          <w:iCs/>
        </w:rPr>
        <w:t xml:space="preserve">  </w:t>
      </w:r>
    </w:p>
    <w:p w14:paraId="45ACA745" w14:textId="0B99D7DD" w:rsidR="00B16A1E" w:rsidRDefault="00B16A1E" w:rsidP="00A76FE7">
      <w:pPr>
        <w:pStyle w:val="NoSpacing"/>
        <w:jc w:val="both"/>
        <w:rPr>
          <w:rFonts w:ascii="Times New Roman" w:hAnsi="Times New Roman" w:cs="Times New Roman"/>
          <w:iCs/>
        </w:rPr>
      </w:pPr>
    </w:p>
    <w:p w14:paraId="27FAEBF0" w14:textId="27B9285C" w:rsidR="00B16A1E" w:rsidRDefault="00B16A1E" w:rsidP="00A76FE7">
      <w:pPr>
        <w:pStyle w:val="NoSpacing"/>
        <w:jc w:val="both"/>
        <w:rPr>
          <w:rFonts w:ascii="Times New Roman" w:hAnsi="Times New Roman" w:cs="Times New Roman"/>
          <w:iCs/>
        </w:rPr>
      </w:pPr>
      <w:r>
        <w:rPr>
          <w:rFonts w:ascii="Times New Roman" w:hAnsi="Times New Roman" w:cs="Times New Roman"/>
          <w:b/>
          <w:bCs/>
          <w:iCs/>
        </w:rPr>
        <w:t xml:space="preserve">Mr. Goff moved to reject NPRR1146.  </w:t>
      </w:r>
      <w:r>
        <w:rPr>
          <w:rFonts w:ascii="Times New Roman" w:hAnsi="Times New Roman" w:cs="Times New Roman"/>
          <w:iCs/>
        </w:rPr>
        <w:t xml:space="preserve">The motion failed for a lack of second.  WMS took no action on NPRR1146.  </w:t>
      </w:r>
    </w:p>
    <w:p w14:paraId="054E2C2A" w14:textId="77777777" w:rsidR="00B16A1E" w:rsidRPr="00B16A1E" w:rsidRDefault="00B16A1E" w:rsidP="00A76FE7">
      <w:pPr>
        <w:pStyle w:val="NoSpacing"/>
        <w:jc w:val="both"/>
        <w:rPr>
          <w:rFonts w:ascii="Times New Roman" w:hAnsi="Times New Roman" w:cs="Times New Roman"/>
          <w:iCs/>
          <w:highlight w:val="lightGray"/>
        </w:rPr>
      </w:pPr>
    </w:p>
    <w:p w14:paraId="70ED0EFC"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NPRR1162, Single Agent Designation for a QSE and its Sub-QSEs for Voice Communications over the ERCOT WAN</w:t>
      </w:r>
    </w:p>
    <w:p w14:paraId="177B515D" w14:textId="4C04451D" w:rsidR="00D170D5" w:rsidRPr="00D35665" w:rsidRDefault="00D35665" w:rsidP="00A76FE7">
      <w:pPr>
        <w:pStyle w:val="NoSpacing"/>
        <w:jc w:val="both"/>
        <w:rPr>
          <w:rFonts w:ascii="Times New Roman" w:hAnsi="Times New Roman" w:cs="Times New Roman"/>
          <w:iCs/>
        </w:rPr>
      </w:pPr>
      <w:r>
        <w:rPr>
          <w:rFonts w:ascii="Times New Roman" w:hAnsi="Times New Roman" w:cs="Times New Roman"/>
          <w:iCs/>
        </w:rPr>
        <w:t>Mr. Blakey noted the 6/6/23 ERCOT comments to NPRR1162.  Market Participants requested additional time to review the issues.  Jason Chambers noted th</w:t>
      </w:r>
      <w:r w:rsidR="002F6BC0">
        <w:rPr>
          <w:rFonts w:ascii="Times New Roman" w:hAnsi="Times New Roman" w:cs="Times New Roman"/>
          <w:iCs/>
        </w:rPr>
        <w:t>at the</w:t>
      </w:r>
      <w:r>
        <w:rPr>
          <w:rFonts w:ascii="Times New Roman" w:hAnsi="Times New Roman" w:cs="Times New Roman"/>
          <w:iCs/>
        </w:rPr>
        <w:t xml:space="preserve"> </w:t>
      </w:r>
      <w:r w:rsidR="002F6BC0">
        <w:rPr>
          <w:rFonts w:ascii="Times New Roman" w:hAnsi="Times New Roman" w:cs="Times New Roman"/>
          <w:iCs/>
        </w:rPr>
        <w:t xml:space="preserve">Sub </w:t>
      </w:r>
      <w:r w:rsidR="007A2818" w:rsidRPr="007A2818">
        <w:rPr>
          <w:rFonts w:ascii="Times New Roman" w:hAnsi="Times New Roman" w:cs="Times New Roman"/>
          <w:iCs/>
        </w:rPr>
        <w:t>Qualified Scheduling Entity</w:t>
      </w:r>
      <w:r w:rsidR="007A2818">
        <w:rPr>
          <w:rFonts w:ascii="Times New Roman" w:hAnsi="Times New Roman" w:cs="Times New Roman"/>
          <w:iCs/>
        </w:rPr>
        <w:t xml:space="preserve"> (QSE)</w:t>
      </w:r>
      <w:r w:rsidR="002F6BC0">
        <w:rPr>
          <w:rFonts w:ascii="Times New Roman" w:hAnsi="Times New Roman" w:cs="Times New Roman"/>
          <w:iCs/>
        </w:rPr>
        <w:t xml:space="preserve"> Voice Channel overview </w:t>
      </w:r>
      <w:r>
        <w:rPr>
          <w:rFonts w:ascii="Times New Roman" w:hAnsi="Times New Roman" w:cs="Times New Roman"/>
          <w:iCs/>
        </w:rPr>
        <w:t xml:space="preserve">presentation </w:t>
      </w:r>
      <w:r w:rsidR="002F6BC0">
        <w:rPr>
          <w:rFonts w:ascii="Times New Roman" w:hAnsi="Times New Roman" w:cs="Times New Roman"/>
          <w:iCs/>
        </w:rPr>
        <w:t xml:space="preserve">was posted to the April 5, 2023 </w:t>
      </w:r>
      <w:r w:rsidR="007A2818">
        <w:rPr>
          <w:rFonts w:ascii="Times New Roman" w:hAnsi="Times New Roman" w:cs="Times New Roman"/>
          <w:iCs/>
        </w:rPr>
        <w:t xml:space="preserve">WMS meeting page </w:t>
      </w:r>
      <w:r w:rsidR="002F6BC0">
        <w:rPr>
          <w:rFonts w:ascii="Times New Roman" w:hAnsi="Times New Roman" w:cs="Times New Roman"/>
          <w:iCs/>
        </w:rPr>
        <w:t xml:space="preserve">and May 5, 2023 WMWG meeting page.  Mr. Blakey stated that NPRR1162 would be considered at the July 12, 2023 WMS meeting.  WMS too no action on this item. </w:t>
      </w:r>
    </w:p>
    <w:p w14:paraId="2347C06A" w14:textId="77777777" w:rsidR="00D170D5" w:rsidRPr="00100B61" w:rsidRDefault="00D170D5" w:rsidP="00A76FE7">
      <w:pPr>
        <w:pStyle w:val="NoSpacing"/>
        <w:jc w:val="both"/>
        <w:rPr>
          <w:rFonts w:ascii="Times New Roman" w:hAnsi="Times New Roman" w:cs="Times New Roman"/>
          <w:i/>
          <w:highlight w:val="lightGray"/>
        </w:rPr>
      </w:pPr>
    </w:p>
    <w:p w14:paraId="4F561D4A" w14:textId="77777777" w:rsidR="008D2AF2" w:rsidRPr="00100B61" w:rsidRDefault="008D2AF2" w:rsidP="00A76FE7">
      <w:pPr>
        <w:pStyle w:val="NoSpacing"/>
        <w:jc w:val="both"/>
        <w:rPr>
          <w:rFonts w:ascii="Times New Roman" w:hAnsi="Times New Roman" w:cs="Times New Roman"/>
          <w:i/>
          <w:highlight w:val="lightGray"/>
        </w:rPr>
      </w:pPr>
    </w:p>
    <w:p w14:paraId="13FB59F8" w14:textId="05D45834" w:rsidR="00947FCC" w:rsidRPr="00D170D5" w:rsidRDefault="00C82998" w:rsidP="00947FCC">
      <w:pPr>
        <w:pStyle w:val="NoSpacing"/>
        <w:jc w:val="both"/>
        <w:rPr>
          <w:rFonts w:ascii="Times New Roman" w:hAnsi="Times New Roman" w:cs="Times New Roman"/>
          <w:u w:val="single"/>
        </w:rPr>
      </w:pPr>
      <w:r w:rsidRPr="00D170D5">
        <w:rPr>
          <w:rFonts w:ascii="Times New Roman" w:hAnsi="Times New Roman" w:cs="Times New Roman"/>
          <w:u w:val="single"/>
        </w:rPr>
        <w:t xml:space="preserve">WMS </w:t>
      </w:r>
      <w:r w:rsidR="00947FCC" w:rsidRPr="00D170D5">
        <w:rPr>
          <w:rFonts w:ascii="Times New Roman" w:hAnsi="Times New Roman" w:cs="Times New Roman"/>
          <w:u w:val="single"/>
        </w:rPr>
        <w:t xml:space="preserve">Revision Requests Tabled at WMS (see Key Documents) </w:t>
      </w:r>
    </w:p>
    <w:p w14:paraId="4DC662E1" w14:textId="77777777" w:rsidR="00C82998" w:rsidRPr="00D170D5" w:rsidRDefault="00C82998" w:rsidP="00C82998">
      <w:pPr>
        <w:pStyle w:val="NoSpacing"/>
        <w:jc w:val="both"/>
        <w:rPr>
          <w:rFonts w:ascii="Times New Roman" w:hAnsi="Times New Roman" w:cs="Times New Roman"/>
          <w:i/>
          <w:iCs/>
        </w:rPr>
      </w:pPr>
      <w:r w:rsidRPr="00D170D5">
        <w:rPr>
          <w:rFonts w:ascii="Times New Roman" w:hAnsi="Times New Roman" w:cs="Times New Roman"/>
          <w:i/>
          <w:iCs/>
        </w:rPr>
        <w:t>VCMRR033, Excluding Exceptional Fuel Costs from Fuel Adders</w:t>
      </w:r>
    </w:p>
    <w:p w14:paraId="1A65C468" w14:textId="626BB0CA" w:rsidR="00B32DE2" w:rsidRPr="00D170D5" w:rsidRDefault="00B32DE2" w:rsidP="00B32DE2">
      <w:pPr>
        <w:pStyle w:val="NoSpacing"/>
        <w:jc w:val="both"/>
        <w:rPr>
          <w:rFonts w:ascii="Times New Roman" w:hAnsi="Times New Roman" w:cs="Times New Roman"/>
          <w:i/>
          <w:iCs/>
        </w:rPr>
      </w:pPr>
      <w:r w:rsidRPr="00D170D5">
        <w:rPr>
          <w:rFonts w:ascii="Times New Roman" w:hAnsi="Times New Roman" w:cs="Times New Roman"/>
          <w:i/>
          <w:iCs/>
        </w:rPr>
        <w:t>VCMRR035, Allow Verified Contractual Costs in Fuel Adder Calculation</w:t>
      </w:r>
    </w:p>
    <w:p w14:paraId="06591911" w14:textId="77777777" w:rsidR="009426DF" w:rsidRDefault="009426DF" w:rsidP="00A17011">
      <w:pPr>
        <w:pStyle w:val="NoSpacing"/>
        <w:jc w:val="both"/>
        <w:rPr>
          <w:rFonts w:ascii="Times New Roman" w:hAnsi="Times New Roman" w:cs="Times New Roman"/>
          <w:i/>
          <w:iCs/>
        </w:rPr>
      </w:pPr>
    </w:p>
    <w:p w14:paraId="1EA82EC8" w14:textId="64861178" w:rsidR="00D170D5" w:rsidRPr="00D170D5" w:rsidRDefault="00D170D5" w:rsidP="00A17011">
      <w:pPr>
        <w:pStyle w:val="NoSpacing"/>
        <w:jc w:val="both"/>
        <w:rPr>
          <w:rFonts w:ascii="Times New Roman" w:hAnsi="Times New Roman" w:cs="Times New Roman"/>
          <w:i/>
          <w:iCs/>
        </w:rPr>
      </w:pPr>
      <w:r w:rsidRPr="00D170D5">
        <w:rPr>
          <w:rFonts w:ascii="Times New Roman" w:hAnsi="Times New Roman" w:cs="Times New Roman"/>
          <w:i/>
          <w:iCs/>
        </w:rPr>
        <w:lastRenderedPageBreak/>
        <w:t>VCMRR037 Related to NPRR1172, Fuel Adder Definition, Mitigated Offer Caps, and RUC Clawback</w:t>
      </w:r>
    </w:p>
    <w:p w14:paraId="61FEEBC4" w14:textId="7082A517" w:rsidR="00D170D5" w:rsidRPr="00CC1BCB" w:rsidRDefault="009426DF" w:rsidP="00A17011">
      <w:pPr>
        <w:pStyle w:val="NoSpacing"/>
        <w:jc w:val="both"/>
        <w:rPr>
          <w:rFonts w:ascii="Times New Roman" w:hAnsi="Times New Roman" w:cs="Times New Roman"/>
        </w:rPr>
      </w:pPr>
      <w:r>
        <w:rPr>
          <w:rFonts w:ascii="Times New Roman" w:hAnsi="Times New Roman" w:cs="Times New Roman"/>
        </w:rPr>
        <w:t>WMS took n</w:t>
      </w:r>
      <w:r w:rsidR="002F4A8D" w:rsidRPr="00CC1BCB">
        <w:rPr>
          <w:rFonts w:ascii="Times New Roman" w:hAnsi="Times New Roman" w:cs="Times New Roman"/>
        </w:rPr>
        <w:t xml:space="preserve">o action on these items. </w:t>
      </w:r>
    </w:p>
    <w:p w14:paraId="0E8D6BC2" w14:textId="77777777" w:rsidR="002F4A8D" w:rsidRDefault="002F4A8D" w:rsidP="00A17011">
      <w:pPr>
        <w:pStyle w:val="NoSpacing"/>
        <w:jc w:val="both"/>
        <w:rPr>
          <w:rFonts w:ascii="Times New Roman" w:hAnsi="Times New Roman" w:cs="Times New Roman"/>
          <w:highlight w:val="lightGray"/>
        </w:rPr>
      </w:pPr>
    </w:p>
    <w:p w14:paraId="013F2389"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VCMRR034, Excluding RUC Approved Fuel Costs from Fuel Adders</w:t>
      </w:r>
    </w:p>
    <w:p w14:paraId="0C2346D8" w14:textId="43AEC7A0" w:rsidR="00D170D5" w:rsidRDefault="00852C06" w:rsidP="002F4A8D">
      <w:pPr>
        <w:pStyle w:val="NoSpacing"/>
        <w:rPr>
          <w:rFonts w:ascii="Times New Roman" w:hAnsi="Times New Roman" w:cs="Times New Roman"/>
          <w:highlight w:val="lightGray"/>
        </w:rPr>
      </w:pPr>
      <w:r w:rsidRPr="006D60BE">
        <w:rPr>
          <w:rFonts w:ascii="Times New Roman" w:hAnsi="Times New Roman" w:cs="Times New Roman"/>
        </w:rPr>
        <w:t>Ms. Showalter summarized VCMRR034 discussion at the May 24, 20</w:t>
      </w:r>
      <w:r w:rsidR="006D60BE">
        <w:rPr>
          <w:rFonts w:ascii="Times New Roman" w:hAnsi="Times New Roman" w:cs="Times New Roman"/>
        </w:rPr>
        <w:t>23</w:t>
      </w:r>
      <w:r w:rsidRPr="006D60BE">
        <w:rPr>
          <w:rFonts w:ascii="Times New Roman" w:hAnsi="Times New Roman" w:cs="Times New Roman"/>
        </w:rPr>
        <w:t xml:space="preserve"> RCWG meeting.  Ian Haley reviewed the 2/8/23 Luminant comments.  Market Participants discussed initiating a holistic review of verifiable costs and that VCMRR034 is the least complex of the issues</w:t>
      </w:r>
      <w:r w:rsidRPr="00852C06">
        <w:rPr>
          <w:rFonts w:ascii="Times New Roman" w:hAnsi="Times New Roman" w:cs="Times New Roman"/>
        </w:rPr>
        <w:t>.</w:t>
      </w:r>
      <w:r w:rsidR="006D60BE">
        <w:rPr>
          <w:rFonts w:ascii="Times New Roman" w:hAnsi="Times New Roman" w:cs="Times New Roman"/>
        </w:rPr>
        <w:t xml:space="preserve">  </w:t>
      </w:r>
    </w:p>
    <w:p w14:paraId="61869FDD" w14:textId="0A3A5E2A" w:rsidR="00852C06" w:rsidRDefault="00852C06" w:rsidP="002F4A8D">
      <w:pPr>
        <w:pStyle w:val="NoSpacing"/>
        <w:rPr>
          <w:rFonts w:ascii="Times New Roman" w:hAnsi="Times New Roman" w:cs="Times New Roman"/>
          <w:highlight w:val="lightGray"/>
        </w:rPr>
      </w:pPr>
    </w:p>
    <w:p w14:paraId="61D58609" w14:textId="1EBD3ABA" w:rsidR="006D60BE" w:rsidRPr="002F4A8D" w:rsidRDefault="00A5722B" w:rsidP="006D60BE">
      <w:pPr>
        <w:pStyle w:val="NoSpacing"/>
        <w:jc w:val="both"/>
        <w:rPr>
          <w:rFonts w:ascii="Times New Roman" w:hAnsi="Times New Roman" w:cs="Times New Roman"/>
        </w:rPr>
      </w:pPr>
      <w:r>
        <w:rPr>
          <w:rFonts w:ascii="Times New Roman" w:hAnsi="Times New Roman" w:cs="Times New Roman"/>
          <w:b/>
          <w:bCs/>
        </w:rPr>
        <w:t xml:space="preserve">Mr. </w:t>
      </w:r>
      <w:r w:rsidR="006D60BE" w:rsidRPr="006D60BE">
        <w:rPr>
          <w:rFonts w:ascii="Times New Roman" w:hAnsi="Times New Roman" w:cs="Times New Roman"/>
          <w:b/>
          <w:bCs/>
        </w:rPr>
        <w:t>Goff moved to approved VCMRR034 as submitted.  Mark Dreyfus seconded the motion.  The motion carried with one objection from the Independent Generator (Luminant) Market Segment, and three abstentions from the Independent Generator (Constellation), IPM (NG Renewables), and Investor Owned Utility (AEPSC) Market Segments.</w:t>
      </w:r>
      <w:r w:rsidR="006D60BE" w:rsidRPr="006D60BE">
        <w:rPr>
          <w:rFonts w:ascii="Times New Roman" w:hAnsi="Times New Roman" w:cs="Times New Roman"/>
        </w:rPr>
        <w:t xml:space="preserve">  </w:t>
      </w:r>
      <w:r w:rsidR="006D60BE" w:rsidRPr="006D60BE">
        <w:rPr>
          <w:rFonts w:ascii="Times New Roman" w:hAnsi="Times New Roman" w:cs="Times New Roman"/>
          <w:i/>
          <w:iCs/>
        </w:rPr>
        <w:t>(Please</w:t>
      </w:r>
      <w:r w:rsidR="006D60BE" w:rsidRPr="002F4A8D">
        <w:rPr>
          <w:rFonts w:ascii="Times New Roman" w:hAnsi="Times New Roman" w:cs="Times New Roman"/>
          <w:i/>
          <w:iCs/>
        </w:rPr>
        <w:t xml:space="preserve"> see ballot posted with Key Documents.)</w:t>
      </w:r>
    </w:p>
    <w:p w14:paraId="7C3B1B84" w14:textId="5783F8EF" w:rsidR="006D60BE" w:rsidRDefault="006D60BE" w:rsidP="002F4A8D">
      <w:pPr>
        <w:pStyle w:val="NoSpacing"/>
        <w:rPr>
          <w:rFonts w:ascii="Times New Roman" w:hAnsi="Times New Roman" w:cs="Times New Roman"/>
          <w:highlight w:val="lightGray"/>
        </w:rPr>
      </w:pPr>
    </w:p>
    <w:p w14:paraId="198CA4C7" w14:textId="77777777" w:rsidR="00852C06" w:rsidRDefault="00852C06" w:rsidP="002F4A8D">
      <w:pPr>
        <w:pStyle w:val="NoSpacing"/>
        <w:rPr>
          <w:rFonts w:ascii="Times New Roman" w:hAnsi="Times New Roman" w:cs="Times New Roman"/>
          <w:u w:val="single"/>
        </w:rPr>
      </w:pPr>
    </w:p>
    <w:p w14:paraId="24034CF1" w14:textId="426AE2D4" w:rsidR="002F4A8D" w:rsidRPr="002F4A8D" w:rsidRDefault="002F4A8D" w:rsidP="002F4A8D">
      <w:pPr>
        <w:pStyle w:val="NoSpacing"/>
        <w:rPr>
          <w:rFonts w:ascii="Times New Roman" w:hAnsi="Times New Roman" w:cs="Times New Roman"/>
          <w:u w:val="single"/>
        </w:rPr>
      </w:pPr>
      <w:r w:rsidRPr="002F4A8D">
        <w:rPr>
          <w:rFonts w:ascii="Times New Roman" w:hAnsi="Times New Roman" w:cs="Times New Roman"/>
          <w:u w:val="single"/>
        </w:rPr>
        <w:t>Demand Side Working Group (DSWG) (see Key Documents)</w:t>
      </w:r>
    </w:p>
    <w:p w14:paraId="7EEAD7C5" w14:textId="63332DAD" w:rsidR="002F4A8D" w:rsidRPr="002F4A8D" w:rsidRDefault="002F4A8D" w:rsidP="005B6AE2">
      <w:pPr>
        <w:pStyle w:val="NoSpacing"/>
        <w:jc w:val="both"/>
        <w:rPr>
          <w:rFonts w:ascii="Times New Roman" w:hAnsi="Times New Roman" w:cs="Times New Roman"/>
          <w:i/>
          <w:iCs/>
        </w:rPr>
      </w:pPr>
      <w:r>
        <w:rPr>
          <w:rFonts w:ascii="Times New Roman" w:hAnsi="Times New Roman" w:cs="Times New Roman"/>
          <w:i/>
          <w:iCs/>
        </w:rPr>
        <w:t>DSWG Leadership</w:t>
      </w:r>
    </w:p>
    <w:p w14:paraId="052A0E5E" w14:textId="232D191F" w:rsidR="00A71ADE" w:rsidRPr="00A71ADE" w:rsidRDefault="00A71ADE" w:rsidP="00A71ADE">
      <w:pPr>
        <w:pStyle w:val="NoSpacing"/>
        <w:jc w:val="both"/>
        <w:rPr>
          <w:rFonts w:ascii="Times New Roman" w:hAnsi="Times New Roman" w:cs="Times New Roman"/>
        </w:rPr>
      </w:pPr>
      <w:r>
        <w:rPr>
          <w:rFonts w:ascii="Times New Roman" w:hAnsi="Times New Roman" w:cs="Times New Roman"/>
        </w:rPr>
        <w:t xml:space="preserve">Mr. Hanson </w:t>
      </w:r>
      <w:r w:rsidRPr="00A71ADE">
        <w:rPr>
          <w:rFonts w:ascii="Times New Roman" w:hAnsi="Times New Roman" w:cs="Times New Roman"/>
        </w:rPr>
        <w:t>reviewed DSWG activities</w:t>
      </w:r>
      <w:r w:rsidR="00CC65CE">
        <w:rPr>
          <w:rFonts w:ascii="Times New Roman" w:hAnsi="Times New Roman" w:cs="Times New Roman"/>
        </w:rPr>
        <w:t>,</w:t>
      </w:r>
      <w:r>
        <w:rPr>
          <w:rFonts w:ascii="Times New Roman" w:hAnsi="Times New Roman" w:cs="Times New Roman"/>
        </w:rPr>
        <w:t xml:space="preserve"> and presented the proposed DSWG leadership of Mr. Hanson, NG Renewables, as Chair and </w:t>
      </w:r>
      <w:r w:rsidRPr="00A71ADE">
        <w:rPr>
          <w:rFonts w:ascii="Times New Roman" w:hAnsi="Times New Roman" w:cs="Times New Roman"/>
        </w:rPr>
        <w:t>Mark Smith, CMC Steel Texa</w:t>
      </w:r>
      <w:r>
        <w:rPr>
          <w:rFonts w:ascii="Times New Roman" w:hAnsi="Times New Roman" w:cs="Times New Roman"/>
        </w:rPr>
        <w:t xml:space="preserve">s, as Vice-Chair.  </w:t>
      </w:r>
      <w:bookmarkStart w:id="9" w:name="_Hlk140745319"/>
      <w:r w:rsidRPr="00A71ADE">
        <w:rPr>
          <w:rFonts w:ascii="Times New Roman" w:hAnsi="Times New Roman" w:cs="Times New Roman"/>
        </w:rPr>
        <w:t xml:space="preserve">Mr. Blakey noted this item could be considered for inclusion in the </w:t>
      </w:r>
      <w:hyperlink w:anchor="Combined_Ballot" w:history="1">
        <w:r w:rsidRPr="00A71ADE">
          <w:rPr>
            <w:rStyle w:val="Hyperlink"/>
            <w:rFonts w:ascii="Times New Roman" w:hAnsi="Times New Roman" w:cs="Times New Roman"/>
          </w:rPr>
          <w:t>Combined Ballot.</w:t>
        </w:r>
      </w:hyperlink>
      <w:r w:rsidRPr="00A71ADE">
        <w:rPr>
          <w:rFonts w:ascii="Times New Roman" w:hAnsi="Times New Roman" w:cs="Times New Roman"/>
        </w:rPr>
        <w:t xml:space="preserve">   </w:t>
      </w:r>
    </w:p>
    <w:bookmarkEnd w:id="9"/>
    <w:p w14:paraId="22975E24" w14:textId="1A471C7D" w:rsidR="002F4A8D" w:rsidRDefault="002F4A8D" w:rsidP="005B6AE2">
      <w:pPr>
        <w:pStyle w:val="NoSpacing"/>
        <w:jc w:val="both"/>
        <w:rPr>
          <w:rFonts w:ascii="Times New Roman" w:hAnsi="Times New Roman" w:cs="Times New Roman"/>
        </w:rPr>
      </w:pPr>
    </w:p>
    <w:p w14:paraId="351C980A" w14:textId="77777777" w:rsidR="004B60F0" w:rsidRDefault="004B60F0" w:rsidP="005B6AE2">
      <w:pPr>
        <w:pStyle w:val="NoSpacing"/>
        <w:jc w:val="both"/>
        <w:rPr>
          <w:rFonts w:ascii="Times New Roman" w:hAnsi="Times New Roman" w:cs="Times New Roman"/>
        </w:rPr>
      </w:pPr>
    </w:p>
    <w:p w14:paraId="4842A425" w14:textId="77777777" w:rsidR="002F4A8D" w:rsidRPr="002F4A8D" w:rsidRDefault="002F4A8D" w:rsidP="002F4A8D">
      <w:pPr>
        <w:pStyle w:val="NoSpacing"/>
        <w:rPr>
          <w:rFonts w:ascii="Times New Roman" w:hAnsi="Times New Roman" w:cs="Times New Roman"/>
          <w:u w:val="single"/>
        </w:rPr>
      </w:pPr>
      <w:r w:rsidRPr="002F4A8D">
        <w:rPr>
          <w:rFonts w:ascii="Times New Roman" w:hAnsi="Times New Roman" w:cs="Times New Roman"/>
          <w:u w:val="single"/>
        </w:rPr>
        <w:t>Meter Working Group (MWG)</w:t>
      </w:r>
    </w:p>
    <w:p w14:paraId="79362504" w14:textId="084D6D9F" w:rsidR="002F4A8D" w:rsidRDefault="002F4A8D" w:rsidP="002F4A8D">
      <w:pPr>
        <w:pStyle w:val="NoSpacing"/>
        <w:rPr>
          <w:rFonts w:ascii="Times New Roman" w:hAnsi="Times New Roman" w:cs="Times New Roman"/>
          <w:i/>
          <w:iCs/>
        </w:rPr>
      </w:pPr>
      <w:r>
        <w:rPr>
          <w:rFonts w:ascii="Times New Roman" w:hAnsi="Times New Roman" w:cs="Times New Roman"/>
          <w:i/>
          <w:iCs/>
        </w:rPr>
        <w:t>MWG Leadership</w:t>
      </w:r>
    </w:p>
    <w:p w14:paraId="517702F7" w14:textId="59C1B759" w:rsidR="004B60F0" w:rsidRPr="00A71ADE" w:rsidRDefault="004B60F0" w:rsidP="004B60F0">
      <w:pPr>
        <w:pStyle w:val="NoSpacing"/>
        <w:jc w:val="both"/>
        <w:rPr>
          <w:rFonts w:ascii="Times New Roman" w:hAnsi="Times New Roman" w:cs="Times New Roman"/>
        </w:rPr>
      </w:pPr>
      <w:r>
        <w:rPr>
          <w:rFonts w:ascii="Times New Roman" w:hAnsi="Times New Roman" w:cs="Times New Roman"/>
        </w:rPr>
        <w:t>Michael Blum presented the proposed MWG leadership of Mr. Blum, CenterPoint Energy, as Chair and Kyle Stuckly</w:t>
      </w:r>
      <w:r w:rsidR="00550CCA">
        <w:rPr>
          <w:rFonts w:ascii="Times New Roman" w:hAnsi="Times New Roman" w:cs="Times New Roman"/>
        </w:rPr>
        <w:t>,</w:t>
      </w:r>
      <w:r>
        <w:rPr>
          <w:rFonts w:ascii="Times New Roman" w:hAnsi="Times New Roman" w:cs="Times New Roman"/>
        </w:rPr>
        <w:t xml:space="preserve"> Oncor, as Vice-Chair.  </w:t>
      </w:r>
      <w:r w:rsidRPr="00A71ADE">
        <w:rPr>
          <w:rFonts w:ascii="Times New Roman" w:hAnsi="Times New Roman" w:cs="Times New Roman"/>
        </w:rPr>
        <w:t xml:space="preserve">Mr. Blakey noted this item could be considered for inclusion in the </w:t>
      </w:r>
      <w:hyperlink w:anchor="Combined_Ballot" w:history="1">
        <w:r w:rsidRPr="00A71ADE">
          <w:rPr>
            <w:rStyle w:val="Hyperlink"/>
            <w:rFonts w:ascii="Times New Roman" w:hAnsi="Times New Roman" w:cs="Times New Roman"/>
          </w:rPr>
          <w:t>Combined Ballot.</w:t>
        </w:r>
      </w:hyperlink>
      <w:r w:rsidRPr="00A71ADE">
        <w:rPr>
          <w:rFonts w:ascii="Times New Roman" w:hAnsi="Times New Roman" w:cs="Times New Roman"/>
        </w:rPr>
        <w:t xml:space="preserve">   </w:t>
      </w:r>
    </w:p>
    <w:p w14:paraId="29BAB5D4" w14:textId="77777777" w:rsidR="004B60F0" w:rsidRPr="002F4A8D" w:rsidRDefault="004B60F0" w:rsidP="004B60F0">
      <w:pPr>
        <w:pStyle w:val="NoSpacing"/>
        <w:rPr>
          <w:rFonts w:ascii="Times New Roman" w:hAnsi="Times New Roman" w:cs="Times New Roman"/>
        </w:rPr>
      </w:pPr>
    </w:p>
    <w:p w14:paraId="713A1882" w14:textId="77777777" w:rsidR="00D170D5" w:rsidRPr="002F4A8D" w:rsidRDefault="00D170D5" w:rsidP="005B6AE2">
      <w:pPr>
        <w:pStyle w:val="NoSpacing"/>
        <w:jc w:val="both"/>
        <w:rPr>
          <w:rFonts w:ascii="Times New Roman" w:hAnsi="Times New Roman" w:cs="Times New Roman"/>
        </w:rPr>
      </w:pPr>
    </w:p>
    <w:p w14:paraId="44989AC3" w14:textId="1440FCFB" w:rsidR="001910A4" w:rsidRPr="002F4A8D" w:rsidRDefault="001910A4" w:rsidP="001910A4">
      <w:pPr>
        <w:pStyle w:val="NoSpacing"/>
        <w:rPr>
          <w:rFonts w:ascii="Times New Roman" w:hAnsi="Times New Roman" w:cs="Times New Roman"/>
          <w:u w:val="single"/>
        </w:rPr>
      </w:pPr>
      <w:bookmarkStart w:id="10" w:name="Combined_Ballot"/>
      <w:r w:rsidRPr="002F4A8D">
        <w:rPr>
          <w:rFonts w:ascii="Times New Roman" w:hAnsi="Times New Roman" w:cs="Times New Roman"/>
          <w:u w:val="single"/>
        </w:rPr>
        <w:t>Combined Ballot</w:t>
      </w:r>
    </w:p>
    <w:bookmarkEnd w:id="10"/>
    <w:p w14:paraId="2D75F133" w14:textId="156D6102" w:rsidR="001910A4" w:rsidRPr="00915B86" w:rsidRDefault="002F4A8D" w:rsidP="00EC4C60">
      <w:pPr>
        <w:pStyle w:val="NoSpacing"/>
        <w:shd w:val="clear" w:color="auto" w:fill="FFFFFF" w:themeFill="background1"/>
        <w:jc w:val="both"/>
        <w:rPr>
          <w:rFonts w:ascii="Times New Roman" w:hAnsi="Times New Roman" w:cs="Times New Roman"/>
          <w:b/>
          <w:bCs/>
        </w:rPr>
      </w:pPr>
      <w:r w:rsidRPr="00915B86">
        <w:rPr>
          <w:rFonts w:ascii="Times New Roman" w:hAnsi="Times New Roman" w:cs="Times New Roman"/>
          <w:b/>
          <w:bCs/>
        </w:rPr>
        <w:t xml:space="preserve">Bill Barnes </w:t>
      </w:r>
      <w:r w:rsidR="00EC4C60" w:rsidRPr="00915B86">
        <w:rPr>
          <w:rFonts w:ascii="Times New Roman" w:hAnsi="Times New Roman" w:cs="Times New Roman"/>
          <w:b/>
          <w:bCs/>
        </w:rPr>
        <w:t xml:space="preserve">moved to approve the </w:t>
      </w:r>
      <w:r w:rsidR="001910A4" w:rsidRPr="00915B86">
        <w:rPr>
          <w:rFonts w:ascii="Times New Roman" w:hAnsi="Times New Roman" w:cs="Times New Roman"/>
          <w:b/>
          <w:bCs/>
        </w:rPr>
        <w:t>Combined Ballot as follows:</w:t>
      </w:r>
    </w:p>
    <w:p w14:paraId="21288AFE" w14:textId="5F1D325B" w:rsidR="00100EE2" w:rsidRPr="00915B86" w:rsidRDefault="00100EE2" w:rsidP="00D76D2B">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approve the </w:t>
      </w:r>
      <w:r w:rsidR="00DB330E" w:rsidRPr="00915B86">
        <w:rPr>
          <w:rFonts w:ascii="Times New Roman" w:hAnsi="Times New Roman" w:cs="Times New Roman"/>
          <w:b/>
          <w:bCs/>
        </w:rPr>
        <w:t xml:space="preserve">May 3, </w:t>
      </w:r>
      <w:r w:rsidRPr="00915B86">
        <w:rPr>
          <w:rFonts w:ascii="Times New Roman" w:hAnsi="Times New Roman" w:cs="Times New Roman"/>
          <w:b/>
          <w:bCs/>
        </w:rPr>
        <w:t>2023 WMS Meeting Minutes as submitted</w:t>
      </w:r>
    </w:p>
    <w:p w14:paraId="19DDFEC9" w14:textId="0A0E30C2" w:rsidR="002F4A8D" w:rsidRPr="00915B86" w:rsidRDefault="002F4A8D" w:rsidP="00A27D87">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request PRS continue to table </w:t>
      </w:r>
      <w:r w:rsidR="00915B86" w:rsidRPr="00915B86">
        <w:rPr>
          <w:rFonts w:ascii="Times New Roman" w:hAnsi="Times New Roman" w:cs="Times New Roman"/>
          <w:b/>
          <w:bCs/>
        </w:rPr>
        <w:t>NPRR1172 f</w:t>
      </w:r>
      <w:r w:rsidRPr="00915B86">
        <w:rPr>
          <w:rFonts w:ascii="Times New Roman" w:hAnsi="Times New Roman" w:cs="Times New Roman"/>
          <w:b/>
          <w:bCs/>
        </w:rPr>
        <w:t>or further review by RCWG</w:t>
      </w:r>
    </w:p>
    <w:p w14:paraId="748428E7" w14:textId="75B4B9AC" w:rsidR="002F4A8D"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request PRS continue to table </w:t>
      </w:r>
      <w:r w:rsidR="00915B86" w:rsidRPr="00915B86">
        <w:rPr>
          <w:rFonts w:ascii="Times New Roman" w:hAnsi="Times New Roman" w:cs="Times New Roman"/>
          <w:b/>
          <w:bCs/>
        </w:rPr>
        <w:t xml:space="preserve">NPRR1179 </w:t>
      </w:r>
      <w:r w:rsidRPr="00915B86">
        <w:rPr>
          <w:rFonts w:ascii="Times New Roman" w:hAnsi="Times New Roman" w:cs="Times New Roman"/>
          <w:b/>
          <w:bCs/>
        </w:rPr>
        <w:t>for further review by RCWG</w:t>
      </w:r>
    </w:p>
    <w:p w14:paraId="6F9F21B7" w14:textId="51692789" w:rsidR="002F4A8D"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To approve DSWG Chair:  Kevin Hanson, NG Renewables</w:t>
      </w:r>
      <w:r w:rsidR="004B60F0" w:rsidRPr="00915B86">
        <w:rPr>
          <w:rFonts w:ascii="Times New Roman" w:hAnsi="Times New Roman" w:cs="Times New Roman"/>
          <w:b/>
          <w:bCs/>
        </w:rPr>
        <w:t xml:space="preserve">, and </w:t>
      </w:r>
      <w:r w:rsidRPr="00915B86">
        <w:rPr>
          <w:rFonts w:ascii="Times New Roman" w:hAnsi="Times New Roman" w:cs="Times New Roman"/>
          <w:b/>
          <w:bCs/>
        </w:rPr>
        <w:t xml:space="preserve">Vice Chair:  Mark Smith, CMC Steel Texas   </w:t>
      </w:r>
    </w:p>
    <w:p w14:paraId="4D5B0BA8" w14:textId="1616EB4C" w:rsidR="004753A9"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To approve MWG Chair:  Michael Blum</w:t>
      </w:r>
      <w:r w:rsidR="004B60F0" w:rsidRPr="00915B86">
        <w:rPr>
          <w:rFonts w:ascii="Times New Roman" w:hAnsi="Times New Roman" w:cs="Times New Roman"/>
          <w:b/>
          <w:bCs/>
        </w:rPr>
        <w:t xml:space="preserve">, CenterPoint Energy and Vice Chair:  </w:t>
      </w:r>
      <w:r w:rsidRPr="00915B86">
        <w:rPr>
          <w:rFonts w:ascii="Times New Roman" w:hAnsi="Times New Roman" w:cs="Times New Roman"/>
          <w:b/>
          <w:bCs/>
        </w:rPr>
        <w:t>Kyle Stuckly</w:t>
      </w:r>
      <w:r w:rsidR="004B60F0" w:rsidRPr="00915B86">
        <w:rPr>
          <w:rFonts w:ascii="Times New Roman" w:hAnsi="Times New Roman" w:cs="Times New Roman"/>
          <w:b/>
          <w:bCs/>
        </w:rPr>
        <w:t>, Oncor</w:t>
      </w:r>
    </w:p>
    <w:p w14:paraId="7924A1BF" w14:textId="7071807C" w:rsidR="001910A4" w:rsidRPr="002F4A8D" w:rsidRDefault="00FC3597" w:rsidP="004753A9">
      <w:pPr>
        <w:pStyle w:val="NoSpacing"/>
        <w:jc w:val="both"/>
        <w:rPr>
          <w:rFonts w:ascii="Times New Roman" w:hAnsi="Times New Roman" w:cs="Times New Roman"/>
        </w:rPr>
      </w:pPr>
      <w:r w:rsidRPr="002F4A8D">
        <w:rPr>
          <w:rFonts w:ascii="Times New Roman" w:hAnsi="Times New Roman" w:cs="Times New Roman"/>
          <w:b/>
          <w:bCs/>
        </w:rPr>
        <w:t xml:space="preserve">Andy Nguyen </w:t>
      </w:r>
      <w:r w:rsidR="001910A4" w:rsidRPr="002F4A8D">
        <w:rPr>
          <w:rFonts w:ascii="Times New Roman" w:hAnsi="Times New Roman" w:cs="Times New Roman"/>
          <w:b/>
          <w:bCs/>
        </w:rPr>
        <w:t xml:space="preserve">seconded the motion.  The motion carried </w:t>
      </w:r>
      <w:r w:rsidR="007147FD" w:rsidRPr="002F4A8D">
        <w:rPr>
          <w:rFonts w:ascii="Times New Roman" w:hAnsi="Times New Roman" w:cs="Times New Roman"/>
          <w:b/>
          <w:bCs/>
        </w:rPr>
        <w:t xml:space="preserve">unanimously.  </w:t>
      </w:r>
      <w:bookmarkStart w:id="11" w:name="_Hlk130559753"/>
      <w:r w:rsidR="001910A4" w:rsidRPr="002F4A8D">
        <w:rPr>
          <w:rFonts w:ascii="Times New Roman" w:hAnsi="Times New Roman" w:cs="Times New Roman"/>
          <w:i/>
          <w:iCs/>
        </w:rPr>
        <w:t>(Please see ballot posted with Key Documents</w:t>
      </w:r>
      <w:r w:rsidR="007044A1" w:rsidRPr="002F4A8D">
        <w:rPr>
          <w:rFonts w:ascii="Times New Roman" w:hAnsi="Times New Roman" w:cs="Times New Roman"/>
          <w:i/>
          <w:iCs/>
        </w:rPr>
        <w:t>.)</w:t>
      </w:r>
    </w:p>
    <w:bookmarkEnd w:id="11"/>
    <w:p w14:paraId="2328B3B6" w14:textId="30CFE292" w:rsidR="00994CC9" w:rsidRPr="002F4A8D" w:rsidRDefault="00994CC9" w:rsidP="001124BF">
      <w:pPr>
        <w:pStyle w:val="NoSpacing"/>
        <w:jc w:val="both"/>
        <w:rPr>
          <w:rFonts w:ascii="Times New Roman" w:hAnsi="Times New Roman" w:cs="Times New Roman"/>
        </w:rPr>
      </w:pPr>
    </w:p>
    <w:p w14:paraId="57C60145" w14:textId="77777777" w:rsidR="00937950" w:rsidRPr="00100B61" w:rsidRDefault="00937950" w:rsidP="001124BF">
      <w:pPr>
        <w:pStyle w:val="NoSpacing"/>
        <w:jc w:val="both"/>
        <w:rPr>
          <w:rFonts w:ascii="Times New Roman" w:hAnsi="Times New Roman" w:cs="Times New Roman"/>
          <w:highlight w:val="lightGray"/>
        </w:rPr>
      </w:pPr>
    </w:p>
    <w:p w14:paraId="617DAA2C" w14:textId="6F4E4AC9" w:rsidR="002F4A8D" w:rsidRDefault="002F4A8D" w:rsidP="002F4A8D">
      <w:pPr>
        <w:pStyle w:val="NoSpacing"/>
        <w:jc w:val="both"/>
        <w:rPr>
          <w:rFonts w:ascii="Times New Roman" w:hAnsi="Times New Roman" w:cs="Times New Roman"/>
          <w:u w:val="single"/>
        </w:rPr>
      </w:pPr>
      <w:r w:rsidRPr="002F4A8D">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2997ED98" w14:textId="636EC684" w:rsidR="002F4A8D" w:rsidRPr="002F4A8D" w:rsidRDefault="002F4A8D" w:rsidP="002F4A8D">
      <w:pPr>
        <w:pStyle w:val="NoSpacing"/>
        <w:jc w:val="both"/>
        <w:rPr>
          <w:rFonts w:ascii="Times New Roman" w:hAnsi="Times New Roman" w:cs="Times New Roman"/>
        </w:rPr>
      </w:pPr>
      <w:r>
        <w:rPr>
          <w:rFonts w:ascii="Times New Roman" w:hAnsi="Times New Roman" w:cs="Times New Roman"/>
        </w:rPr>
        <w:t xml:space="preserve">Mr. Hanson </w:t>
      </w:r>
      <w:r w:rsidR="00E25C09">
        <w:rPr>
          <w:rFonts w:ascii="Times New Roman" w:hAnsi="Times New Roman" w:cs="Times New Roman"/>
        </w:rPr>
        <w:t xml:space="preserve">reviewed SAWG activities and encouraged Market Participants to consider leadership opportunities </w:t>
      </w:r>
    </w:p>
    <w:p w14:paraId="41A491E4" w14:textId="352ABB93" w:rsidR="002F4A8D" w:rsidRDefault="002F4A8D" w:rsidP="0084249A">
      <w:pPr>
        <w:pStyle w:val="NoSpacing"/>
        <w:jc w:val="both"/>
        <w:rPr>
          <w:rFonts w:ascii="Times New Roman" w:hAnsi="Times New Roman" w:cs="Times New Roman"/>
          <w:u w:val="single"/>
        </w:rPr>
      </w:pPr>
    </w:p>
    <w:p w14:paraId="436AD3D7" w14:textId="77777777" w:rsidR="002F4A8D" w:rsidRDefault="002F4A8D" w:rsidP="0084249A">
      <w:pPr>
        <w:pStyle w:val="NoSpacing"/>
        <w:jc w:val="both"/>
        <w:rPr>
          <w:rFonts w:ascii="Times New Roman" w:hAnsi="Times New Roman" w:cs="Times New Roman"/>
          <w:u w:val="single"/>
        </w:rPr>
      </w:pPr>
    </w:p>
    <w:p w14:paraId="771D554B" w14:textId="323967FC" w:rsidR="00CB69FF" w:rsidRPr="00DB330E" w:rsidRDefault="0084249A" w:rsidP="0084249A">
      <w:pPr>
        <w:pStyle w:val="NoSpacing"/>
        <w:jc w:val="both"/>
        <w:rPr>
          <w:rFonts w:ascii="Times New Roman" w:hAnsi="Times New Roman" w:cs="Times New Roman"/>
          <w:u w:val="single"/>
        </w:rPr>
      </w:pPr>
      <w:r w:rsidRPr="00DB330E">
        <w:rPr>
          <w:rFonts w:ascii="Times New Roman" w:hAnsi="Times New Roman" w:cs="Times New Roman"/>
          <w:u w:val="single"/>
        </w:rPr>
        <w:t xml:space="preserve">Other Business </w:t>
      </w:r>
      <w:r w:rsidR="00EE3781">
        <w:rPr>
          <w:rFonts w:ascii="Times New Roman" w:hAnsi="Times New Roman" w:cs="Times New Roman"/>
          <w:u w:val="single"/>
        </w:rPr>
        <w:t>(see Key Documents)</w:t>
      </w:r>
    </w:p>
    <w:p w14:paraId="61C8EB98" w14:textId="1023226A" w:rsidR="00A66B39" w:rsidRPr="00DB330E" w:rsidRDefault="00A66B39" w:rsidP="00A66B39">
      <w:pPr>
        <w:pStyle w:val="NoSpacing"/>
        <w:jc w:val="both"/>
        <w:rPr>
          <w:rFonts w:ascii="Times New Roman" w:hAnsi="Times New Roman" w:cs="Times New Roman"/>
          <w:i/>
          <w:iCs/>
        </w:rPr>
      </w:pPr>
      <w:r w:rsidRPr="00DB330E">
        <w:rPr>
          <w:rFonts w:ascii="Times New Roman" w:hAnsi="Times New Roman" w:cs="Times New Roman"/>
          <w:i/>
          <w:iCs/>
        </w:rPr>
        <w:t xml:space="preserve">Review Open Action Items </w:t>
      </w:r>
    </w:p>
    <w:p w14:paraId="17D66BFF" w14:textId="100BE161" w:rsidR="00EE3781" w:rsidRPr="00EE3781" w:rsidRDefault="00DB330E" w:rsidP="00FD08D6">
      <w:pPr>
        <w:pStyle w:val="NoSpacing"/>
        <w:jc w:val="both"/>
        <w:rPr>
          <w:rFonts w:ascii="Times New Roman" w:hAnsi="Times New Roman" w:cs="Times New Roman"/>
        </w:rPr>
      </w:pPr>
      <w:r w:rsidRPr="00EE3781">
        <w:rPr>
          <w:rFonts w:ascii="Times New Roman" w:hAnsi="Times New Roman" w:cs="Times New Roman"/>
        </w:rPr>
        <w:t xml:space="preserve">Jim Lee summarized </w:t>
      </w:r>
      <w:r w:rsidR="00EE3781" w:rsidRPr="00EE3781">
        <w:rPr>
          <w:rFonts w:ascii="Times New Roman" w:hAnsi="Times New Roman" w:cs="Times New Roman"/>
        </w:rPr>
        <w:t xml:space="preserve">TAC direction for WMS Assignments as discussed at the May 23, 2023 TAC meeting.   Market Participants removed the following from the WMS Open Action Items </w:t>
      </w:r>
      <w:r w:rsidR="00EE3781">
        <w:rPr>
          <w:rFonts w:ascii="Times New Roman" w:hAnsi="Times New Roman" w:cs="Times New Roman"/>
        </w:rPr>
        <w:t>l</w:t>
      </w:r>
      <w:r w:rsidR="00EE3781" w:rsidRPr="00EE3781">
        <w:rPr>
          <w:rFonts w:ascii="Times New Roman" w:hAnsi="Times New Roman" w:cs="Times New Roman"/>
        </w:rPr>
        <w:t xml:space="preserve">ist: </w:t>
      </w:r>
    </w:p>
    <w:p w14:paraId="655A470F" w14:textId="766136DD"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lastRenderedPageBreak/>
        <w:t>Address Day-Ahead Market (DAM) Performance (DAM delays)</w:t>
      </w:r>
    </w:p>
    <w:p w14:paraId="0C9BB497" w14:textId="23C2C14D"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 xml:space="preserve">Evaluate the current Texas Commission on Environmental Quality (TCEQ) enforcement discretion process and look for improvements with managing potential emission limitation issues and address the following issues:  </w:t>
      </w:r>
    </w:p>
    <w:p w14:paraId="4C6BB3E9"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addressing impact to market prices from implementing this discretion </w:t>
      </w:r>
    </w:p>
    <w:p w14:paraId="5AE1CE2E"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addressing the lost opportunity of resources whose were reserving the emission limits for summer scarcity </w:t>
      </w:r>
    </w:p>
    <w:p w14:paraId="23AFA111"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State vs. Federal discretion authority </w:t>
      </w:r>
    </w:p>
    <w:p w14:paraId="0A82B333" w14:textId="0C188A61"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the issues raised along with the impacts of Other Binding Document Revision Request (OBDRR) 031 and return to the October 27, 2021 TAC meeting with recommendations</w:t>
      </w:r>
    </w:p>
    <w:p w14:paraId="266C2A0D" w14:textId="02A8358E"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issues related to Addition of Weatherization Inspection Fees to the ERCOT Fee Schedule and Clarification of Generation</w:t>
      </w:r>
    </w:p>
    <w:p w14:paraId="0A1B4C8D" w14:textId="54980451"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credit implications from potential hedging issues and credit risk for Demand Response customers due to high prices</w:t>
      </w:r>
    </w:p>
    <w:p w14:paraId="14F316AF" w14:textId="66EA82CC" w:rsidR="00A66B39" w:rsidRDefault="00A66B39" w:rsidP="0084249A">
      <w:pPr>
        <w:pStyle w:val="NoSpacing"/>
        <w:jc w:val="both"/>
        <w:rPr>
          <w:rFonts w:ascii="Times New Roman" w:hAnsi="Times New Roman" w:cs="Times New Roman"/>
          <w:highlight w:val="lightGray"/>
        </w:rPr>
      </w:pPr>
    </w:p>
    <w:p w14:paraId="4DA8B11D" w14:textId="77777777" w:rsidR="00EE3781" w:rsidRDefault="00EE3781" w:rsidP="0084249A">
      <w:pPr>
        <w:pStyle w:val="NoSpacing"/>
        <w:jc w:val="both"/>
        <w:rPr>
          <w:rFonts w:ascii="Times New Roman" w:hAnsi="Times New Roman" w:cs="Times New Roman"/>
          <w:highlight w:val="lightGray"/>
          <w:u w:val="single"/>
        </w:rPr>
      </w:pPr>
    </w:p>
    <w:p w14:paraId="0A63BD7D" w14:textId="32A3D76E" w:rsidR="00C4258E" w:rsidRPr="00C4258E" w:rsidRDefault="00C4258E" w:rsidP="0084249A">
      <w:pPr>
        <w:pStyle w:val="NoSpacing"/>
        <w:jc w:val="both"/>
        <w:rPr>
          <w:rFonts w:ascii="Times New Roman" w:hAnsi="Times New Roman" w:cs="Times New Roman"/>
          <w:i/>
          <w:iCs/>
          <w:highlight w:val="lightGray"/>
          <w:u w:val="single"/>
        </w:rPr>
      </w:pPr>
      <w:r w:rsidRPr="00C4258E">
        <w:rPr>
          <w:rFonts w:ascii="Times New Roman" w:hAnsi="Times New Roman" w:cs="Times New Roman"/>
          <w:i/>
          <w:iCs/>
          <w:u w:val="single"/>
        </w:rPr>
        <w:t>ERCOT Contingency Reserve Service (ECRS)</w:t>
      </w:r>
    </w:p>
    <w:p w14:paraId="754A79AB" w14:textId="17F2F457" w:rsidR="00C4258E" w:rsidRPr="00C4258E" w:rsidRDefault="00C4258E" w:rsidP="0084249A">
      <w:pPr>
        <w:pStyle w:val="NoSpacing"/>
        <w:jc w:val="both"/>
        <w:rPr>
          <w:rFonts w:ascii="Times New Roman" w:hAnsi="Times New Roman" w:cs="Times New Roman"/>
          <w:iCs/>
        </w:rPr>
      </w:pPr>
      <w:r>
        <w:rPr>
          <w:rFonts w:ascii="Times New Roman" w:hAnsi="Times New Roman" w:cs="Times New Roman"/>
          <w:iCs/>
        </w:rPr>
        <w:t xml:space="preserve">Mr. </w:t>
      </w:r>
      <w:r w:rsidRPr="00C4258E">
        <w:rPr>
          <w:rFonts w:ascii="Times New Roman" w:hAnsi="Times New Roman" w:cs="Times New Roman"/>
          <w:iCs/>
        </w:rPr>
        <w:t>Mereness</w:t>
      </w:r>
      <w:r>
        <w:rPr>
          <w:rFonts w:ascii="Times New Roman" w:hAnsi="Times New Roman" w:cs="Times New Roman"/>
          <w:iCs/>
        </w:rPr>
        <w:t xml:space="preserve"> reminded Market Participants of the ECRS upgrade </w:t>
      </w:r>
      <w:r w:rsidR="00992C81">
        <w:rPr>
          <w:rFonts w:ascii="Times New Roman" w:hAnsi="Times New Roman" w:cs="Times New Roman"/>
          <w:iCs/>
        </w:rPr>
        <w:t xml:space="preserve">go live on June 8, 2023, reviewed </w:t>
      </w:r>
      <w:r>
        <w:rPr>
          <w:rFonts w:ascii="Times New Roman" w:hAnsi="Times New Roman" w:cs="Times New Roman"/>
          <w:iCs/>
        </w:rPr>
        <w:t xml:space="preserve"> cutover activities</w:t>
      </w:r>
      <w:r w:rsidR="00992C81">
        <w:rPr>
          <w:rFonts w:ascii="Times New Roman" w:hAnsi="Times New Roman" w:cs="Times New Roman"/>
          <w:iCs/>
        </w:rPr>
        <w:t xml:space="preserve">, </w:t>
      </w:r>
      <w:r>
        <w:rPr>
          <w:rFonts w:ascii="Times New Roman" w:hAnsi="Times New Roman" w:cs="Times New Roman"/>
          <w:iCs/>
        </w:rPr>
        <w:t xml:space="preserve">stated that ERCOT would distribute a </w:t>
      </w:r>
      <w:r w:rsidR="00550CCA">
        <w:rPr>
          <w:rFonts w:ascii="Times New Roman" w:hAnsi="Times New Roman" w:cs="Times New Roman"/>
          <w:iCs/>
        </w:rPr>
        <w:t>M</w:t>
      </w:r>
      <w:r>
        <w:rPr>
          <w:rFonts w:ascii="Times New Roman" w:hAnsi="Times New Roman" w:cs="Times New Roman"/>
          <w:iCs/>
        </w:rPr>
        <w:t xml:space="preserve">arket </w:t>
      </w:r>
      <w:r w:rsidR="00550CCA">
        <w:rPr>
          <w:rFonts w:ascii="Times New Roman" w:hAnsi="Times New Roman" w:cs="Times New Roman"/>
          <w:iCs/>
        </w:rPr>
        <w:t>N</w:t>
      </w:r>
      <w:r>
        <w:rPr>
          <w:rFonts w:ascii="Times New Roman" w:hAnsi="Times New Roman" w:cs="Times New Roman"/>
          <w:iCs/>
        </w:rPr>
        <w:t>otice once complete</w:t>
      </w:r>
      <w:r w:rsidR="009426DF">
        <w:rPr>
          <w:rFonts w:ascii="Times New Roman" w:hAnsi="Times New Roman" w:cs="Times New Roman"/>
          <w:iCs/>
        </w:rPr>
        <w:t>d</w:t>
      </w:r>
      <w:r>
        <w:rPr>
          <w:rFonts w:ascii="Times New Roman" w:hAnsi="Times New Roman" w:cs="Times New Roman"/>
          <w:iCs/>
        </w:rPr>
        <w:t xml:space="preserve">, and thanked Market Participants and Vendors for their support in the project.    </w:t>
      </w:r>
    </w:p>
    <w:p w14:paraId="12295A27" w14:textId="77777777" w:rsidR="00C4258E" w:rsidRDefault="00C4258E" w:rsidP="0084249A">
      <w:pPr>
        <w:pStyle w:val="NoSpacing"/>
        <w:jc w:val="both"/>
        <w:rPr>
          <w:rFonts w:ascii="Times New Roman" w:hAnsi="Times New Roman" w:cs="Times New Roman"/>
          <w:i/>
        </w:rPr>
      </w:pPr>
    </w:p>
    <w:p w14:paraId="6DBC9036" w14:textId="5FAC6FD0" w:rsidR="0084249A" w:rsidRPr="00DB330E" w:rsidRDefault="0084249A" w:rsidP="0084249A">
      <w:pPr>
        <w:pStyle w:val="NoSpacing"/>
        <w:jc w:val="both"/>
        <w:rPr>
          <w:rFonts w:ascii="Times New Roman" w:hAnsi="Times New Roman" w:cs="Times New Roman"/>
          <w:i/>
        </w:rPr>
      </w:pPr>
      <w:r w:rsidRPr="00DB330E">
        <w:rPr>
          <w:rFonts w:ascii="Times New Roman" w:hAnsi="Times New Roman" w:cs="Times New Roman"/>
          <w:i/>
        </w:rPr>
        <w:t>No Report</w:t>
      </w:r>
    </w:p>
    <w:p w14:paraId="2492BC36" w14:textId="6ED8609C" w:rsidR="00FC3597" w:rsidRPr="00DB330E" w:rsidRDefault="00FC3597" w:rsidP="00560554">
      <w:pPr>
        <w:pStyle w:val="NoSpacing"/>
        <w:numPr>
          <w:ilvl w:val="0"/>
          <w:numId w:val="10"/>
        </w:numPr>
        <w:jc w:val="both"/>
        <w:rPr>
          <w:rFonts w:ascii="Times New Roman" w:hAnsi="Times New Roman" w:cs="Times New Roman"/>
          <w:iCs/>
        </w:rPr>
      </w:pPr>
      <w:bookmarkStart w:id="12" w:name="_Hlk132905781"/>
      <w:r w:rsidRPr="00DB330E">
        <w:rPr>
          <w:rFonts w:ascii="Times New Roman" w:hAnsi="Times New Roman" w:cs="Times New Roman"/>
          <w:iCs/>
        </w:rPr>
        <w:t>Congestion Management Working Group (CMWG)</w:t>
      </w:r>
    </w:p>
    <w:p w14:paraId="68467AEC" w14:textId="66D41941" w:rsidR="00FC3597" w:rsidRPr="00DB330E" w:rsidRDefault="00FC3597" w:rsidP="00560554">
      <w:pPr>
        <w:pStyle w:val="NoSpacing"/>
        <w:numPr>
          <w:ilvl w:val="0"/>
          <w:numId w:val="10"/>
        </w:numPr>
        <w:jc w:val="both"/>
        <w:rPr>
          <w:rFonts w:ascii="Times New Roman" w:hAnsi="Times New Roman" w:cs="Times New Roman"/>
          <w:iCs/>
        </w:rPr>
      </w:pPr>
      <w:r w:rsidRPr="00DB330E">
        <w:rPr>
          <w:rFonts w:ascii="Times New Roman" w:hAnsi="Times New Roman" w:cs="Times New Roman"/>
          <w:iCs/>
        </w:rPr>
        <w:t>Market Settlement Working Group (MSWG)</w:t>
      </w:r>
    </w:p>
    <w:bookmarkEnd w:id="12"/>
    <w:p w14:paraId="030C500D" w14:textId="3C9477EC" w:rsidR="00EC7598" w:rsidRPr="00100B61" w:rsidRDefault="00EC7598" w:rsidP="00EC7598">
      <w:pPr>
        <w:pStyle w:val="NoSpacing"/>
        <w:jc w:val="both"/>
        <w:rPr>
          <w:rFonts w:ascii="Times New Roman" w:hAnsi="Times New Roman" w:cs="Times New Roman"/>
          <w:iCs/>
          <w:highlight w:val="lightGray"/>
        </w:rPr>
      </w:pPr>
    </w:p>
    <w:p w14:paraId="26C97220" w14:textId="77777777" w:rsidR="00F07D12" w:rsidRPr="00100B61" w:rsidRDefault="00F07D12" w:rsidP="00EC7598">
      <w:pPr>
        <w:pStyle w:val="NoSpacing"/>
        <w:jc w:val="both"/>
        <w:rPr>
          <w:rFonts w:ascii="Times New Roman" w:hAnsi="Times New Roman" w:cs="Times New Roman"/>
          <w:iCs/>
          <w:highlight w:val="lightGray"/>
        </w:rPr>
      </w:pPr>
    </w:p>
    <w:p w14:paraId="2835BB8C" w14:textId="516AAFC9" w:rsidR="00123454" w:rsidRPr="00DB330E" w:rsidRDefault="00123454" w:rsidP="00C570AE">
      <w:pPr>
        <w:pStyle w:val="NoSpacing"/>
        <w:jc w:val="both"/>
        <w:rPr>
          <w:rFonts w:ascii="Times New Roman" w:hAnsi="Times New Roman" w:cs="Times New Roman"/>
        </w:rPr>
      </w:pPr>
      <w:r w:rsidRPr="00DB330E">
        <w:rPr>
          <w:rFonts w:ascii="Times New Roman" w:hAnsi="Times New Roman" w:cs="Times New Roman"/>
          <w:u w:val="single"/>
        </w:rPr>
        <w:t>Adjournment</w:t>
      </w:r>
    </w:p>
    <w:p w14:paraId="61F3C8DF" w14:textId="2734ED0B" w:rsidR="008F245E" w:rsidRPr="008F245E" w:rsidRDefault="007044A1" w:rsidP="00C81715">
      <w:pPr>
        <w:pStyle w:val="NoSpacing"/>
        <w:jc w:val="both"/>
      </w:pPr>
      <w:r w:rsidRPr="00DB330E">
        <w:rPr>
          <w:rFonts w:ascii="Times New Roman" w:hAnsi="Times New Roman" w:cs="Times New Roman"/>
        </w:rPr>
        <w:t>M</w:t>
      </w:r>
      <w:r w:rsidR="007F4D4E" w:rsidRPr="00DB330E">
        <w:rPr>
          <w:rFonts w:ascii="Times New Roman" w:hAnsi="Times New Roman" w:cs="Times New Roman"/>
        </w:rPr>
        <w:t xml:space="preserve">r. Blakey </w:t>
      </w:r>
      <w:r w:rsidR="00F7517B" w:rsidRPr="00DB330E">
        <w:rPr>
          <w:rFonts w:ascii="Times New Roman" w:hAnsi="Times New Roman" w:cs="Times New Roman"/>
        </w:rPr>
        <w:t>a</w:t>
      </w:r>
      <w:r w:rsidR="00055761" w:rsidRPr="00DB330E">
        <w:rPr>
          <w:rFonts w:ascii="Times New Roman" w:hAnsi="Times New Roman" w:cs="Times New Roman"/>
        </w:rPr>
        <w:t>djourned the</w:t>
      </w:r>
      <w:r w:rsidR="00206648" w:rsidRPr="00DB330E">
        <w:rPr>
          <w:rFonts w:ascii="Times New Roman" w:hAnsi="Times New Roman" w:cs="Times New Roman"/>
        </w:rPr>
        <w:t xml:space="preserve"> </w:t>
      </w:r>
      <w:r w:rsidR="00DB330E" w:rsidRPr="00DB330E">
        <w:rPr>
          <w:rFonts w:ascii="Times New Roman" w:hAnsi="Times New Roman" w:cs="Times New Roman"/>
        </w:rPr>
        <w:t xml:space="preserve">June 7, 2023 </w:t>
      </w:r>
      <w:r w:rsidR="008A78AF" w:rsidRPr="00DB330E">
        <w:rPr>
          <w:rFonts w:ascii="Times New Roman" w:hAnsi="Times New Roman" w:cs="Times New Roman"/>
        </w:rPr>
        <w:t xml:space="preserve">WMS </w:t>
      </w:r>
      <w:r w:rsidR="00123454" w:rsidRPr="00DB330E">
        <w:rPr>
          <w:rFonts w:ascii="Times New Roman" w:hAnsi="Times New Roman" w:cs="Times New Roman"/>
        </w:rPr>
        <w:t>meeting at</w:t>
      </w:r>
      <w:r w:rsidR="008A4AC1" w:rsidRPr="00DB330E">
        <w:rPr>
          <w:rFonts w:ascii="Times New Roman" w:hAnsi="Times New Roman" w:cs="Times New Roman"/>
        </w:rPr>
        <w:t xml:space="preserve"> </w:t>
      </w:r>
      <w:r w:rsidR="00747A25" w:rsidRPr="00DB330E">
        <w:rPr>
          <w:rFonts w:ascii="Times New Roman" w:hAnsi="Times New Roman" w:cs="Times New Roman"/>
        </w:rPr>
        <w:t>1</w:t>
      </w:r>
      <w:r w:rsidR="00DB330E" w:rsidRPr="00DB330E">
        <w:rPr>
          <w:rFonts w:ascii="Times New Roman" w:hAnsi="Times New Roman" w:cs="Times New Roman"/>
        </w:rPr>
        <w:t>1:34 a</w:t>
      </w:r>
      <w:r w:rsidR="007D7594" w:rsidRPr="00DB330E">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7BEB" w14:textId="77777777" w:rsidR="00D96882" w:rsidRDefault="00D96882" w:rsidP="00C96B32">
      <w:pPr>
        <w:spacing w:after="0" w:line="240" w:lineRule="auto"/>
      </w:pPr>
      <w:r>
        <w:separator/>
      </w:r>
    </w:p>
  </w:endnote>
  <w:endnote w:type="continuationSeparator" w:id="0">
    <w:p w14:paraId="6B2F5550" w14:textId="77777777" w:rsidR="00D96882" w:rsidRDefault="00D9688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0AE6BEEC"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687ECF">
      <w:rPr>
        <w:rFonts w:ascii="Times New Roman" w:hAnsi="Times New Roman"/>
        <w:b/>
        <w:sz w:val="16"/>
        <w:szCs w:val="16"/>
      </w:rPr>
      <w:t>June 7</w:t>
    </w:r>
    <w:r w:rsidR="00100EE2">
      <w:rPr>
        <w:rFonts w:ascii="Times New Roman" w:hAnsi="Times New Roman"/>
        <w:b/>
        <w:sz w:val="16"/>
        <w:szCs w:val="16"/>
      </w:rPr>
      <w:t xml:space="preserve">, </w:t>
    </w:r>
    <w:r w:rsidR="00900E3A">
      <w:rPr>
        <w:rFonts w:ascii="Times New Roman" w:hAnsi="Times New Roman"/>
        <w:b/>
        <w:sz w:val="16"/>
        <w:szCs w:val="16"/>
      </w:rPr>
      <w:t>2023</w:t>
    </w:r>
    <w:r w:rsidR="008D33E5">
      <w:rPr>
        <w:rFonts w:ascii="Times New Roman" w:hAnsi="Times New Roman"/>
        <w:b/>
        <w:sz w:val="16"/>
        <w:szCs w:val="16"/>
      </w:rPr>
      <w:t xml:space="preserve">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84F" w14:textId="77777777" w:rsidR="00D96882" w:rsidRDefault="00D96882" w:rsidP="00C96B32">
      <w:pPr>
        <w:spacing w:after="0" w:line="240" w:lineRule="auto"/>
      </w:pPr>
      <w:r>
        <w:separator/>
      </w:r>
    </w:p>
  </w:footnote>
  <w:footnote w:type="continuationSeparator" w:id="0">
    <w:p w14:paraId="123662D6" w14:textId="77777777" w:rsidR="00D96882" w:rsidRDefault="00D96882" w:rsidP="00C96B32">
      <w:pPr>
        <w:spacing w:after="0" w:line="240" w:lineRule="auto"/>
      </w:pPr>
      <w:r>
        <w:continuationSeparator/>
      </w:r>
    </w:p>
  </w:footnote>
  <w:footnote w:id="1">
    <w:p w14:paraId="0D39F10A" w14:textId="77777777" w:rsidR="002403FE" w:rsidRPr="00D042B6" w:rsidRDefault="002403FE" w:rsidP="002403FE">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2E0C0A3" w14:textId="4F020797" w:rsidR="002403FE" w:rsidRPr="00704107" w:rsidRDefault="00982E63" w:rsidP="002403FE">
      <w:pPr>
        <w:pStyle w:val="NoSpacing"/>
        <w:rPr>
          <w:rFonts w:ascii="Times New Roman" w:hAnsi="Times New Roman" w:cs="Times New Roman"/>
          <w:sz w:val="20"/>
          <w:szCs w:val="20"/>
        </w:rPr>
      </w:pPr>
      <w:hyperlink r:id="rId1" w:history="1">
        <w:r w:rsidR="00CB442E" w:rsidRPr="004637F5">
          <w:rPr>
            <w:rStyle w:val="Hyperlink"/>
            <w:rFonts w:ascii="Times New Roman" w:hAnsi="Times New Roman" w:cs="Times New Roman"/>
            <w:sz w:val="20"/>
            <w:szCs w:val="20"/>
          </w:rPr>
          <w:t>https://www.ercot.com/calendar/06072023-WMS-Meeting</w:t>
        </w:r>
      </w:hyperlink>
      <w:r w:rsidR="00CB442E">
        <w:rPr>
          <w:rFonts w:ascii="Times New Roman" w:hAnsi="Times New Roman" w:cs="Times New Roman"/>
          <w:sz w:val="20"/>
          <w:szCs w:val="20"/>
        </w:rPr>
        <w:t xml:space="preserve"> </w:t>
      </w:r>
      <w:r w:rsidR="00112032">
        <w:rPr>
          <w:rFonts w:ascii="Times New Roman" w:hAnsi="Times New Roman" w:cs="Times New Roman"/>
          <w:sz w:val="20"/>
          <w:szCs w:val="20"/>
        </w:rPr>
        <w:t xml:space="preserve"> </w:t>
      </w:r>
      <w:r w:rsidR="002403FE">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ED5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58F"/>
    <w:multiLevelType w:val="hybridMultilevel"/>
    <w:tmpl w:val="692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1557"/>
    <w:multiLevelType w:val="hybridMultilevel"/>
    <w:tmpl w:val="BD8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4CA3"/>
    <w:multiLevelType w:val="hybridMultilevel"/>
    <w:tmpl w:val="98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64E"/>
    <w:multiLevelType w:val="hybridMultilevel"/>
    <w:tmpl w:val="B84CB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F1F8D"/>
    <w:multiLevelType w:val="hybridMultilevel"/>
    <w:tmpl w:val="4F84C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2548">
    <w:abstractNumId w:val="12"/>
  </w:num>
  <w:num w:numId="2" w16cid:durableId="1200624160">
    <w:abstractNumId w:val="0"/>
  </w:num>
  <w:num w:numId="3" w16cid:durableId="1476801977">
    <w:abstractNumId w:val="21"/>
  </w:num>
  <w:num w:numId="4" w16cid:durableId="419789698">
    <w:abstractNumId w:val="22"/>
  </w:num>
  <w:num w:numId="5" w16cid:durableId="1722366689">
    <w:abstractNumId w:val="24"/>
  </w:num>
  <w:num w:numId="6" w16cid:durableId="1357121484">
    <w:abstractNumId w:val="4"/>
  </w:num>
  <w:num w:numId="7" w16cid:durableId="2143843104">
    <w:abstractNumId w:val="20"/>
  </w:num>
  <w:num w:numId="8" w16cid:durableId="1771854451">
    <w:abstractNumId w:val="17"/>
  </w:num>
  <w:num w:numId="9" w16cid:durableId="2011831607">
    <w:abstractNumId w:val="15"/>
  </w:num>
  <w:num w:numId="10" w16cid:durableId="158883917">
    <w:abstractNumId w:val="18"/>
  </w:num>
  <w:num w:numId="11" w16cid:durableId="1120102998">
    <w:abstractNumId w:val="14"/>
  </w:num>
  <w:num w:numId="12" w16cid:durableId="1653101632">
    <w:abstractNumId w:val="11"/>
  </w:num>
  <w:num w:numId="13" w16cid:durableId="1849057070">
    <w:abstractNumId w:val="5"/>
  </w:num>
  <w:num w:numId="14" w16cid:durableId="2104376047">
    <w:abstractNumId w:val="23"/>
  </w:num>
  <w:num w:numId="15" w16cid:durableId="365299685">
    <w:abstractNumId w:val="9"/>
  </w:num>
  <w:num w:numId="16" w16cid:durableId="1038699506">
    <w:abstractNumId w:val="6"/>
  </w:num>
  <w:num w:numId="17" w16cid:durableId="1852841162">
    <w:abstractNumId w:val="13"/>
  </w:num>
  <w:num w:numId="18" w16cid:durableId="820198660">
    <w:abstractNumId w:val="16"/>
  </w:num>
  <w:num w:numId="19" w16cid:durableId="398985706">
    <w:abstractNumId w:val="19"/>
  </w:num>
  <w:num w:numId="20" w16cid:durableId="1383290101">
    <w:abstractNumId w:val="2"/>
  </w:num>
  <w:num w:numId="21" w16cid:durableId="86582687">
    <w:abstractNumId w:val="1"/>
  </w:num>
  <w:num w:numId="22" w16cid:durableId="1994262312">
    <w:abstractNumId w:val="8"/>
  </w:num>
  <w:num w:numId="23" w16cid:durableId="1336153683">
    <w:abstractNumId w:val="7"/>
  </w:num>
  <w:num w:numId="24" w16cid:durableId="267586945">
    <w:abstractNumId w:val="3"/>
  </w:num>
  <w:num w:numId="25" w16cid:durableId="933707727">
    <w:abstractNumId w:val="10"/>
  </w:num>
  <w:num w:numId="26" w16cid:durableId="144984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6EC"/>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165"/>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C17"/>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6B35"/>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288A"/>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D7739"/>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5E"/>
    <w:rsid w:val="000F73D5"/>
    <w:rsid w:val="000F7B6A"/>
    <w:rsid w:val="000F7F07"/>
    <w:rsid w:val="0010027D"/>
    <w:rsid w:val="001005CE"/>
    <w:rsid w:val="001009FE"/>
    <w:rsid w:val="00100B61"/>
    <w:rsid w:val="00100EE2"/>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5F73"/>
    <w:rsid w:val="00106063"/>
    <w:rsid w:val="001062A5"/>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032"/>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5E2C"/>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76F"/>
    <w:rsid w:val="00151BBC"/>
    <w:rsid w:val="0015237F"/>
    <w:rsid w:val="001524D2"/>
    <w:rsid w:val="001528D9"/>
    <w:rsid w:val="0015299C"/>
    <w:rsid w:val="00153128"/>
    <w:rsid w:val="00153449"/>
    <w:rsid w:val="00153953"/>
    <w:rsid w:val="00153FA8"/>
    <w:rsid w:val="0015410E"/>
    <w:rsid w:val="0015437E"/>
    <w:rsid w:val="00154471"/>
    <w:rsid w:val="00154B63"/>
    <w:rsid w:val="0015510F"/>
    <w:rsid w:val="00155183"/>
    <w:rsid w:val="001556AC"/>
    <w:rsid w:val="00155C86"/>
    <w:rsid w:val="00155D56"/>
    <w:rsid w:val="00156E02"/>
    <w:rsid w:val="00156E07"/>
    <w:rsid w:val="00156FA5"/>
    <w:rsid w:val="00157037"/>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A35"/>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4BE9"/>
    <w:rsid w:val="001753CF"/>
    <w:rsid w:val="00175415"/>
    <w:rsid w:val="0017596D"/>
    <w:rsid w:val="00176281"/>
    <w:rsid w:val="001778D0"/>
    <w:rsid w:val="0017790F"/>
    <w:rsid w:val="00177EAD"/>
    <w:rsid w:val="001802D1"/>
    <w:rsid w:val="001806E4"/>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0A6C"/>
    <w:rsid w:val="001B1340"/>
    <w:rsid w:val="001B16C9"/>
    <w:rsid w:val="001B1B90"/>
    <w:rsid w:val="001B1EB7"/>
    <w:rsid w:val="001B2463"/>
    <w:rsid w:val="001B24D4"/>
    <w:rsid w:val="001B282C"/>
    <w:rsid w:val="001B2BF2"/>
    <w:rsid w:val="001B36C3"/>
    <w:rsid w:val="001B3986"/>
    <w:rsid w:val="001B3FD7"/>
    <w:rsid w:val="001B40E6"/>
    <w:rsid w:val="001B46A0"/>
    <w:rsid w:val="001B48A7"/>
    <w:rsid w:val="001B5308"/>
    <w:rsid w:val="001B5BAC"/>
    <w:rsid w:val="001B5E53"/>
    <w:rsid w:val="001B6030"/>
    <w:rsid w:val="001B621B"/>
    <w:rsid w:val="001B6602"/>
    <w:rsid w:val="001B6705"/>
    <w:rsid w:val="001B6706"/>
    <w:rsid w:val="001B6B48"/>
    <w:rsid w:val="001B7207"/>
    <w:rsid w:val="001B72DA"/>
    <w:rsid w:val="001B7F2D"/>
    <w:rsid w:val="001C0A1B"/>
    <w:rsid w:val="001C1433"/>
    <w:rsid w:val="001C1601"/>
    <w:rsid w:val="001C2BE8"/>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03FE"/>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57F6F"/>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D2B"/>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0A16"/>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5EC3"/>
    <w:rsid w:val="002C6046"/>
    <w:rsid w:val="002C61B3"/>
    <w:rsid w:val="002C79B1"/>
    <w:rsid w:val="002C7C9B"/>
    <w:rsid w:val="002C7E22"/>
    <w:rsid w:val="002D0329"/>
    <w:rsid w:val="002D04B8"/>
    <w:rsid w:val="002D04DA"/>
    <w:rsid w:val="002D04F1"/>
    <w:rsid w:val="002D050D"/>
    <w:rsid w:val="002D0B95"/>
    <w:rsid w:val="002D103F"/>
    <w:rsid w:val="002D10FE"/>
    <w:rsid w:val="002D194D"/>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ACE"/>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4A8D"/>
    <w:rsid w:val="002F5381"/>
    <w:rsid w:val="002F54AA"/>
    <w:rsid w:val="002F54B9"/>
    <w:rsid w:val="002F54FB"/>
    <w:rsid w:val="002F577C"/>
    <w:rsid w:val="002F59A3"/>
    <w:rsid w:val="002F5A75"/>
    <w:rsid w:val="002F5E5A"/>
    <w:rsid w:val="002F6620"/>
    <w:rsid w:val="002F6A3E"/>
    <w:rsid w:val="002F6A58"/>
    <w:rsid w:val="002F6A60"/>
    <w:rsid w:val="002F6BC0"/>
    <w:rsid w:val="002F6EEB"/>
    <w:rsid w:val="002F761F"/>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60C"/>
    <w:rsid w:val="00306A91"/>
    <w:rsid w:val="00306B58"/>
    <w:rsid w:val="00306B95"/>
    <w:rsid w:val="00306CD2"/>
    <w:rsid w:val="00306FF9"/>
    <w:rsid w:val="00307943"/>
    <w:rsid w:val="00307A0C"/>
    <w:rsid w:val="00307B4E"/>
    <w:rsid w:val="003108D7"/>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1E8"/>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5A"/>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63A1"/>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D35"/>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663"/>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5EC9"/>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67B"/>
    <w:rsid w:val="003E091A"/>
    <w:rsid w:val="003E0CC2"/>
    <w:rsid w:val="003E10C3"/>
    <w:rsid w:val="003E10E4"/>
    <w:rsid w:val="003E1749"/>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4A12"/>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17F9D"/>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2DBC"/>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50"/>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67297"/>
    <w:rsid w:val="0047075D"/>
    <w:rsid w:val="004709C1"/>
    <w:rsid w:val="00470AB0"/>
    <w:rsid w:val="00471689"/>
    <w:rsid w:val="00471E95"/>
    <w:rsid w:val="00471F5F"/>
    <w:rsid w:val="004731D2"/>
    <w:rsid w:val="004733FA"/>
    <w:rsid w:val="004738E5"/>
    <w:rsid w:val="00473A50"/>
    <w:rsid w:val="00475152"/>
    <w:rsid w:val="004753A9"/>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62E"/>
    <w:rsid w:val="00483855"/>
    <w:rsid w:val="00484023"/>
    <w:rsid w:val="0048494B"/>
    <w:rsid w:val="00484E7B"/>
    <w:rsid w:val="00484E89"/>
    <w:rsid w:val="00485630"/>
    <w:rsid w:val="00485B6F"/>
    <w:rsid w:val="00486080"/>
    <w:rsid w:val="00486326"/>
    <w:rsid w:val="00486409"/>
    <w:rsid w:val="00487797"/>
    <w:rsid w:val="00487973"/>
    <w:rsid w:val="00487F91"/>
    <w:rsid w:val="00490276"/>
    <w:rsid w:val="004903F7"/>
    <w:rsid w:val="00490B28"/>
    <w:rsid w:val="00491BC3"/>
    <w:rsid w:val="00491C8A"/>
    <w:rsid w:val="0049245F"/>
    <w:rsid w:val="004924AA"/>
    <w:rsid w:val="00492BB6"/>
    <w:rsid w:val="00493000"/>
    <w:rsid w:val="00493352"/>
    <w:rsid w:val="004937F7"/>
    <w:rsid w:val="004940BA"/>
    <w:rsid w:val="004945F6"/>
    <w:rsid w:val="00494672"/>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2CA"/>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0F0"/>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6FEF"/>
    <w:rsid w:val="004C7215"/>
    <w:rsid w:val="004C781F"/>
    <w:rsid w:val="004D0DE2"/>
    <w:rsid w:val="004D0E4E"/>
    <w:rsid w:val="004D0F47"/>
    <w:rsid w:val="004D1709"/>
    <w:rsid w:val="004D1BE6"/>
    <w:rsid w:val="004D1CAE"/>
    <w:rsid w:val="004D225E"/>
    <w:rsid w:val="004D270A"/>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D7D3B"/>
    <w:rsid w:val="004E0492"/>
    <w:rsid w:val="004E052C"/>
    <w:rsid w:val="004E093F"/>
    <w:rsid w:val="004E0C2D"/>
    <w:rsid w:val="004E0DEC"/>
    <w:rsid w:val="004E0F70"/>
    <w:rsid w:val="004E14EA"/>
    <w:rsid w:val="004E1D1E"/>
    <w:rsid w:val="004E262F"/>
    <w:rsid w:val="004E27C4"/>
    <w:rsid w:val="004E29D7"/>
    <w:rsid w:val="004E34CB"/>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496"/>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2A76"/>
    <w:rsid w:val="005132C8"/>
    <w:rsid w:val="0051367E"/>
    <w:rsid w:val="0051379B"/>
    <w:rsid w:val="00513DC4"/>
    <w:rsid w:val="005142F5"/>
    <w:rsid w:val="00514533"/>
    <w:rsid w:val="00514997"/>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814"/>
    <w:rsid w:val="00550364"/>
    <w:rsid w:val="00550633"/>
    <w:rsid w:val="00550716"/>
    <w:rsid w:val="0055099A"/>
    <w:rsid w:val="00550CC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963"/>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647A"/>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A75"/>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071"/>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256"/>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3BC1"/>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4F8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0F2"/>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6AD"/>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87ECF"/>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106"/>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C7FDE"/>
    <w:rsid w:val="006D01FD"/>
    <w:rsid w:val="006D0ACF"/>
    <w:rsid w:val="006D0C29"/>
    <w:rsid w:val="006D0C2F"/>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0BE"/>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0AF6"/>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1F7"/>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4783D"/>
    <w:rsid w:val="00747A25"/>
    <w:rsid w:val="007506F7"/>
    <w:rsid w:val="00750ADB"/>
    <w:rsid w:val="00750B46"/>
    <w:rsid w:val="00751416"/>
    <w:rsid w:val="0075157B"/>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22"/>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528"/>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818"/>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D7E72"/>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986"/>
    <w:rsid w:val="007F4AEF"/>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3B9"/>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344"/>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C06"/>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5234"/>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608"/>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593"/>
    <w:rsid w:val="008C1685"/>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2AF2"/>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69D"/>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8B3"/>
    <w:rsid w:val="00911B7C"/>
    <w:rsid w:val="00911EB3"/>
    <w:rsid w:val="009125D4"/>
    <w:rsid w:val="0091262D"/>
    <w:rsid w:val="00912669"/>
    <w:rsid w:val="0091298D"/>
    <w:rsid w:val="0091379F"/>
    <w:rsid w:val="00913A91"/>
    <w:rsid w:val="00913E4F"/>
    <w:rsid w:val="00913E9B"/>
    <w:rsid w:val="00914381"/>
    <w:rsid w:val="00914D74"/>
    <w:rsid w:val="00915797"/>
    <w:rsid w:val="00915B86"/>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B"/>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6DF"/>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6E7B"/>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2E63"/>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05A3"/>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27D87"/>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9A"/>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4C"/>
    <w:rsid w:val="00A554EB"/>
    <w:rsid w:val="00A55597"/>
    <w:rsid w:val="00A55ABD"/>
    <w:rsid w:val="00A55ACC"/>
    <w:rsid w:val="00A55B06"/>
    <w:rsid w:val="00A56161"/>
    <w:rsid w:val="00A5639E"/>
    <w:rsid w:val="00A56BC4"/>
    <w:rsid w:val="00A571B5"/>
    <w:rsid w:val="00A5722B"/>
    <w:rsid w:val="00A579C5"/>
    <w:rsid w:val="00A57B39"/>
    <w:rsid w:val="00A603E7"/>
    <w:rsid w:val="00A60410"/>
    <w:rsid w:val="00A60FC0"/>
    <w:rsid w:val="00A61130"/>
    <w:rsid w:val="00A614DC"/>
    <w:rsid w:val="00A61D20"/>
    <w:rsid w:val="00A61EBE"/>
    <w:rsid w:val="00A6232F"/>
    <w:rsid w:val="00A6273D"/>
    <w:rsid w:val="00A62CE4"/>
    <w:rsid w:val="00A63232"/>
    <w:rsid w:val="00A6362F"/>
    <w:rsid w:val="00A64622"/>
    <w:rsid w:val="00A6587F"/>
    <w:rsid w:val="00A65F77"/>
    <w:rsid w:val="00A665A5"/>
    <w:rsid w:val="00A66B39"/>
    <w:rsid w:val="00A67790"/>
    <w:rsid w:val="00A67C12"/>
    <w:rsid w:val="00A67D48"/>
    <w:rsid w:val="00A67EEC"/>
    <w:rsid w:val="00A703D7"/>
    <w:rsid w:val="00A704FE"/>
    <w:rsid w:val="00A70783"/>
    <w:rsid w:val="00A70795"/>
    <w:rsid w:val="00A70FB4"/>
    <w:rsid w:val="00A715E7"/>
    <w:rsid w:val="00A71604"/>
    <w:rsid w:val="00A71ADE"/>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6BA"/>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3D7B"/>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0A53"/>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6F2A"/>
    <w:rsid w:val="00AA7202"/>
    <w:rsid w:val="00AA7250"/>
    <w:rsid w:val="00AA7ABD"/>
    <w:rsid w:val="00AA7B70"/>
    <w:rsid w:val="00AB0887"/>
    <w:rsid w:val="00AB0B9F"/>
    <w:rsid w:val="00AB1549"/>
    <w:rsid w:val="00AB1943"/>
    <w:rsid w:val="00AB1B08"/>
    <w:rsid w:val="00AB1D77"/>
    <w:rsid w:val="00AB1F23"/>
    <w:rsid w:val="00AB21C4"/>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27B"/>
    <w:rsid w:val="00AD15AD"/>
    <w:rsid w:val="00AD1C69"/>
    <w:rsid w:val="00AD1C96"/>
    <w:rsid w:val="00AD1E5A"/>
    <w:rsid w:val="00AD2601"/>
    <w:rsid w:val="00AD2858"/>
    <w:rsid w:val="00AD2DCF"/>
    <w:rsid w:val="00AD37C7"/>
    <w:rsid w:val="00AD3965"/>
    <w:rsid w:val="00AD3B1D"/>
    <w:rsid w:val="00AD415C"/>
    <w:rsid w:val="00AD46B0"/>
    <w:rsid w:val="00AD5787"/>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A1E"/>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3AD0"/>
    <w:rsid w:val="00B44291"/>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0F5A"/>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470"/>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E8E"/>
    <w:rsid w:val="00BB1FCE"/>
    <w:rsid w:val="00BB2393"/>
    <w:rsid w:val="00BB272C"/>
    <w:rsid w:val="00BB27D5"/>
    <w:rsid w:val="00BB2913"/>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3D0"/>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58E"/>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452"/>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998"/>
    <w:rsid w:val="00C82AC6"/>
    <w:rsid w:val="00C82C72"/>
    <w:rsid w:val="00C8364A"/>
    <w:rsid w:val="00C839B7"/>
    <w:rsid w:val="00C83F02"/>
    <w:rsid w:val="00C8426A"/>
    <w:rsid w:val="00C8447E"/>
    <w:rsid w:val="00C848C3"/>
    <w:rsid w:val="00C84956"/>
    <w:rsid w:val="00C84B1B"/>
    <w:rsid w:val="00C85609"/>
    <w:rsid w:val="00C8590E"/>
    <w:rsid w:val="00C859B5"/>
    <w:rsid w:val="00C85A88"/>
    <w:rsid w:val="00C85F83"/>
    <w:rsid w:val="00C86521"/>
    <w:rsid w:val="00C86797"/>
    <w:rsid w:val="00C867A3"/>
    <w:rsid w:val="00C8768F"/>
    <w:rsid w:val="00C87D7A"/>
    <w:rsid w:val="00C87D98"/>
    <w:rsid w:val="00C90599"/>
    <w:rsid w:val="00C90622"/>
    <w:rsid w:val="00C909E9"/>
    <w:rsid w:val="00C90FDF"/>
    <w:rsid w:val="00C925C1"/>
    <w:rsid w:val="00C92BF5"/>
    <w:rsid w:val="00C93372"/>
    <w:rsid w:val="00C93754"/>
    <w:rsid w:val="00C939B5"/>
    <w:rsid w:val="00C93EE3"/>
    <w:rsid w:val="00C94243"/>
    <w:rsid w:val="00C947C1"/>
    <w:rsid w:val="00C94CCB"/>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442E"/>
    <w:rsid w:val="00CB5195"/>
    <w:rsid w:val="00CB5297"/>
    <w:rsid w:val="00CB5396"/>
    <w:rsid w:val="00CB550A"/>
    <w:rsid w:val="00CB56A2"/>
    <w:rsid w:val="00CB5849"/>
    <w:rsid w:val="00CB6375"/>
    <w:rsid w:val="00CB69FF"/>
    <w:rsid w:val="00CB7285"/>
    <w:rsid w:val="00CB76AE"/>
    <w:rsid w:val="00CB78BD"/>
    <w:rsid w:val="00CC00B4"/>
    <w:rsid w:val="00CC045E"/>
    <w:rsid w:val="00CC0D88"/>
    <w:rsid w:val="00CC1067"/>
    <w:rsid w:val="00CC15C1"/>
    <w:rsid w:val="00CC19BC"/>
    <w:rsid w:val="00CC1BCB"/>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65CE"/>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2AF"/>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411"/>
    <w:rsid w:val="00D116E3"/>
    <w:rsid w:val="00D127D2"/>
    <w:rsid w:val="00D12B85"/>
    <w:rsid w:val="00D13055"/>
    <w:rsid w:val="00D13AD2"/>
    <w:rsid w:val="00D13FC5"/>
    <w:rsid w:val="00D14821"/>
    <w:rsid w:val="00D14FE8"/>
    <w:rsid w:val="00D15D36"/>
    <w:rsid w:val="00D162A0"/>
    <w:rsid w:val="00D164C7"/>
    <w:rsid w:val="00D16530"/>
    <w:rsid w:val="00D16800"/>
    <w:rsid w:val="00D1686F"/>
    <w:rsid w:val="00D16B23"/>
    <w:rsid w:val="00D170D5"/>
    <w:rsid w:val="00D17120"/>
    <w:rsid w:val="00D17D92"/>
    <w:rsid w:val="00D17DA6"/>
    <w:rsid w:val="00D17ECD"/>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510"/>
    <w:rsid w:val="00D31B68"/>
    <w:rsid w:val="00D32268"/>
    <w:rsid w:val="00D327B6"/>
    <w:rsid w:val="00D32B7E"/>
    <w:rsid w:val="00D33526"/>
    <w:rsid w:val="00D33BC7"/>
    <w:rsid w:val="00D33CD9"/>
    <w:rsid w:val="00D33F02"/>
    <w:rsid w:val="00D3401B"/>
    <w:rsid w:val="00D340C8"/>
    <w:rsid w:val="00D34175"/>
    <w:rsid w:val="00D3471A"/>
    <w:rsid w:val="00D3486E"/>
    <w:rsid w:val="00D35202"/>
    <w:rsid w:val="00D35665"/>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51"/>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6D2B"/>
    <w:rsid w:val="00D779F9"/>
    <w:rsid w:val="00D77A01"/>
    <w:rsid w:val="00D77AF0"/>
    <w:rsid w:val="00D80169"/>
    <w:rsid w:val="00D80E8C"/>
    <w:rsid w:val="00D80FFB"/>
    <w:rsid w:val="00D813A4"/>
    <w:rsid w:val="00D81A03"/>
    <w:rsid w:val="00D82AA2"/>
    <w:rsid w:val="00D82D81"/>
    <w:rsid w:val="00D82E4A"/>
    <w:rsid w:val="00D8379C"/>
    <w:rsid w:val="00D838DA"/>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6882"/>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A7CB2"/>
    <w:rsid w:val="00DB03A1"/>
    <w:rsid w:val="00DB052B"/>
    <w:rsid w:val="00DB0CDF"/>
    <w:rsid w:val="00DB2008"/>
    <w:rsid w:val="00DB3190"/>
    <w:rsid w:val="00DB330E"/>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0F06"/>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47B"/>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C09"/>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B05"/>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645"/>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3A"/>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B89"/>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1F60"/>
    <w:rsid w:val="00EE21C2"/>
    <w:rsid w:val="00EE26FA"/>
    <w:rsid w:val="00EE326A"/>
    <w:rsid w:val="00EE32DB"/>
    <w:rsid w:val="00EE3752"/>
    <w:rsid w:val="00EE3781"/>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12"/>
    <w:rsid w:val="00F07DCD"/>
    <w:rsid w:val="00F10148"/>
    <w:rsid w:val="00F103C8"/>
    <w:rsid w:val="00F10705"/>
    <w:rsid w:val="00F10D89"/>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0BF"/>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177"/>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5E"/>
    <w:rsid w:val="00F44AE5"/>
    <w:rsid w:val="00F44BE9"/>
    <w:rsid w:val="00F44DAA"/>
    <w:rsid w:val="00F45044"/>
    <w:rsid w:val="00F45812"/>
    <w:rsid w:val="00F45F19"/>
    <w:rsid w:val="00F4691B"/>
    <w:rsid w:val="00F471E0"/>
    <w:rsid w:val="00F473AD"/>
    <w:rsid w:val="00F4764E"/>
    <w:rsid w:val="00F477E5"/>
    <w:rsid w:val="00F47D6A"/>
    <w:rsid w:val="00F47F27"/>
    <w:rsid w:val="00F47F5E"/>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7CA"/>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0DA"/>
    <w:rsid w:val="00F91343"/>
    <w:rsid w:val="00F913B2"/>
    <w:rsid w:val="00F913F7"/>
    <w:rsid w:val="00F917A4"/>
    <w:rsid w:val="00F91AFF"/>
    <w:rsid w:val="00F91E21"/>
    <w:rsid w:val="00F9265C"/>
    <w:rsid w:val="00F92EAE"/>
    <w:rsid w:val="00F932E7"/>
    <w:rsid w:val="00F93983"/>
    <w:rsid w:val="00F94447"/>
    <w:rsid w:val="00F9446A"/>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5BA"/>
    <w:rsid w:val="00FA3928"/>
    <w:rsid w:val="00FA3A25"/>
    <w:rsid w:val="00FA42BF"/>
    <w:rsid w:val="00FA4502"/>
    <w:rsid w:val="00FA4B6E"/>
    <w:rsid w:val="00FA4BAF"/>
    <w:rsid w:val="00FA5F15"/>
    <w:rsid w:val="00FA611C"/>
    <w:rsid w:val="00FA67A1"/>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2853"/>
    <w:rsid w:val="00FC3597"/>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D6"/>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6951933">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607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2.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4.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3-07-28T21:08:00Z</dcterms:created>
  <dcterms:modified xsi:type="dcterms:W3CDTF">2023-07-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y fmtid="{D5CDD505-2E9C-101B-9397-08002B2CF9AE}" pid="4" name="MSIP_Label_7084cbda-52b8-46fb-a7b7-cb5bd465ed85_Enabled">
    <vt:lpwstr>true</vt:lpwstr>
  </property>
  <property fmtid="{D5CDD505-2E9C-101B-9397-08002B2CF9AE}" pid="5" name="MSIP_Label_7084cbda-52b8-46fb-a7b7-cb5bd465ed85_SetDate">
    <vt:lpwstr>2023-07-26T12:58:01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d4aa04bd-57fe-4cb4-a2e1-f6e618f41fc0</vt:lpwstr>
  </property>
  <property fmtid="{D5CDD505-2E9C-101B-9397-08002B2CF9AE}" pid="10" name="MSIP_Label_7084cbda-52b8-46fb-a7b7-cb5bd465ed85_ContentBits">
    <vt:lpwstr>0</vt:lpwstr>
  </property>
</Properties>
</file>